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0560" w14:textId="7839331A" w:rsidR="0090131A" w:rsidRPr="00B33C8D" w:rsidRDefault="00764A0F" w:rsidP="0090131A">
      <w:pPr>
        <w:jc w:val="center"/>
        <w:rPr>
          <w:b/>
          <w:bCs/>
          <w:iCs/>
        </w:rPr>
      </w:pPr>
      <w:r>
        <w:rPr>
          <w:b/>
          <w:bCs/>
          <w:iCs/>
        </w:rPr>
        <w:t xml:space="preserve">ДОГОВОР </w:t>
      </w:r>
      <w:r w:rsidR="0090131A" w:rsidRPr="00B33C8D">
        <w:rPr>
          <w:b/>
          <w:bCs/>
          <w:iCs/>
        </w:rPr>
        <w:t>№__________</w:t>
      </w:r>
    </w:p>
    <w:p w14:paraId="253906D3" w14:textId="77777777" w:rsidR="0090131A" w:rsidRPr="00B33C8D" w:rsidRDefault="0090131A" w:rsidP="0090131A">
      <w:pPr>
        <w:jc w:val="center"/>
        <w:rPr>
          <w:b/>
          <w:bCs/>
        </w:rPr>
      </w:pPr>
    </w:p>
    <w:p w14:paraId="17C7830E" w14:textId="515510FE" w:rsidR="0090131A" w:rsidRPr="00B5464E" w:rsidRDefault="0090131A" w:rsidP="00860C93">
      <w:pPr>
        <w:rPr>
          <w:bCs/>
        </w:rPr>
      </w:pPr>
      <w:r w:rsidRPr="00B5464E">
        <w:rPr>
          <w:bCs/>
        </w:rPr>
        <w:t>г. Москва</w:t>
      </w:r>
      <w:r w:rsidRPr="00B5464E">
        <w:rPr>
          <w:bCs/>
        </w:rPr>
        <w:tab/>
      </w:r>
      <w:r w:rsidRPr="00B5464E">
        <w:rPr>
          <w:bCs/>
        </w:rPr>
        <w:tab/>
      </w:r>
      <w:r w:rsidRPr="00B5464E">
        <w:rPr>
          <w:bCs/>
        </w:rPr>
        <w:tab/>
      </w:r>
      <w:r w:rsidRPr="00B5464E">
        <w:rPr>
          <w:bCs/>
        </w:rPr>
        <w:tab/>
        <w:t xml:space="preserve">                 </w:t>
      </w:r>
      <w:r w:rsidR="008169AE" w:rsidRPr="00B5464E">
        <w:rPr>
          <w:bCs/>
        </w:rPr>
        <w:t xml:space="preserve">     </w:t>
      </w:r>
      <w:r w:rsidR="008169AE" w:rsidRPr="00B5464E">
        <w:rPr>
          <w:bCs/>
        </w:rPr>
        <w:tab/>
      </w:r>
      <w:r w:rsidR="008169AE" w:rsidRPr="00B5464E">
        <w:rPr>
          <w:bCs/>
        </w:rPr>
        <w:tab/>
        <w:t xml:space="preserve">        </w:t>
      </w:r>
      <w:r w:rsidR="00CA4D44" w:rsidRPr="00B5464E">
        <w:rPr>
          <w:bCs/>
        </w:rPr>
        <w:t xml:space="preserve">        </w:t>
      </w:r>
      <w:proofErr w:type="gramStart"/>
      <w:r w:rsidR="00CA4D44" w:rsidRPr="00B5464E">
        <w:rPr>
          <w:bCs/>
        </w:rPr>
        <w:t xml:space="preserve">   </w:t>
      </w:r>
      <w:r w:rsidR="00860C93" w:rsidRPr="00B5464E">
        <w:rPr>
          <w:bCs/>
        </w:rPr>
        <w:t>«</w:t>
      </w:r>
      <w:proofErr w:type="gramEnd"/>
      <w:r w:rsidR="00860C93" w:rsidRPr="00B5464E">
        <w:rPr>
          <w:bCs/>
        </w:rPr>
        <w:t xml:space="preserve">      »___</w:t>
      </w:r>
      <w:r w:rsidR="00CA4D44" w:rsidRPr="00B5464E">
        <w:rPr>
          <w:bCs/>
        </w:rPr>
        <w:t>__</w:t>
      </w:r>
      <w:r w:rsidR="00860C93" w:rsidRPr="00B5464E">
        <w:rPr>
          <w:bCs/>
        </w:rPr>
        <w:t>______</w:t>
      </w:r>
      <w:r w:rsidR="00BD0BC3" w:rsidRPr="00B5464E">
        <w:rPr>
          <w:bCs/>
        </w:rPr>
        <w:t xml:space="preserve"> </w:t>
      </w:r>
      <w:r w:rsidR="005C4C23" w:rsidRPr="00B5464E">
        <w:rPr>
          <w:bCs/>
        </w:rPr>
        <w:t>20</w:t>
      </w:r>
      <w:r w:rsidR="005C4C23">
        <w:rPr>
          <w:bCs/>
        </w:rPr>
        <w:t>2</w:t>
      </w:r>
      <w:r w:rsidR="005478A0">
        <w:rPr>
          <w:bCs/>
        </w:rPr>
        <w:t>2</w:t>
      </w:r>
      <w:r w:rsidR="005C4C23" w:rsidRPr="00B5464E">
        <w:rPr>
          <w:bCs/>
        </w:rPr>
        <w:t xml:space="preserve"> </w:t>
      </w:r>
      <w:r w:rsidRPr="00B5464E">
        <w:rPr>
          <w:bCs/>
        </w:rPr>
        <w:t>года</w:t>
      </w:r>
    </w:p>
    <w:p w14:paraId="5BFB5E9D" w14:textId="77777777" w:rsidR="0090131A" w:rsidRPr="00B33C8D" w:rsidRDefault="0090131A" w:rsidP="0090131A">
      <w:pPr>
        <w:jc w:val="both"/>
        <w:rPr>
          <w:b/>
          <w:bCs/>
        </w:rPr>
      </w:pPr>
    </w:p>
    <w:p w14:paraId="5569A585" w14:textId="5BDAE534" w:rsidR="0090131A" w:rsidRPr="00B33C8D" w:rsidRDefault="0090131A" w:rsidP="0090131A">
      <w:pPr>
        <w:jc w:val="both"/>
      </w:pPr>
      <w:r w:rsidRPr="00B33C8D">
        <w:tab/>
      </w:r>
      <w:r w:rsidRPr="00B33C8D">
        <w:rPr>
          <w:b/>
        </w:rPr>
        <w:t>Общероссийская общественная организация «Российский футбольный союз»</w:t>
      </w:r>
      <w:r w:rsidRPr="00B33C8D">
        <w:t>, именуемая в дальнейшем «</w:t>
      </w:r>
      <w:r w:rsidRPr="00B33C8D">
        <w:rPr>
          <w:b/>
        </w:rPr>
        <w:t>Заказчик</w:t>
      </w:r>
      <w:r w:rsidRPr="00B33C8D">
        <w:t xml:space="preserve">», в лице </w:t>
      </w:r>
      <w:r w:rsidR="004426CD">
        <w:t xml:space="preserve">Заместителя </w:t>
      </w:r>
      <w:r w:rsidR="005B7F9D">
        <w:t>Г</w:t>
      </w:r>
      <w:r w:rsidR="004426CD">
        <w:t>енерального секретаря Рогачева Дениса Игоревича</w:t>
      </w:r>
      <w:r w:rsidRPr="00B33C8D">
        <w:t>, действующего на основании</w:t>
      </w:r>
      <w:r w:rsidR="008032CE" w:rsidRPr="00B33C8D">
        <w:t xml:space="preserve"> </w:t>
      </w:r>
      <w:r w:rsidR="004426CD">
        <w:t xml:space="preserve">Доверенности </w:t>
      </w:r>
      <w:r w:rsidR="00DC1D4E" w:rsidRPr="00DC1D4E">
        <w:t xml:space="preserve">№ </w:t>
      </w:r>
      <w:r w:rsidR="00B3778E">
        <w:t>105</w:t>
      </w:r>
      <w:r w:rsidR="00DC1D4E" w:rsidRPr="00DC1D4E">
        <w:t xml:space="preserve">/Д от </w:t>
      </w:r>
      <w:r w:rsidR="00B3778E">
        <w:t>20</w:t>
      </w:r>
      <w:r w:rsidR="00B3778E" w:rsidRPr="00DC1D4E">
        <w:t xml:space="preserve"> </w:t>
      </w:r>
      <w:r w:rsidR="00DC1D4E" w:rsidRPr="00DC1D4E">
        <w:t xml:space="preserve">декабря </w:t>
      </w:r>
      <w:r w:rsidR="00B3778E" w:rsidRPr="00DC1D4E">
        <w:t>20</w:t>
      </w:r>
      <w:r w:rsidR="00B3778E">
        <w:t xml:space="preserve">21 </w:t>
      </w:r>
      <w:r w:rsidR="004426CD">
        <w:t>года</w:t>
      </w:r>
      <w:r w:rsidRPr="00B33C8D">
        <w:t>, с одной стороны, и</w:t>
      </w:r>
    </w:p>
    <w:p w14:paraId="26BE16FD" w14:textId="389CF5DE" w:rsidR="0090131A" w:rsidRPr="00361441" w:rsidRDefault="00A86B54" w:rsidP="00361441">
      <w:pPr>
        <w:jc w:val="both"/>
        <w:rPr>
          <w:i/>
          <w:sz w:val="18"/>
          <w:szCs w:val="18"/>
        </w:rPr>
      </w:pPr>
      <w:r w:rsidRPr="00B33C8D">
        <w:t xml:space="preserve">гражданин (-ка) Российской Федерации </w:t>
      </w:r>
      <w:r w:rsidR="00361441" w:rsidRPr="00361441">
        <w:rPr>
          <w:b/>
          <w:bCs/>
          <w:highlight w:val="yellow"/>
        </w:rPr>
        <w:t>Иванов Иван Иванович</w:t>
      </w:r>
      <w:r w:rsidR="00361441">
        <w:t>,</w:t>
      </w:r>
      <w:r w:rsidR="00361441">
        <w:rPr>
          <w:i/>
          <w:sz w:val="18"/>
          <w:szCs w:val="18"/>
        </w:rPr>
        <w:t xml:space="preserve"> </w:t>
      </w:r>
      <w:r w:rsidR="0090131A" w:rsidRPr="00B33C8D">
        <w:t>именуемый</w:t>
      </w:r>
      <w:r w:rsidRPr="00B33C8D">
        <w:t xml:space="preserve"> </w:t>
      </w:r>
      <w:r w:rsidR="0090131A" w:rsidRPr="00B33C8D">
        <w:t>в дальнейшем «</w:t>
      </w:r>
      <w:r w:rsidR="0090131A" w:rsidRPr="00B33C8D">
        <w:rPr>
          <w:b/>
        </w:rPr>
        <w:t>Исполнитель»</w:t>
      </w:r>
      <w:r w:rsidR="00764A0F">
        <w:t xml:space="preserve">, </w:t>
      </w:r>
      <w:r w:rsidR="0090131A" w:rsidRPr="00B33C8D">
        <w:t>с другой стороны, заключили настоящий Договор о нижеследующем:</w:t>
      </w:r>
    </w:p>
    <w:p w14:paraId="65849D2F" w14:textId="77777777" w:rsidR="0090131A" w:rsidRPr="00B33C8D" w:rsidRDefault="0090131A" w:rsidP="0090131A">
      <w:pPr>
        <w:jc w:val="center"/>
        <w:rPr>
          <w:b/>
          <w:bCs/>
        </w:rPr>
      </w:pPr>
    </w:p>
    <w:p w14:paraId="2B8EF389" w14:textId="1538C5D6" w:rsidR="0090131A" w:rsidRPr="00B33C8D" w:rsidRDefault="00764A0F" w:rsidP="0090131A">
      <w:pPr>
        <w:jc w:val="center"/>
        <w:rPr>
          <w:b/>
          <w:bCs/>
        </w:rPr>
      </w:pPr>
      <w:r>
        <w:rPr>
          <w:b/>
          <w:bCs/>
        </w:rPr>
        <w:t xml:space="preserve">1. ПРЕДМЕТ </w:t>
      </w:r>
      <w:r w:rsidR="0090131A" w:rsidRPr="00B33C8D">
        <w:rPr>
          <w:b/>
          <w:bCs/>
        </w:rPr>
        <w:t>ДОГОВОРА</w:t>
      </w:r>
    </w:p>
    <w:p w14:paraId="262191FB" w14:textId="77777777" w:rsidR="0090131A" w:rsidRPr="00B33C8D" w:rsidRDefault="0090131A" w:rsidP="0090131A">
      <w:pPr>
        <w:ind w:firstLine="567"/>
        <w:jc w:val="both"/>
      </w:pPr>
    </w:p>
    <w:p w14:paraId="37A743A4" w14:textId="683F5CAE" w:rsidR="00C317F6" w:rsidRDefault="0090131A" w:rsidP="0090131A">
      <w:pPr>
        <w:ind w:firstLine="567"/>
        <w:jc w:val="both"/>
      </w:pPr>
      <w:r w:rsidRPr="00B33C8D">
        <w:t xml:space="preserve">1.1. </w:t>
      </w:r>
      <w:r w:rsidR="00C317F6">
        <w:t>Определения, используемые в тексте настоящего Договора:</w:t>
      </w:r>
    </w:p>
    <w:p w14:paraId="2A310BBD" w14:textId="35560430" w:rsidR="00D35645" w:rsidRPr="00D35645" w:rsidRDefault="00C317F6" w:rsidP="0090131A">
      <w:pPr>
        <w:ind w:firstLine="567"/>
        <w:jc w:val="both"/>
      </w:pPr>
      <w:r>
        <w:t xml:space="preserve">1.1.1. </w:t>
      </w:r>
      <w:r w:rsidR="00D35645">
        <w:t>«</w:t>
      </w:r>
      <w:r w:rsidR="00D35645">
        <w:rPr>
          <w:b/>
          <w:bCs/>
        </w:rPr>
        <w:t>Закон о спорте</w:t>
      </w:r>
      <w:r w:rsidR="00D35645">
        <w:t xml:space="preserve">» - </w:t>
      </w:r>
      <w:r w:rsidR="00D35645" w:rsidRPr="00D35645">
        <w:t>Федеральн</w:t>
      </w:r>
      <w:r w:rsidR="00D35645">
        <w:t>ый</w:t>
      </w:r>
      <w:r w:rsidR="00D35645" w:rsidRPr="00D35645">
        <w:t xml:space="preserve"> закон от 04</w:t>
      </w:r>
      <w:r w:rsidR="00D35645">
        <w:t xml:space="preserve"> декабря </w:t>
      </w:r>
      <w:r w:rsidR="00D35645" w:rsidRPr="00D35645">
        <w:t>2007</w:t>
      </w:r>
      <w:r w:rsidR="00D35645">
        <w:t xml:space="preserve"> года</w:t>
      </w:r>
      <w:r w:rsidR="00D35645" w:rsidRPr="00D35645">
        <w:t xml:space="preserve"> № 329-ФЗ «О физической культуре и спорте в Российской Федерации»</w:t>
      </w:r>
      <w:r w:rsidR="00D35645">
        <w:t xml:space="preserve"> в редакции, действующей в соответствующий период времени.</w:t>
      </w:r>
    </w:p>
    <w:p w14:paraId="143486BB" w14:textId="0778821B" w:rsidR="00B00F47" w:rsidRPr="00B00F47" w:rsidRDefault="00D35645" w:rsidP="0090131A">
      <w:pPr>
        <w:ind w:firstLine="567"/>
        <w:jc w:val="both"/>
      </w:pPr>
      <w:r>
        <w:t xml:space="preserve">1.1.2. </w:t>
      </w:r>
      <w:r w:rsidR="00B00F47">
        <w:t>«</w:t>
      </w:r>
      <w:r w:rsidR="00B00F47">
        <w:rPr>
          <w:b/>
          <w:bCs/>
        </w:rPr>
        <w:t>клуб</w:t>
      </w:r>
      <w:r w:rsidR="00B00F47">
        <w:t xml:space="preserve">» </w:t>
      </w:r>
      <w:r w:rsidR="00B00F47" w:rsidRPr="00311CE0">
        <w:t>- футбольный клуб</w:t>
      </w:r>
      <w:r w:rsidR="00B00F47">
        <w:t>, команд</w:t>
      </w:r>
      <w:r w:rsidR="00311CE0">
        <w:t>а</w:t>
      </w:r>
      <w:r w:rsidR="00B00F47">
        <w:t xml:space="preserve"> которого является участником соревнования.</w:t>
      </w:r>
    </w:p>
    <w:p w14:paraId="61D35D9E" w14:textId="4B2B6106" w:rsidR="00C317F6" w:rsidRDefault="00B00F47" w:rsidP="0090131A">
      <w:pPr>
        <w:ind w:firstLine="567"/>
        <w:jc w:val="both"/>
      </w:pPr>
      <w:r>
        <w:t xml:space="preserve">1.1.3. </w:t>
      </w:r>
      <w:r w:rsidR="00C317F6">
        <w:t>«</w:t>
      </w:r>
      <w:r w:rsidR="00C317F6">
        <w:rPr>
          <w:b/>
          <w:bCs/>
        </w:rPr>
        <w:t>матч</w:t>
      </w:r>
      <w:r w:rsidR="00C317F6">
        <w:t>» - матч, проводимый в рамках соревнований;</w:t>
      </w:r>
    </w:p>
    <w:p w14:paraId="74B1C281" w14:textId="634CC517" w:rsidR="00D35645" w:rsidRPr="00D35645" w:rsidRDefault="00C317F6" w:rsidP="0090131A">
      <w:pPr>
        <w:ind w:firstLine="567"/>
        <w:jc w:val="both"/>
      </w:pPr>
      <w:r>
        <w:t>1.1.</w:t>
      </w:r>
      <w:r w:rsidR="00B00F47">
        <w:t>4</w:t>
      </w:r>
      <w:r>
        <w:t xml:space="preserve">. </w:t>
      </w:r>
      <w:r w:rsidR="00D35645">
        <w:t>«</w:t>
      </w:r>
      <w:r w:rsidR="00D35645">
        <w:rPr>
          <w:b/>
          <w:bCs/>
        </w:rPr>
        <w:t>назначение</w:t>
      </w:r>
      <w:r w:rsidR="00D35645">
        <w:t>» - назначение Исполнителя на спортивное судейство конкретного матча, осуществляемое в порядке, предусмотренном настоящим Договором;</w:t>
      </w:r>
    </w:p>
    <w:p w14:paraId="03CF7A59" w14:textId="6B009598" w:rsidR="00C317F6" w:rsidRDefault="00D35645" w:rsidP="0090131A">
      <w:pPr>
        <w:ind w:firstLine="567"/>
        <w:jc w:val="both"/>
      </w:pPr>
      <w:r>
        <w:t>1.1.</w:t>
      </w:r>
      <w:r w:rsidR="00B00F47">
        <w:t>5</w:t>
      </w:r>
      <w:r>
        <w:t>. «</w:t>
      </w:r>
      <w:r>
        <w:rPr>
          <w:b/>
          <w:bCs/>
        </w:rPr>
        <w:t>Регламент</w:t>
      </w:r>
      <w:r>
        <w:t>» - регламент (положение) соревновани</w:t>
      </w:r>
      <w:r w:rsidR="00AC2A1F">
        <w:t>я</w:t>
      </w:r>
      <w:r>
        <w:t>, утвержденный Заказчиком в установленном порядке</w:t>
      </w:r>
      <w:r w:rsidR="00B00F47">
        <w:t>;</w:t>
      </w:r>
    </w:p>
    <w:p w14:paraId="42F90009" w14:textId="42E9E3AD" w:rsidR="007145FB" w:rsidRPr="00D62C67" w:rsidRDefault="00D35645" w:rsidP="00E36017">
      <w:pPr>
        <w:ind w:firstLine="567"/>
        <w:jc w:val="both"/>
      </w:pPr>
      <w:r>
        <w:t>1.1.</w:t>
      </w:r>
      <w:r w:rsidR="00B00F47">
        <w:t>6</w:t>
      </w:r>
      <w:r>
        <w:t xml:space="preserve">. </w:t>
      </w:r>
      <w:r w:rsidR="007145FB">
        <w:t>«</w:t>
      </w:r>
      <w:r w:rsidR="007145FB" w:rsidRPr="00BE2EED">
        <w:rPr>
          <w:b/>
        </w:rPr>
        <w:t>система коммуникации</w:t>
      </w:r>
      <w:r w:rsidR="007145FB">
        <w:t xml:space="preserve">» - </w:t>
      </w:r>
      <w:r w:rsidR="007145FB" w:rsidRPr="00D62C67">
        <w:t>коммуникационная система связи рация «Vokkero Squadra» (VOK-SQUA8-UEFA4) в следующей комплектации (1 (один) комплект на 1 (одну) судейскую бригаду - 4 (четыре) человека)</w:t>
      </w:r>
      <w:r w:rsidR="007145FB">
        <w:t>, включающая в себя</w:t>
      </w:r>
      <w:r w:rsidR="007145FB" w:rsidRPr="00D62C67">
        <w:t>:</w:t>
      </w:r>
    </w:p>
    <w:p w14:paraId="6583204D" w14:textId="77777777" w:rsidR="007145FB" w:rsidRPr="00D62C67" w:rsidRDefault="007145FB" w:rsidP="00E36017">
      <w:pPr>
        <w:ind w:firstLine="567"/>
        <w:jc w:val="both"/>
      </w:pPr>
      <w:r w:rsidRPr="00D62C67">
        <w:t>- аудио приемопередатчик – 4 шт.;</w:t>
      </w:r>
    </w:p>
    <w:p w14:paraId="727B0B4D" w14:textId="77777777" w:rsidR="007145FB" w:rsidRPr="00D62C67" w:rsidRDefault="007145FB" w:rsidP="00E36017">
      <w:pPr>
        <w:ind w:firstLine="567"/>
        <w:jc w:val="both"/>
      </w:pPr>
      <w:r w:rsidRPr="00D62C67">
        <w:t xml:space="preserve">- </w:t>
      </w:r>
      <w:r>
        <w:t xml:space="preserve">профессиональная </w:t>
      </w:r>
      <w:r w:rsidRPr="00D62C67">
        <w:t>гарнитура – 4 шт.;</w:t>
      </w:r>
    </w:p>
    <w:p w14:paraId="756D874D" w14:textId="77777777" w:rsidR="007145FB" w:rsidRDefault="007145FB" w:rsidP="00E36017">
      <w:pPr>
        <w:ind w:firstLine="567"/>
        <w:jc w:val="both"/>
      </w:pPr>
      <w:r>
        <w:t>- футляры для профессиональных гарнитур – 4 шт.;</w:t>
      </w:r>
    </w:p>
    <w:p w14:paraId="05EC7868" w14:textId="77777777" w:rsidR="007145FB" w:rsidRPr="00D62C67" w:rsidRDefault="007145FB" w:rsidP="00E36017">
      <w:pPr>
        <w:ind w:firstLine="567"/>
        <w:jc w:val="both"/>
      </w:pPr>
      <w:r w:rsidRPr="00D62C67">
        <w:t xml:space="preserve">- </w:t>
      </w:r>
      <w:r>
        <w:t>профессиональная</w:t>
      </w:r>
      <w:r w:rsidRPr="00D62C67">
        <w:t xml:space="preserve"> гарнитура с кнопкой </w:t>
      </w:r>
      <w:r>
        <w:t xml:space="preserve">режима рации </w:t>
      </w:r>
      <w:r w:rsidRPr="00D62C67">
        <w:t>– 1 шт.;</w:t>
      </w:r>
    </w:p>
    <w:p w14:paraId="5BD3E2C1" w14:textId="77777777" w:rsidR="007145FB" w:rsidRPr="00D62C67" w:rsidRDefault="007145FB" w:rsidP="00E36017">
      <w:pPr>
        <w:ind w:firstLine="567"/>
        <w:jc w:val="both"/>
      </w:pPr>
      <w:r w:rsidRPr="00D62C67">
        <w:t xml:space="preserve">- </w:t>
      </w:r>
      <w:r>
        <w:t xml:space="preserve">зарядное устройство </w:t>
      </w:r>
      <w:r w:rsidRPr="00D62C67">
        <w:t xml:space="preserve">с </w:t>
      </w:r>
      <w:proofErr w:type="gramStart"/>
      <w:r w:rsidRPr="00D62C67">
        <w:t>4-мя</w:t>
      </w:r>
      <w:proofErr w:type="gramEnd"/>
      <w:r w:rsidRPr="00D62C67">
        <w:t xml:space="preserve"> </w:t>
      </w:r>
      <w:r>
        <w:t>гнездами</w:t>
      </w:r>
      <w:r w:rsidRPr="00D62C67">
        <w:t xml:space="preserve"> – 1 шт.;</w:t>
      </w:r>
    </w:p>
    <w:p w14:paraId="6AAEF00F" w14:textId="77777777" w:rsidR="007145FB" w:rsidRDefault="007145FB" w:rsidP="00E36017">
      <w:pPr>
        <w:ind w:firstLine="567"/>
        <w:jc w:val="both"/>
      </w:pPr>
      <w:r>
        <w:t>- блок питания сетевой – 1 шт.;</w:t>
      </w:r>
    </w:p>
    <w:p w14:paraId="543C6982" w14:textId="77777777" w:rsidR="007145FB" w:rsidRDefault="007145FB" w:rsidP="00E36017">
      <w:pPr>
        <w:ind w:firstLine="567"/>
        <w:jc w:val="both"/>
      </w:pPr>
      <w:r>
        <w:t>- крепление к поясу – 4 шт.;</w:t>
      </w:r>
    </w:p>
    <w:p w14:paraId="2CA875F2" w14:textId="77777777" w:rsidR="007145FB" w:rsidRDefault="007145FB" w:rsidP="00E36017">
      <w:pPr>
        <w:ind w:firstLine="567"/>
        <w:jc w:val="both"/>
      </w:pPr>
      <w:r>
        <w:t>- крепление – 4 шт.;</w:t>
      </w:r>
    </w:p>
    <w:p w14:paraId="55C196F6" w14:textId="77777777" w:rsidR="007145FB" w:rsidRPr="00D62C67" w:rsidRDefault="007145FB" w:rsidP="00E36017">
      <w:pPr>
        <w:ind w:firstLine="567"/>
        <w:jc w:val="both"/>
      </w:pPr>
      <w:r w:rsidRPr="00D62C67">
        <w:t>- конфигуратор – 1 шт.;</w:t>
      </w:r>
    </w:p>
    <w:p w14:paraId="7EC9313B" w14:textId="77777777" w:rsidR="007145FB" w:rsidRPr="00D62C67" w:rsidRDefault="007145FB" w:rsidP="00E36017">
      <w:pPr>
        <w:ind w:firstLine="567"/>
        <w:jc w:val="both"/>
      </w:pPr>
      <w:r w:rsidRPr="00D62C67">
        <w:t xml:space="preserve">- </w:t>
      </w:r>
      <w:r>
        <w:t>повязка (</w:t>
      </w:r>
      <w:r w:rsidRPr="00D62C67">
        <w:t>нарукавная</w:t>
      </w:r>
      <w:r>
        <w:t>)</w:t>
      </w:r>
      <w:r w:rsidRPr="00D62C67">
        <w:t xml:space="preserve"> – 4 шт.;</w:t>
      </w:r>
    </w:p>
    <w:p w14:paraId="0772AAC9" w14:textId="77777777" w:rsidR="007145FB" w:rsidRPr="00D62C67" w:rsidRDefault="007145FB" w:rsidP="00E36017">
      <w:pPr>
        <w:ind w:firstLine="567"/>
        <w:jc w:val="both"/>
      </w:pPr>
      <w:r w:rsidRPr="00D62C67">
        <w:t>- пояс – 1 шт.;</w:t>
      </w:r>
    </w:p>
    <w:p w14:paraId="550E885B" w14:textId="77777777" w:rsidR="007145FB" w:rsidRPr="00D62C67" w:rsidRDefault="007145FB" w:rsidP="00E36017">
      <w:pPr>
        <w:ind w:firstLine="567"/>
        <w:jc w:val="both"/>
      </w:pPr>
      <w:r w:rsidRPr="00D62C67">
        <w:t>- сумка</w:t>
      </w:r>
      <w:r>
        <w:t xml:space="preserve"> для</w:t>
      </w:r>
      <w:r w:rsidRPr="00D62C67">
        <w:t xml:space="preserve"> перенос</w:t>
      </w:r>
      <w:r>
        <w:t>ки</w:t>
      </w:r>
      <w:r w:rsidRPr="00D62C67">
        <w:t xml:space="preserve"> – 1 шт.;</w:t>
      </w:r>
    </w:p>
    <w:p w14:paraId="46715E1E" w14:textId="77777777" w:rsidR="00311CE0" w:rsidRDefault="007145FB" w:rsidP="00E36017">
      <w:pPr>
        <w:ind w:firstLine="567"/>
        <w:jc w:val="both"/>
      </w:pPr>
      <w:r w:rsidRPr="00D62C67">
        <w:t xml:space="preserve">- </w:t>
      </w:r>
      <w:r>
        <w:t>Руководство</w:t>
      </w:r>
      <w:r w:rsidRPr="00D62C67">
        <w:t xml:space="preserve"> пользователя – 1 шт.</w:t>
      </w:r>
      <w:r>
        <w:t xml:space="preserve"> </w:t>
      </w:r>
    </w:p>
    <w:p w14:paraId="118908C9" w14:textId="2AE0565A" w:rsidR="00D35645" w:rsidRDefault="007145FB" w:rsidP="0090131A">
      <w:pPr>
        <w:ind w:firstLine="567"/>
        <w:jc w:val="both"/>
      </w:pPr>
      <w:r>
        <w:t xml:space="preserve">1.1.7. </w:t>
      </w:r>
      <w:r w:rsidR="00D35645">
        <w:t>«</w:t>
      </w:r>
      <w:r w:rsidR="00D35645">
        <w:rPr>
          <w:b/>
          <w:bCs/>
        </w:rPr>
        <w:t>соревнование</w:t>
      </w:r>
      <w:r w:rsidR="00D35645">
        <w:t>» - всероссийск</w:t>
      </w:r>
      <w:r w:rsidR="002C2B57">
        <w:t>ие</w:t>
      </w:r>
      <w:r w:rsidR="00D35645">
        <w:t xml:space="preserve"> спортивн</w:t>
      </w:r>
      <w:r w:rsidR="002C2B57">
        <w:t>ые</w:t>
      </w:r>
      <w:r w:rsidR="00D35645">
        <w:t xml:space="preserve"> соревновани</w:t>
      </w:r>
      <w:r w:rsidR="002C2B57">
        <w:t>я</w:t>
      </w:r>
      <w:r w:rsidR="00D35645">
        <w:t xml:space="preserve"> по футболу, </w:t>
      </w:r>
      <w:r w:rsidR="00D35645" w:rsidRPr="00B33C8D">
        <w:t>организатором которых является Заказчик (в частности, чемпионаты, первенства, кубки России по футболу),</w:t>
      </w:r>
      <w:r w:rsidR="00D35645" w:rsidRPr="00B33C8D">
        <w:rPr>
          <w:color w:val="FF0000"/>
        </w:rPr>
        <w:t xml:space="preserve"> </w:t>
      </w:r>
      <w:r w:rsidR="00D35645" w:rsidRPr="00B33C8D">
        <w:t>а также други</w:t>
      </w:r>
      <w:r w:rsidR="002C2B57">
        <w:t>е</w:t>
      </w:r>
      <w:r w:rsidR="00D35645" w:rsidRPr="00B33C8D">
        <w:t xml:space="preserve"> спортивны</w:t>
      </w:r>
      <w:r w:rsidR="002C2B57">
        <w:t>е</w:t>
      </w:r>
      <w:r w:rsidR="00D35645" w:rsidRPr="00B33C8D">
        <w:t xml:space="preserve"> соревновани</w:t>
      </w:r>
      <w:r w:rsidR="002C2B57">
        <w:t>я</w:t>
      </w:r>
      <w:r w:rsidR="00D35645" w:rsidRPr="00B33C8D">
        <w:t xml:space="preserve"> по футболу, организатором (одним из организаторов) которых является Заказчик</w:t>
      </w:r>
      <w:r w:rsidR="00B00F47">
        <w:t>;</w:t>
      </w:r>
    </w:p>
    <w:p w14:paraId="0B3DEB47" w14:textId="1C645ABE" w:rsidR="00B00F47" w:rsidRPr="00B00F47" w:rsidRDefault="00B00F47" w:rsidP="0090131A">
      <w:pPr>
        <w:ind w:firstLine="567"/>
        <w:jc w:val="both"/>
      </w:pPr>
      <w:r>
        <w:t>1.1.</w:t>
      </w:r>
      <w:r w:rsidR="007145FB">
        <w:t>8</w:t>
      </w:r>
      <w:r>
        <w:t>. «</w:t>
      </w:r>
      <w:r>
        <w:rPr>
          <w:b/>
          <w:bCs/>
        </w:rPr>
        <w:t>уполномоченный орган в составе Заказчика</w:t>
      </w:r>
      <w:r>
        <w:t xml:space="preserve">» - </w:t>
      </w:r>
      <w:r w:rsidR="00C205E1">
        <w:t>Департамент судейства</w:t>
      </w:r>
      <w:r>
        <w:t>.</w:t>
      </w:r>
    </w:p>
    <w:p w14:paraId="57C44232" w14:textId="0972DA2C" w:rsidR="00D35645" w:rsidRPr="00D35645" w:rsidRDefault="00D35645" w:rsidP="0090131A">
      <w:pPr>
        <w:ind w:firstLine="567"/>
        <w:jc w:val="both"/>
      </w:pPr>
      <w:r>
        <w:t>Вышеуказанные определения могут использоваться по тексту настоящего Договора как в единственном, так и во множественном числе (в применимой части).</w:t>
      </w:r>
    </w:p>
    <w:p w14:paraId="37BB85ED" w14:textId="1C4FAC62" w:rsidR="00D35645" w:rsidRDefault="00C317F6" w:rsidP="0090131A">
      <w:pPr>
        <w:ind w:firstLine="567"/>
        <w:jc w:val="both"/>
        <w:rPr>
          <w:b/>
        </w:rPr>
      </w:pPr>
      <w:r>
        <w:t xml:space="preserve">1.2. </w:t>
      </w:r>
      <w:r w:rsidR="0090131A" w:rsidRPr="00B33C8D">
        <w:t xml:space="preserve">Заказчик поручает, а Исполнитель принимает на себя обязательство на условиях, установленных настоящим Договором, оказывать </w:t>
      </w:r>
      <w:r w:rsidR="0090131A" w:rsidRPr="00B33C8D">
        <w:rPr>
          <w:b/>
        </w:rPr>
        <w:t>услуги по спортивному судейству матчей</w:t>
      </w:r>
      <w:r w:rsidR="00D35645">
        <w:rPr>
          <w:b/>
        </w:rPr>
        <w:t>.</w:t>
      </w:r>
    </w:p>
    <w:p w14:paraId="61103060" w14:textId="125CF88C" w:rsidR="0090131A" w:rsidRPr="00D35645" w:rsidRDefault="0090131A" w:rsidP="008032CE">
      <w:pPr>
        <w:widowControl/>
        <w:ind w:firstLine="540"/>
        <w:jc w:val="both"/>
      </w:pPr>
      <w:r w:rsidRPr="00D35645">
        <w:t>1.</w:t>
      </w:r>
      <w:r w:rsidR="00C317F6" w:rsidRPr="00D35645">
        <w:t>3</w:t>
      </w:r>
      <w:r w:rsidRPr="00D35645">
        <w:t xml:space="preserve">. Согласно </w:t>
      </w:r>
      <w:r w:rsidR="00D35645">
        <w:t xml:space="preserve">Закону о спорте </w:t>
      </w:r>
      <w:r w:rsidRPr="00D35645">
        <w:t>Исполнитель является спортивным судьей, то есть физическим лицом, уполномоченным Заказчиком</w:t>
      </w:r>
      <w:r w:rsidR="002B5B70" w:rsidRPr="00D35645">
        <w:t xml:space="preserve"> (как организатором или соорганизатором соответствующего соревнования) или лицом / органом, которому Заказчик предоставил соответствующее право</w:t>
      </w:r>
      <w:r w:rsidR="008032CE" w:rsidRPr="00D35645">
        <w:t>,</w:t>
      </w:r>
      <w:r w:rsidRPr="00D35645">
        <w:t xml:space="preserve"> </w:t>
      </w:r>
      <w:r w:rsidR="008032CE" w:rsidRPr="00D35645">
        <w:t xml:space="preserve"> </w:t>
      </w:r>
      <w:r w:rsidRPr="00D35645">
        <w:t xml:space="preserve">обеспечить соблюдение правил вида спорта «футбол» и </w:t>
      </w:r>
      <w:r w:rsidR="00D35645">
        <w:t>Регламентов</w:t>
      </w:r>
      <w:r w:rsidRPr="00D35645">
        <w:t xml:space="preserve">, </w:t>
      </w:r>
      <w:r w:rsidR="00F0361F" w:rsidRPr="00D35645">
        <w:t>прошедшим специальную подготовку и получившим соответствующую квалификационную категорию, а также</w:t>
      </w:r>
      <w:r w:rsidRPr="00D35645">
        <w:t xml:space="preserve"> отвечающим </w:t>
      </w:r>
      <w:r w:rsidR="00F0361F" w:rsidRPr="00D35645">
        <w:t xml:space="preserve">другим </w:t>
      </w:r>
      <w:r w:rsidRPr="00D35645">
        <w:t>требованиям, установленным законодательством Российской Федерации и нормами Заказчика.</w:t>
      </w:r>
    </w:p>
    <w:p w14:paraId="5656EEC9" w14:textId="0F5CDF18" w:rsidR="00581E5F" w:rsidRPr="00D35645" w:rsidRDefault="0090131A" w:rsidP="006F0294">
      <w:pPr>
        <w:ind w:firstLine="567"/>
        <w:jc w:val="both"/>
      </w:pPr>
      <w:r w:rsidRPr="00D35645">
        <w:t>1.</w:t>
      </w:r>
      <w:r w:rsidR="00C317F6" w:rsidRPr="00D35645">
        <w:t>4</w:t>
      </w:r>
      <w:r w:rsidRPr="00D35645">
        <w:t xml:space="preserve">. Исполнитель, являясь субъектом физической культуры и спорта, добровольно признает все утверждаемые Заказчиком нормы (Устав Заказчика, </w:t>
      </w:r>
      <w:r w:rsidR="00D35645">
        <w:t>Р</w:t>
      </w:r>
      <w:r w:rsidRPr="00D35645">
        <w:t xml:space="preserve">егламенты, </w:t>
      </w:r>
      <w:r w:rsidR="00D35645">
        <w:t xml:space="preserve">иные </w:t>
      </w:r>
      <w:r w:rsidRPr="00D35645">
        <w:t xml:space="preserve">положения, инструкции, циркуляры, решения и </w:t>
      </w:r>
      <w:proofErr w:type="gramStart"/>
      <w:r w:rsidRPr="00D35645">
        <w:t>т.д.</w:t>
      </w:r>
      <w:proofErr w:type="gramEnd"/>
      <w:r w:rsidRPr="00D35645">
        <w:t>) в качестве обязательных для Исполнителя норм общероссийской спортивной федерации (статья 16 Закона о спорте).</w:t>
      </w:r>
    </w:p>
    <w:p w14:paraId="7C6A887D" w14:textId="5A7A685D" w:rsidR="002B5B70" w:rsidRPr="00D35645" w:rsidRDefault="0090131A" w:rsidP="0090131A">
      <w:pPr>
        <w:ind w:firstLine="567"/>
        <w:jc w:val="both"/>
      </w:pPr>
      <w:r w:rsidRPr="00D35645">
        <w:t>1.</w:t>
      </w:r>
      <w:r w:rsidR="00C317F6" w:rsidRPr="00D35645">
        <w:t>5</w:t>
      </w:r>
      <w:r w:rsidRPr="00D35645">
        <w:t xml:space="preserve">. </w:t>
      </w:r>
      <w:r w:rsidR="00D35645">
        <w:t>С</w:t>
      </w:r>
      <w:r w:rsidRPr="00D35645">
        <w:t>оревнование, которое Исполнитель вправе</w:t>
      </w:r>
      <w:r w:rsidR="00CA4D44" w:rsidRPr="00D35645">
        <w:t xml:space="preserve"> </w:t>
      </w:r>
      <w:r w:rsidRPr="00D35645">
        <w:t>/</w:t>
      </w:r>
      <w:r w:rsidR="00CA4D44" w:rsidRPr="00D35645">
        <w:t xml:space="preserve"> </w:t>
      </w:r>
      <w:r w:rsidRPr="00D35645">
        <w:t>обязан обслуживать в течение срока действия настоящего Договора, определяется</w:t>
      </w:r>
      <w:r w:rsidR="002B5B70" w:rsidRPr="00D35645">
        <w:t>:</w:t>
      </w:r>
    </w:p>
    <w:p w14:paraId="1E031993" w14:textId="6E09BF43" w:rsidR="0004264D" w:rsidRPr="00D35645" w:rsidRDefault="002B5B70" w:rsidP="0090131A">
      <w:pPr>
        <w:ind w:firstLine="567"/>
        <w:jc w:val="both"/>
      </w:pPr>
      <w:r w:rsidRPr="00D35645">
        <w:t>1.</w:t>
      </w:r>
      <w:r w:rsidR="00C317F6" w:rsidRPr="00D35645">
        <w:t>5</w:t>
      </w:r>
      <w:r w:rsidRPr="00D35645">
        <w:t xml:space="preserve">.1. применительно к соревнованиям </w:t>
      </w:r>
      <w:r w:rsidR="00D35645">
        <w:t xml:space="preserve">среди </w:t>
      </w:r>
      <w:r w:rsidRPr="00D35645">
        <w:t>команд профессиональных клубов -</w:t>
      </w:r>
      <w:r w:rsidR="0090131A" w:rsidRPr="00D35645">
        <w:t xml:space="preserve"> только согласно соответств</w:t>
      </w:r>
      <w:r w:rsidR="008032CE" w:rsidRPr="00D35645">
        <w:t>ующим решениям Исполкома (Бюро И</w:t>
      </w:r>
      <w:r w:rsidR="0090131A" w:rsidRPr="00D35645">
        <w:t xml:space="preserve">сполкома) Заказчика в виде </w:t>
      </w:r>
      <w:r w:rsidR="002315E2" w:rsidRPr="00D35645">
        <w:t xml:space="preserve">рекомендательных </w:t>
      </w:r>
      <w:r w:rsidR="00764A0F" w:rsidRPr="00D35645">
        <w:t xml:space="preserve">списков </w:t>
      </w:r>
      <w:r w:rsidR="0090131A" w:rsidRPr="00D35645">
        <w:lastRenderedPageBreak/>
        <w:t>соответствующих спортивных судей</w:t>
      </w:r>
      <w:r w:rsidR="0004264D" w:rsidRPr="00D35645">
        <w:t>;</w:t>
      </w:r>
    </w:p>
    <w:p w14:paraId="77F8E11C" w14:textId="06FB54F8" w:rsidR="0090131A" w:rsidRPr="00D35645" w:rsidRDefault="0004264D" w:rsidP="0090131A">
      <w:pPr>
        <w:ind w:firstLine="567"/>
        <w:jc w:val="both"/>
      </w:pPr>
      <w:r w:rsidRPr="00D35645">
        <w:t>1.</w:t>
      </w:r>
      <w:r w:rsidR="00C317F6" w:rsidRPr="00D35645">
        <w:t>5</w:t>
      </w:r>
      <w:r w:rsidRPr="00D35645">
        <w:t>.2. применительно к иным соревнованиям – согласно соответствующим решениям уполномоченного органа в составе Заказчика</w:t>
      </w:r>
      <w:r w:rsidR="0090131A" w:rsidRPr="00D35645">
        <w:t>.</w:t>
      </w:r>
    </w:p>
    <w:p w14:paraId="21E0DEAB" w14:textId="68BB9ED9" w:rsidR="0004264D" w:rsidRPr="00D35645" w:rsidRDefault="0090131A" w:rsidP="0090131A">
      <w:pPr>
        <w:ind w:firstLine="567"/>
        <w:jc w:val="both"/>
      </w:pPr>
      <w:r w:rsidRPr="00D35645">
        <w:t>1.</w:t>
      </w:r>
      <w:r w:rsidR="00C317F6" w:rsidRPr="00D35645">
        <w:t>6</w:t>
      </w:r>
      <w:r w:rsidRPr="00D35645">
        <w:t>. Обслуживание конкретного матча осуществляется в силу факта назначения со стороны</w:t>
      </w:r>
      <w:r w:rsidR="0004264D" w:rsidRPr="00D35645">
        <w:t>:</w:t>
      </w:r>
    </w:p>
    <w:p w14:paraId="4ACB0463" w14:textId="58346486" w:rsidR="0004264D" w:rsidRPr="00D35645" w:rsidRDefault="0004264D" w:rsidP="0004264D">
      <w:pPr>
        <w:ind w:firstLine="567"/>
        <w:jc w:val="both"/>
      </w:pPr>
      <w:r w:rsidRPr="00D35645">
        <w:t>1.</w:t>
      </w:r>
      <w:r w:rsidR="00C317F6" w:rsidRPr="00D35645">
        <w:t>6</w:t>
      </w:r>
      <w:r w:rsidRPr="00D35645">
        <w:t xml:space="preserve">.1. </w:t>
      </w:r>
      <w:r w:rsidR="0090131A" w:rsidRPr="00D35645">
        <w:t xml:space="preserve"> </w:t>
      </w:r>
      <w:r w:rsidRPr="00D35645">
        <w:t xml:space="preserve">применительно к соревнованиям команд профессиональных клубов - уполномоченного органа в составе </w:t>
      </w:r>
      <w:r w:rsidR="0090131A" w:rsidRPr="00D35645">
        <w:t>Заказчика</w:t>
      </w:r>
      <w:r w:rsidR="004D36DC" w:rsidRPr="00D35645">
        <w:t>;</w:t>
      </w:r>
      <w:r w:rsidR="00860C93" w:rsidRPr="00D35645">
        <w:t xml:space="preserve"> </w:t>
      </w:r>
    </w:p>
    <w:p w14:paraId="697421A1" w14:textId="6D015B78" w:rsidR="0004264D" w:rsidRPr="00D35645" w:rsidRDefault="0004264D" w:rsidP="0004264D">
      <w:pPr>
        <w:ind w:firstLine="567"/>
        <w:jc w:val="both"/>
      </w:pPr>
      <w:r w:rsidRPr="00D35645">
        <w:t>1.</w:t>
      </w:r>
      <w:r w:rsidR="00C317F6" w:rsidRPr="00D35645">
        <w:t>6</w:t>
      </w:r>
      <w:r w:rsidRPr="00D35645">
        <w:t>.2. применительно к иным соревнованиям - уполномоченного органа в составе Заказчика и/или межрегиональной или региональной структуры футбольного судейства.</w:t>
      </w:r>
    </w:p>
    <w:p w14:paraId="273B0B43" w14:textId="4133875B" w:rsidR="001874CF" w:rsidRPr="00D35645" w:rsidRDefault="0090131A" w:rsidP="0090131A">
      <w:pPr>
        <w:ind w:firstLine="567"/>
        <w:jc w:val="both"/>
      </w:pPr>
      <w:r w:rsidRPr="00D35645">
        <w:t xml:space="preserve">Назначение осуществляется заблаговременно, объективно, с учетом требований ФИФА, УЕФА, Заказчика, уровня подготовки и опыта </w:t>
      </w:r>
      <w:r w:rsidR="0065677A" w:rsidRPr="00D35645">
        <w:t>Исполнителя</w:t>
      </w:r>
      <w:r w:rsidRPr="00D35645">
        <w:t>, а также с учетом квалификационн</w:t>
      </w:r>
      <w:r w:rsidR="0065677A" w:rsidRPr="00D35645">
        <w:t>ой</w:t>
      </w:r>
      <w:r w:rsidRPr="00D35645">
        <w:t xml:space="preserve"> категори</w:t>
      </w:r>
      <w:r w:rsidR="0065677A" w:rsidRPr="00D35645">
        <w:t>и Исполнителя</w:t>
      </w:r>
      <w:r w:rsidRPr="00D35645">
        <w:t>.</w:t>
      </w:r>
      <w:r w:rsidR="000031FE" w:rsidRPr="00D35645">
        <w:t xml:space="preserve"> </w:t>
      </w:r>
    </w:p>
    <w:p w14:paraId="1F2BC0CA" w14:textId="2B17A20E" w:rsidR="0090131A" w:rsidRPr="00D35645" w:rsidRDefault="000031FE" w:rsidP="0090131A">
      <w:pPr>
        <w:ind w:firstLine="567"/>
        <w:jc w:val="both"/>
        <w:rPr>
          <w:b/>
        </w:rPr>
      </w:pPr>
      <w:r w:rsidRPr="00D35645">
        <w:t>Количество назначений на матч</w:t>
      </w:r>
      <w:r w:rsidR="00311CE0">
        <w:t>и</w:t>
      </w:r>
      <w:r w:rsidR="00860C93" w:rsidRPr="00D35645">
        <w:t xml:space="preserve"> </w:t>
      </w:r>
      <w:r w:rsidR="001874CF" w:rsidRPr="00D35645">
        <w:t xml:space="preserve">с участием </w:t>
      </w:r>
      <w:r w:rsidR="00860C93" w:rsidRPr="00D35645">
        <w:t>команд профессиональных клубов</w:t>
      </w:r>
      <w:r w:rsidRPr="00D35645">
        <w:t>, спортивный уровень обслуживаемых соревнований и участвующих в матче команд, а также непосредственны</w:t>
      </w:r>
      <w:r w:rsidR="001874CF" w:rsidRPr="00D35645">
        <w:t xml:space="preserve">й функционал </w:t>
      </w:r>
      <w:r w:rsidRPr="00D35645">
        <w:t xml:space="preserve">Исполнителя во время матча в составе судейской бригады находятся в компетенции </w:t>
      </w:r>
      <w:r w:rsidR="00764A0F" w:rsidRPr="00D35645">
        <w:t>уполномоченного органа</w:t>
      </w:r>
      <w:r w:rsidR="001874CF" w:rsidRPr="00D35645">
        <w:t xml:space="preserve"> в составе Заказчика</w:t>
      </w:r>
      <w:r w:rsidRPr="00D35645">
        <w:t>.</w:t>
      </w:r>
    </w:p>
    <w:p w14:paraId="47ADA3FA" w14:textId="44B0C68E" w:rsidR="002045E8" w:rsidRDefault="0090131A" w:rsidP="0090131A">
      <w:pPr>
        <w:ind w:firstLine="567"/>
        <w:jc w:val="both"/>
      </w:pPr>
      <w:r w:rsidRPr="00D35645">
        <w:t>1.</w:t>
      </w:r>
      <w:r w:rsidR="00C317F6" w:rsidRPr="00D35645">
        <w:t>7</w:t>
      </w:r>
      <w:r w:rsidRPr="00D35645">
        <w:t xml:space="preserve">. </w:t>
      </w:r>
      <w:r w:rsidR="002045E8">
        <w:t xml:space="preserve">Настоящий Договор является гражданско-правовом договором возмездного оказания услуг. </w:t>
      </w:r>
    </w:p>
    <w:p w14:paraId="6C8FC8BE" w14:textId="34624340" w:rsidR="0090131A" w:rsidRPr="00D35645" w:rsidRDefault="002045E8" w:rsidP="0090131A">
      <w:pPr>
        <w:ind w:firstLine="567"/>
        <w:jc w:val="both"/>
      </w:pPr>
      <w:r>
        <w:t xml:space="preserve">Между Заказчиком и Исполнителем не возникают трудовые правоотношения. </w:t>
      </w:r>
      <w:r w:rsidR="0090131A" w:rsidRPr="00D35645">
        <w:t xml:space="preserve">На Исполнителя Правила внутреннего трудового распорядка Заказчика не распространяются, оборудованное рабочее место </w:t>
      </w:r>
      <w:r>
        <w:t xml:space="preserve">Заказчиком Исполнителю </w:t>
      </w:r>
      <w:r w:rsidR="0090131A" w:rsidRPr="00D35645">
        <w:t>не предоставляется.</w:t>
      </w:r>
    </w:p>
    <w:p w14:paraId="6315062D" w14:textId="77777777" w:rsidR="0090131A" w:rsidRPr="00D35645" w:rsidRDefault="0090131A" w:rsidP="0090131A">
      <w:pPr>
        <w:jc w:val="center"/>
        <w:rPr>
          <w:b/>
        </w:rPr>
      </w:pPr>
    </w:p>
    <w:p w14:paraId="389ACE94" w14:textId="77777777" w:rsidR="0090131A" w:rsidRPr="00D35645" w:rsidRDefault="0090131A" w:rsidP="0090131A">
      <w:pPr>
        <w:jc w:val="center"/>
        <w:rPr>
          <w:b/>
        </w:rPr>
      </w:pPr>
      <w:r w:rsidRPr="00D35645">
        <w:rPr>
          <w:b/>
        </w:rPr>
        <w:t>2. ОБЯЗАННОСТИ И ПРАВА СТОРОН</w:t>
      </w:r>
    </w:p>
    <w:p w14:paraId="25F3E2A0" w14:textId="77777777" w:rsidR="0090131A" w:rsidRPr="00D35645" w:rsidRDefault="0090131A" w:rsidP="0090131A">
      <w:pPr>
        <w:ind w:firstLine="708"/>
        <w:jc w:val="both"/>
      </w:pPr>
    </w:p>
    <w:p w14:paraId="1849EC51" w14:textId="77777777" w:rsidR="0090131A" w:rsidRPr="00D35645" w:rsidRDefault="0090131A" w:rsidP="0090131A">
      <w:pPr>
        <w:ind w:firstLine="708"/>
        <w:jc w:val="both"/>
      </w:pPr>
      <w:r w:rsidRPr="00D35645">
        <w:t>2.1. Исполнитель в рамках настоящего Договора обязан:</w:t>
      </w:r>
    </w:p>
    <w:p w14:paraId="66FBB13F" w14:textId="75F898E3" w:rsidR="0090131A" w:rsidRPr="00D35645" w:rsidRDefault="0090131A" w:rsidP="0090131A">
      <w:pPr>
        <w:ind w:firstLine="708"/>
        <w:jc w:val="both"/>
      </w:pPr>
      <w:r w:rsidRPr="00D35645">
        <w:t xml:space="preserve">2.1.1. обеспечивать соблюдение правил вида спорта «футбол» и </w:t>
      </w:r>
      <w:r w:rsidR="00B00F47">
        <w:t>Регламентов</w:t>
      </w:r>
      <w:r w:rsidRPr="00D35645">
        <w:t>;</w:t>
      </w:r>
    </w:p>
    <w:p w14:paraId="60CBA536" w14:textId="77777777" w:rsidR="0090131A" w:rsidRPr="00D35645" w:rsidRDefault="0090131A" w:rsidP="0090131A">
      <w:pPr>
        <w:ind w:firstLine="708"/>
        <w:jc w:val="both"/>
      </w:pPr>
      <w:r w:rsidRPr="00D35645">
        <w:t>2.1.2. знать правила вида спорта «футбол», выполнять их требования, владеть методикой судейства и правильно применять ее на практике;</w:t>
      </w:r>
    </w:p>
    <w:p w14:paraId="7F8DF4F6" w14:textId="0D4139C7" w:rsidR="0090131A" w:rsidRPr="00D35645" w:rsidRDefault="0090131A" w:rsidP="0090131A">
      <w:pPr>
        <w:ind w:firstLine="708"/>
        <w:jc w:val="both"/>
      </w:pPr>
      <w:r w:rsidRPr="00D35645">
        <w:t>2.1.3. являться на матч</w:t>
      </w:r>
      <w:r w:rsidR="00B00F47">
        <w:t>, в отношении которого состоялось назначение Исполнителя,</w:t>
      </w:r>
      <w:r w:rsidRPr="00D35645">
        <w:t xml:space="preserve"> заблаговременно, осуществлять судейство квалифицированно и беспристрастно, исключая </w:t>
      </w:r>
      <w:r w:rsidR="00634D04">
        <w:t xml:space="preserve">умышленные (преднамеренные) </w:t>
      </w:r>
      <w:r w:rsidRPr="00D35645">
        <w:t xml:space="preserve">ошибки, которые могут повлечь искажение результатов </w:t>
      </w:r>
      <w:r w:rsidR="004E1606" w:rsidRPr="00D35645">
        <w:t>матча</w:t>
      </w:r>
      <w:r w:rsidRPr="00D35645">
        <w:t xml:space="preserve">, объективно и своевременно решать возникающие в ходе </w:t>
      </w:r>
      <w:r w:rsidR="004E1606" w:rsidRPr="00D35645">
        <w:t>матча</w:t>
      </w:r>
      <w:r w:rsidRPr="00D35645">
        <w:t xml:space="preserve"> вопросы в пределах своей компетенции, не находиться, осуществляя судейство, в состоянии алкогольного или иного опьянения;</w:t>
      </w:r>
    </w:p>
    <w:p w14:paraId="03FB743C" w14:textId="77777777" w:rsidR="0090131A" w:rsidRPr="00D35645" w:rsidRDefault="0090131A" w:rsidP="0090131A">
      <w:pPr>
        <w:ind w:firstLine="708"/>
        <w:jc w:val="both"/>
      </w:pPr>
      <w:r w:rsidRPr="00D35645">
        <w:t>2.1.4. быть корректным, вежливым и доброжелательным по отношению ко всем участникам соревнований и зрителям, способствовать проведению соревнований на надлежащем уровне;</w:t>
      </w:r>
    </w:p>
    <w:p w14:paraId="60A6E6CE" w14:textId="0B1FE521" w:rsidR="0090131A" w:rsidRPr="00D35645" w:rsidRDefault="0090131A" w:rsidP="0090131A">
      <w:pPr>
        <w:ind w:firstLine="708"/>
        <w:jc w:val="both"/>
      </w:pPr>
      <w:r w:rsidRPr="00D35645">
        <w:t>2.1.5. бороться с проявлениями грубости, недисциплинированности, нарушениями правил вида спорта «футбол» и правил поведения со стороны участников</w:t>
      </w:r>
      <w:r w:rsidR="004E1606" w:rsidRPr="00D35645">
        <w:t xml:space="preserve"> матча</w:t>
      </w:r>
      <w:r w:rsidRPr="00D35645">
        <w:t>, тренеров, иных лиц;</w:t>
      </w:r>
    </w:p>
    <w:p w14:paraId="7DF151D6" w14:textId="71818145" w:rsidR="0090131A" w:rsidRPr="00D35645" w:rsidRDefault="0090131A" w:rsidP="0090131A">
      <w:pPr>
        <w:ind w:firstLine="708"/>
        <w:jc w:val="both"/>
      </w:pPr>
      <w:r w:rsidRPr="00D35645">
        <w:t xml:space="preserve">2.1.6. в течение всего срока действия настоящего Договора повышать уровень спортивной судейской квалификации, передавать знания и опыт другим </w:t>
      </w:r>
      <w:r w:rsidR="00B00F47">
        <w:t xml:space="preserve">спортивным </w:t>
      </w:r>
      <w:r w:rsidRPr="00D35645">
        <w:t xml:space="preserve">судьям, вести работу по </w:t>
      </w:r>
      <w:r w:rsidRPr="00311CE0">
        <w:t>пропаганде футбола;</w:t>
      </w:r>
    </w:p>
    <w:p w14:paraId="2DDD7940" w14:textId="77777777" w:rsidR="0090131A" w:rsidRPr="00D35645" w:rsidRDefault="0090131A" w:rsidP="0090131A">
      <w:pPr>
        <w:ind w:firstLine="708"/>
        <w:jc w:val="both"/>
      </w:pPr>
      <w:r w:rsidRPr="00D35645">
        <w:t>2.1.7. в течение всего срока действия настоящего Договора систематически заниматься физической культурой в целях поддержания необходимой физической формы Исполнителя (уровня физической подготовки);</w:t>
      </w:r>
    </w:p>
    <w:p w14:paraId="2481657E" w14:textId="6153C7B7" w:rsidR="006E1D85" w:rsidRPr="00D35645" w:rsidRDefault="0090131A" w:rsidP="0090131A">
      <w:pPr>
        <w:ind w:firstLine="708"/>
        <w:jc w:val="both"/>
      </w:pPr>
      <w:r w:rsidRPr="00D35645">
        <w:t xml:space="preserve">2.1.8. осуществлять контакты со средствами массовой информации по вопросам исполнения настоящего Договора только при наличии </w:t>
      </w:r>
      <w:r w:rsidR="00E97766" w:rsidRPr="00D35645">
        <w:t xml:space="preserve">предварительного </w:t>
      </w:r>
      <w:r w:rsidRPr="00D35645">
        <w:t>специального разрешения Заказчика</w:t>
      </w:r>
      <w:r w:rsidR="00E4270D" w:rsidRPr="00D35645">
        <w:t xml:space="preserve"> (в лице уполномоченного органа в составе Заказчика)</w:t>
      </w:r>
      <w:r w:rsidRPr="00D35645">
        <w:t>, при этом воздерживаться от высказываний, способных нанести ущерб интересам Заказчика, клубам</w:t>
      </w:r>
      <w:r w:rsidR="004E1606" w:rsidRPr="00D35645">
        <w:t>,</w:t>
      </w:r>
      <w:r w:rsidRPr="00D35645">
        <w:t xml:space="preserve"> их игрокам</w:t>
      </w:r>
      <w:r w:rsidR="004E1606" w:rsidRPr="00D35645">
        <w:t>, тренерам и другим представителям</w:t>
      </w:r>
      <w:r w:rsidRPr="00D35645">
        <w:t xml:space="preserve"> (материальный ущерб, а также ущерб деловой и/или спортивной репутации), а также поддерживать репутацию Заказчика во время публичных контактов с болельщиками, представителями средств массовой информации и иными лицами</w:t>
      </w:r>
      <w:r w:rsidR="00C317F6" w:rsidRPr="00D35645">
        <w:t>;</w:t>
      </w:r>
      <w:r w:rsidRPr="00D35645">
        <w:t xml:space="preserve"> </w:t>
      </w:r>
    </w:p>
    <w:p w14:paraId="131F5311" w14:textId="77777777" w:rsidR="0090131A" w:rsidRPr="00D35645" w:rsidRDefault="0090131A" w:rsidP="0090131A">
      <w:pPr>
        <w:ind w:firstLine="708"/>
        <w:jc w:val="both"/>
      </w:pPr>
      <w:r w:rsidRPr="00D35645">
        <w:t>2.1.9.  строго соблюдать следующие требования</w:t>
      </w:r>
      <w:r w:rsidR="00E97766" w:rsidRPr="00D35645">
        <w:t xml:space="preserve"> запрещающего характера</w:t>
      </w:r>
      <w:r w:rsidRPr="00D35645">
        <w:t>:</w:t>
      </w:r>
    </w:p>
    <w:p w14:paraId="33C260CF" w14:textId="6621A2A0" w:rsidR="0090131A" w:rsidRPr="00D35645" w:rsidRDefault="0090131A" w:rsidP="0090131A">
      <w:pPr>
        <w:ind w:firstLine="708"/>
        <w:jc w:val="both"/>
      </w:pPr>
      <w:r w:rsidRPr="00D35645">
        <w:t>2.1.9.1.  не занимать какую-либо должность в каком-либо клубе;</w:t>
      </w:r>
    </w:p>
    <w:p w14:paraId="4308B06D" w14:textId="3368CA96" w:rsidR="0090131A" w:rsidRPr="00D35645" w:rsidRDefault="00E97766" w:rsidP="0090131A">
      <w:pPr>
        <w:ind w:firstLine="708"/>
        <w:jc w:val="both"/>
      </w:pPr>
      <w:r w:rsidRPr="00D35645">
        <w:t xml:space="preserve">2.1.9.2. не разглашать и/или не </w:t>
      </w:r>
      <w:r w:rsidR="0090131A" w:rsidRPr="00D35645">
        <w:t>передавать третьим лицам любую информацию, полученную им в связи с исполнением настоящего Договора (указанная информация являетс</w:t>
      </w:r>
      <w:r w:rsidR="00764A0F" w:rsidRPr="00D35645">
        <w:t xml:space="preserve">я конфиденциальной до, во время </w:t>
      </w:r>
      <w:r w:rsidR="0090131A" w:rsidRPr="00D35645">
        <w:t>и после назначения Исполнителя на матч в любом статусе);</w:t>
      </w:r>
    </w:p>
    <w:p w14:paraId="3F652D86" w14:textId="77777777" w:rsidR="0090131A" w:rsidRPr="00D35645" w:rsidRDefault="0090131A" w:rsidP="0090131A">
      <w:pPr>
        <w:ind w:firstLine="708"/>
        <w:jc w:val="both"/>
      </w:pPr>
      <w:r w:rsidRPr="00D35645">
        <w:t>2.1.9.3. не выступать публично от имени Заказчика и воздерживаться от любых действий неспортивного характера и/или действий, противоречащих интересам Заказчика;</w:t>
      </w:r>
    </w:p>
    <w:p w14:paraId="2790450C" w14:textId="26CF810B" w:rsidR="0090131A" w:rsidRPr="00D35645" w:rsidRDefault="0090131A" w:rsidP="0090131A">
      <w:pPr>
        <w:ind w:firstLine="708"/>
        <w:jc w:val="both"/>
      </w:pPr>
      <w:r w:rsidRPr="00D35645">
        <w:t>2.1.9.4. не давать интервью и не делать публичные заявления о любых решениях, которые Исполнитель принимает в ходе матчей</w:t>
      </w:r>
      <w:r w:rsidR="00B00F47">
        <w:t>, в отношении которых состоялось назначение Исполнителя</w:t>
      </w:r>
      <w:r w:rsidRPr="00D35645">
        <w:t xml:space="preserve">. Любые исключения из этого правила подлежат предварительному согласованию с </w:t>
      </w:r>
      <w:r w:rsidR="00764A0F" w:rsidRPr="00D35645">
        <w:t xml:space="preserve">уполномоченным органом </w:t>
      </w:r>
      <w:r w:rsidR="00D42A33" w:rsidRPr="00D35645">
        <w:t xml:space="preserve">в составе </w:t>
      </w:r>
      <w:r w:rsidR="00E97766" w:rsidRPr="00D35645">
        <w:t>Заказчика.</w:t>
      </w:r>
    </w:p>
    <w:p w14:paraId="64B5AF41" w14:textId="5F464B30" w:rsidR="0090131A" w:rsidRPr="00D35645" w:rsidRDefault="0090131A" w:rsidP="0090131A">
      <w:pPr>
        <w:ind w:firstLine="708"/>
        <w:jc w:val="both"/>
      </w:pPr>
      <w:r w:rsidRPr="00D35645">
        <w:t xml:space="preserve">2.1.9.5. не принимать любые подарки на сумму более 150 Евро (или эквивалентную ей сумму в другой </w:t>
      </w:r>
      <w:r w:rsidR="00E97766" w:rsidRPr="00D35645">
        <w:t xml:space="preserve">иностранной </w:t>
      </w:r>
      <w:r w:rsidRPr="00D35645">
        <w:t xml:space="preserve">валюте или российских рублях) от организаторов и/или лиц, прямо или косвенно </w:t>
      </w:r>
      <w:r w:rsidRPr="00D35645">
        <w:lastRenderedPageBreak/>
        <w:t xml:space="preserve">связанных с матчами, </w:t>
      </w:r>
      <w:r w:rsidR="00B00F47">
        <w:t>в отношении которых состоялось назначение Исполнителя</w:t>
      </w:r>
      <w:r w:rsidRPr="00D35645">
        <w:t>. Исключение составляют вымпелы и футболки команд – участни</w:t>
      </w:r>
      <w:r w:rsidR="00311CE0">
        <w:t>ков</w:t>
      </w:r>
      <w:r w:rsidRPr="00D35645">
        <w:t xml:space="preserve"> соответствующего матча.</w:t>
      </w:r>
    </w:p>
    <w:p w14:paraId="29113EE9" w14:textId="15CD5DBB" w:rsidR="004D36DC" w:rsidRPr="00D35645" w:rsidRDefault="00D42A33" w:rsidP="0090131A">
      <w:pPr>
        <w:ind w:firstLine="708"/>
        <w:jc w:val="both"/>
      </w:pPr>
      <w:r w:rsidRPr="00D35645">
        <w:t>2.1.9.6. не принимать участие лично, а также через своих родственников или иных лиц, прямо или косвенно, в основанных на риске играх и пари (включая тотализаторы, букмекерские организации и др.), имеющих отношение к проведению матчей</w:t>
      </w:r>
      <w:r w:rsidR="00C317F6" w:rsidRPr="00D35645">
        <w:t>;</w:t>
      </w:r>
    </w:p>
    <w:p w14:paraId="15A73282" w14:textId="029199DE" w:rsidR="0090131A" w:rsidRPr="00D35645" w:rsidRDefault="0090131A" w:rsidP="0090131A">
      <w:pPr>
        <w:ind w:firstLine="708"/>
        <w:jc w:val="both"/>
      </w:pPr>
      <w:r w:rsidRPr="00D35645">
        <w:t xml:space="preserve">2.1.10. незамедлительно информировать </w:t>
      </w:r>
      <w:r w:rsidR="00D42A33" w:rsidRPr="00D35645">
        <w:t xml:space="preserve">уполномоченный орган в составе </w:t>
      </w:r>
      <w:r w:rsidRPr="00D35645">
        <w:t>Заказчика о любом потенциальном конфликте интересо</w:t>
      </w:r>
      <w:r w:rsidR="00E97766" w:rsidRPr="00D35645">
        <w:t xml:space="preserve">в, который возможен в связи с </w:t>
      </w:r>
      <w:r w:rsidRPr="00D35645">
        <w:t xml:space="preserve">назначением </w:t>
      </w:r>
      <w:r w:rsidR="00E97766" w:rsidRPr="00D35645">
        <w:t xml:space="preserve">Исполнителя </w:t>
      </w:r>
      <w:r w:rsidRPr="00D35645">
        <w:t>на какой-либо</w:t>
      </w:r>
      <w:r w:rsidR="00E97766" w:rsidRPr="00D35645">
        <w:t xml:space="preserve"> </w:t>
      </w:r>
      <w:r w:rsidR="00764A0F" w:rsidRPr="00D35645">
        <w:t xml:space="preserve">матч, например, </w:t>
      </w:r>
      <w:r w:rsidRPr="00D35645">
        <w:t>(но не</w:t>
      </w:r>
      <w:r w:rsidR="00764A0F" w:rsidRPr="00D35645">
        <w:t xml:space="preserve"> ограничиваясь этим) о наличии </w:t>
      </w:r>
      <w:r w:rsidRPr="00D35645">
        <w:t>финансовых, родственных или иных связей с лигами и/или клубами, принимающими участие в соответствующих соревнованиях, и/или их отдельными представителями / работниками;</w:t>
      </w:r>
    </w:p>
    <w:p w14:paraId="4A49721A" w14:textId="1DB81D42" w:rsidR="003B56DE" w:rsidRPr="00D35645" w:rsidRDefault="003B56DE" w:rsidP="0090131A">
      <w:pPr>
        <w:ind w:firstLine="708"/>
        <w:jc w:val="both"/>
      </w:pPr>
      <w:r w:rsidRPr="00D35645">
        <w:t>2.1.11. своевременно подтверждать сво</w:t>
      </w:r>
      <w:r w:rsidR="00D56765" w:rsidRPr="00D35645">
        <w:t>ю</w:t>
      </w:r>
      <w:r w:rsidRPr="00D35645">
        <w:t xml:space="preserve"> </w:t>
      </w:r>
      <w:r w:rsidR="00D56765" w:rsidRPr="00D35645">
        <w:t xml:space="preserve">готовность обслуживать конкретный </w:t>
      </w:r>
      <w:r w:rsidRPr="00D35645">
        <w:t>матч</w:t>
      </w:r>
      <w:r w:rsidR="00EE143D" w:rsidRPr="00D35645">
        <w:t xml:space="preserve"> </w:t>
      </w:r>
      <w:r w:rsidR="00D56765" w:rsidRPr="00D35645">
        <w:t>в соответствии с</w:t>
      </w:r>
      <w:r w:rsidR="006E1D85" w:rsidRPr="00D35645">
        <w:t xml:space="preserve"> полученным назначением</w:t>
      </w:r>
      <w:r w:rsidR="00D56765" w:rsidRPr="00D35645">
        <w:t xml:space="preserve">, произведенным в установленном порядке, путем направления </w:t>
      </w:r>
      <w:r w:rsidR="00AC1343" w:rsidRPr="00D35645">
        <w:t xml:space="preserve">сообщения </w:t>
      </w:r>
      <w:r w:rsidR="00D56765" w:rsidRPr="00D35645">
        <w:t xml:space="preserve">в </w:t>
      </w:r>
      <w:r w:rsidR="00D42A33" w:rsidRPr="00D35645">
        <w:t xml:space="preserve">уполномоченный орган в составе </w:t>
      </w:r>
      <w:r w:rsidR="00D56765" w:rsidRPr="00D35645">
        <w:t>Заказчика</w:t>
      </w:r>
      <w:r w:rsidR="00764A0F" w:rsidRPr="00D35645">
        <w:t xml:space="preserve"> по электронной почте на адрес: </w:t>
      </w:r>
      <w:r w:rsidR="00D42A33" w:rsidRPr="00D35645">
        <w:t>referee</w:t>
      </w:r>
      <w:r w:rsidR="00A429C3">
        <w:rPr>
          <w:lang w:val="en-US"/>
        </w:rPr>
        <w:t>ing</w:t>
      </w:r>
      <w:r w:rsidR="00D42A33" w:rsidRPr="00D35645">
        <w:t>@rfs.ru</w:t>
      </w:r>
      <w:r w:rsidR="00764A0F" w:rsidRPr="00D35645">
        <w:t xml:space="preserve"> </w:t>
      </w:r>
      <w:r w:rsidR="00D56765" w:rsidRPr="00D35645">
        <w:t xml:space="preserve">не позднее календарного дня, </w:t>
      </w:r>
      <w:r w:rsidR="00AC1343" w:rsidRPr="00D35645">
        <w:t>с</w:t>
      </w:r>
      <w:r w:rsidR="00D56765" w:rsidRPr="00D35645">
        <w:t xml:space="preserve">ледующего </w:t>
      </w:r>
      <w:r w:rsidR="004E1606" w:rsidRPr="00D35645">
        <w:t>з</w:t>
      </w:r>
      <w:r w:rsidR="00D56765" w:rsidRPr="00D35645">
        <w:t xml:space="preserve">а календарным днем опубликования </w:t>
      </w:r>
      <w:r w:rsidR="00AC1343" w:rsidRPr="00D35645">
        <w:t xml:space="preserve">соответствующего </w:t>
      </w:r>
      <w:r w:rsidR="00D56765" w:rsidRPr="00D35645">
        <w:t>назначения</w:t>
      </w:r>
      <w:r w:rsidR="00296CD9" w:rsidRPr="006E21D4">
        <w:t xml:space="preserve"> </w:t>
      </w:r>
      <w:r w:rsidR="00296CD9">
        <w:t xml:space="preserve">на </w:t>
      </w:r>
      <w:r w:rsidR="00311CE0">
        <w:t xml:space="preserve">интернет </w:t>
      </w:r>
      <w:r w:rsidR="00296CD9">
        <w:t>сайт</w:t>
      </w:r>
      <w:r w:rsidR="00311CE0">
        <w:t>ах</w:t>
      </w:r>
      <w:r w:rsidR="00296CD9">
        <w:t xml:space="preserve"> </w:t>
      </w:r>
      <w:r w:rsidR="00296CD9">
        <w:rPr>
          <w:lang w:val="en-US"/>
        </w:rPr>
        <w:t>rerefee</w:t>
      </w:r>
      <w:r w:rsidR="00296CD9" w:rsidRPr="006E21D4">
        <w:t>.</w:t>
      </w:r>
      <w:r w:rsidR="00296CD9">
        <w:rPr>
          <w:lang w:val="en-US"/>
        </w:rPr>
        <w:t>ru</w:t>
      </w:r>
      <w:r w:rsidR="00296CD9" w:rsidRPr="006E21D4">
        <w:t xml:space="preserve">, </w:t>
      </w:r>
      <w:r w:rsidR="00296CD9">
        <w:rPr>
          <w:lang w:val="en-US"/>
        </w:rPr>
        <w:t>rfs</w:t>
      </w:r>
      <w:r w:rsidR="00296CD9" w:rsidRPr="006E21D4">
        <w:t>.</w:t>
      </w:r>
      <w:r w:rsidR="00296CD9">
        <w:rPr>
          <w:lang w:val="en-US"/>
        </w:rPr>
        <w:t>ru</w:t>
      </w:r>
      <w:r w:rsidR="00296CD9" w:rsidRPr="006E21D4">
        <w:t xml:space="preserve"> </w:t>
      </w:r>
      <w:r w:rsidR="00296CD9">
        <w:t xml:space="preserve">или получения его </w:t>
      </w:r>
      <w:r w:rsidR="00311CE0">
        <w:t xml:space="preserve">Исполнителем </w:t>
      </w:r>
      <w:r w:rsidR="00296CD9">
        <w:t>посредством электронной почты</w:t>
      </w:r>
      <w:r w:rsidRPr="00D35645">
        <w:t>;</w:t>
      </w:r>
    </w:p>
    <w:p w14:paraId="7EAB3738" w14:textId="3B473249" w:rsidR="00800F09" w:rsidRPr="00D35645" w:rsidRDefault="003B56DE" w:rsidP="0090131A">
      <w:pPr>
        <w:ind w:firstLine="708"/>
        <w:jc w:val="both"/>
      </w:pPr>
      <w:r w:rsidRPr="00D35645">
        <w:t xml:space="preserve">2.1.12. </w:t>
      </w:r>
      <w:r w:rsidR="00053772" w:rsidRPr="00D35645">
        <w:t xml:space="preserve">заказывать </w:t>
      </w:r>
      <w:r w:rsidRPr="00D35645">
        <w:t xml:space="preserve">проездные билеты до места проведения матча и обратно </w:t>
      </w:r>
      <w:r w:rsidR="00BA12A3" w:rsidRPr="00D35645">
        <w:t>незамедлительно</w:t>
      </w:r>
      <w:r w:rsidRPr="00D35645">
        <w:t xml:space="preserve"> после получения назначения по тарифам</w:t>
      </w:r>
      <w:r w:rsidR="009E7C5E" w:rsidRPr="00D35645">
        <w:t xml:space="preserve"> не выше среднего </w:t>
      </w:r>
      <w:r w:rsidR="00CC7785" w:rsidRPr="00D35645">
        <w:t xml:space="preserve">ценового </w:t>
      </w:r>
      <w:r w:rsidR="009E7C5E" w:rsidRPr="00D35645">
        <w:t>уровня класса, применяемого на соответствующем виде транспорта</w:t>
      </w:r>
      <w:r w:rsidR="004D36DC" w:rsidRPr="00D35645">
        <w:t>,</w:t>
      </w:r>
      <w:r w:rsidR="009E7C5E" w:rsidRPr="00D35645">
        <w:t xml:space="preserve"> </w:t>
      </w:r>
      <w:r w:rsidR="00CC7785" w:rsidRPr="00D35645">
        <w:t>согласно Регламенту соответствующего соревнования</w:t>
      </w:r>
      <w:r w:rsidR="00EE77EF" w:rsidRPr="00D35645">
        <w:t xml:space="preserve">, </w:t>
      </w:r>
      <w:r w:rsidR="0007399C" w:rsidRPr="00D35645">
        <w:t xml:space="preserve">с </w:t>
      </w:r>
      <w:r w:rsidR="00EE77EF" w:rsidRPr="00D35645">
        <w:t xml:space="preserve">обоснованным маршрутом следования, </w:t>
      </w:r>
      <w:r w:rsidR="00CC7785" w:rsidRPr="00D35645">
        <w:t>в порядке, установленном Заказчиком</w:t>
      </w:r>
      <w:r w:rsidR="00053772" w:rsidRPr="00D35645">
        <w:t>.</w:t>
      </w:r>
      <w:r w:rsidR="00232EFE" w:rsidRPr="00D35645">
        <w:t xml:space="preserve"> </w:t>
      </w:r>
    </w:p>
    <w:p w14:paraId="09724F24" w14:textId="757CB338" w:rsidR="003B56DE" w:rsidRPr="00D35645" w:rsidRDefault="00232EFE" w:rsidP="0090131A">
      <w:pPr>
        <w:ind w:firstLine="708"/>
        <w:jc w:val="both"/>
      </w:pPr>
      <w:r w:rsidRPr="00D35645">
        <w:t xml:space="preserve">В </w:t>
      </w:r>
      <w:r w:rsidR="00EE77EF" w:rsidRPr="00D35645">
        <w:t>тех случаях, когда</w:t>
      </w:r>
      <w:r w:rsidRPr="00D35645">
        <w:t xml:space="preserve"> Регламентом </w:t>
      </w:r>
      <w:r w:rsidR="00EB1BF9" w:rsidRPr="00D35645">
        <w:t xml:space="preserve">соответствующего соревнования </w:t>
      </w:r>
      <w:r w:rsidRPr="00D35645">
        <w:t xml:space="preserve">предусмотрена </w:t>
      </w:r>
      <w:r w:rsidR="00CC7785" w:rsidRPr="00D35645">
        <w:t xml:space="preserve">компенсация </w:t>
      </w:r>
      <w:r w:rsidR="008A3221" w:rsidRPr="00D35645">
        <w:t xml:space="preserve">клубом </w:t>
      </w:r>
      <w:r w:rsidR="00EE77EF" w:rsidRPr="00D35645">
        <w:t xml:space="preserve">расходов </w:t>
      </w:r>
      <w:r w:rsidRPr="00D35645">
        <w:t xml:space="preserve">Исполнителя </w:t>
      </w:r>
      <w:r w:rsidR="0007399C" w:rsidRPr="00D35645">
        <w:t xml:space="preserve">на проезд </w:t>
      </w:r>
      <w:r w:rsidR="00EE77EF" w:rsidRPr="00D35645">
        <w:t xml:space="preserve">до места проведения матча и обратно, Исполнитель обязан до приобретения </w:t>
      </w:r>
      <w:r w:rsidR="00CC7785" w:rsidRPr="00D35645">
        <w:t xml:space="preserve">проездных </w:t>
      </w:r>
      <w:r w:rsidR="00EE77EF" w:rsidRPr="00D35645">
        <w:t xml:space="preserve">билетов связаться с уполномоченным представителем </w:t>
      </w:r>
      <w:r w:rsidR="00CC7785" w:rsidRPr="00D35645">
        <w:t xml:space="preserve">соответствующего </w:t>
      </w:r>
      <w:r w:rsidR="00EE77EF" w:rsidRPr="00D35645">
        <w:t>клуба  и согласовать</w:t>
      </w:r>
      <w:r w:rsidR="00A8424F" w:rsidRPr="00D35645">
        <w:t xml:space="preserve"> с ним</w:t>
      </w:r>
      <w:r w:rsidR="00EE77EF" w:rsidRPr="00D35645">
        <w:t xml:space="preserve">: </w:t>
      </w:r>
      <w:r w:rsidR="007D0237" w:rsidRPr="00D35645">
        <w:t xml:space="preserve">вид транспорта, </w:t>
      </w:r>
      <w:r w:rsidR="00EE77EF" w:rsidRPr="00D35645">
        <w:t xml:space="preserve">маршрут, время прибытия и убытия, стоимость </w:t>
      </w:r>
      <w:r w:rsidR="00800F09" w:rsidRPr="00D35645">
        <w:t xml:space="preserve"> проездных </w:t>
      </w:r>
      <w:r w:rsidR="00EE77EF" w:rsidRPr="00D35645">
        <w:t>билетов</w:t>
      </w:r>
      <w:r w:rsidR="007D0237" w:rsidRPr="00D35645">
        <w:t xml:space="preserve"> и </w:t>
      </w:r>
      <w:r w:rsidR="00800F09" w:rsidRPr="00D35645">
        <w:t>размер дополнительных</w:t>
      </w:r>
      <w:r w:rsidR="007D0237" w:rsidRPr="00D35645">
        <w:t xml:space="preserve"> сборов, а </w:t>
      </w:r>
      <w:r w:rsidR="008A3221" w:rsidRPr="00D35645">
        <w:t xml:space="preserve">в </w:t>
      </w:r>
      <w:r w:rsidR="00800F09" w:rsidRPr="00D35645">
        <w:t xml:space="preserve">случае несогласия футбольного клуба компенсировать Исполнителю вышеуказанные расходы </w:t>
      </w:r>
      <w:r w:rsidR="007D0237" w:rsidRPr="00D35645">
        <w:t xml:space="preserve">незамедлительно информировать </w:t>
      </w:r>
      <w:r w:rsidR="00800F09" w:rsidRPr="00D35645">
        <w:t xml:space="preserve">об этом </w:t>
      </w:r>
      <w:r w:rsidR="00A8424F" w:rsidRPr="00D35645">
        <w:t xml:space="preserve">уполномоченный орган в составе </w:t>
      </w:r>
      <w:r w:rsidR="007D0237" w:rsidRPr="00D35645">
        <w:t>Заказчика</w:t>
      </w:r>
      <w:r w:rsidR="00800F09" w:rsidRPr="00D35645">
        <w:t>.</w:t>
      </w:r>
    </w:p>
    <w:p w14:paraId="0152CBDC" w14:textId="4177E635" w:rsidR="0090131A" w:rsidRPr="00D35645" w:rsidRDefault="0090131A" w:rsidP="0090131A">
      <w:pPr>
        <w:ind w:firstLine="708"/>
        <w:jc w:val="both"/>
      </w:pPr>
      <w:r w:rsidRPr="00D35645">
        <w:t>2.1.1</w:t>
      </w:r>
      <w:r w:rsidR="00F64CCF" w:rsidRPr="00D35645">
        <w:t>3</w:t>
      </w:r>
      <w:r w:rsidRPr="00D35645">
        <w:t xml:space="preserve">. гарантировать Заказчику физическую, техническую </w:t>
      </w:r>
      <w:r w:rsidR="002C644C" w:rsidRPr="00D35645">
        <w:t>и</w:t>
      </w:r>
      <w:r w:rsidRPr="00D35645">
        <w:t xml:space="preserve"> моральную готовность Исполнителя к матчам,</w:t>
      </w:r>
      <w:r w:rsidR="00141F37">
        <w:t xml:space="preserve"> в отношении которых состоялось или может состояться назначение</w:t>
      </w:r>
      <w:r w:rsidRPr="00D35645">
        <w:t xml:space="preserve">. Если по какой-либо причине Исполнитель не в состоянии надлежащим образом выполнять обязательства, предусмотренные настоящим Договором, </w:t>
      </w:r>
      <w:r w:rsidR="006C6035" w:rsidRPr="00D35645">
        <w:t xml:space="preserve">в том числе в связи с болезнью, травмой, по семейным (личным) обстоятельствам, </w:t>
      </w:r>
      <w:r w:rsidR="003A79F7" w:rsidRPr="00D35645">
        <w:t xml:space="preserve">занятостью </w:t>
      </w:r>
      <w:r w:rsidR="00767DDD" w:rsidRPr="00D35645">
        <w:t xml:space="preserve">по </w:t>
      </w:r>
      <w:r w:rsidR="003A79F7" w:rsidRPr="00D35645">
        <w:t>мест</w:t>
      </w:r>
      <w:r w:rsidR="00767DDD" w:rsidRPr="00D35645">
        <w:t>у</w:t>
      </w:r>
      <w:r w:rsidR="003A79F7" w:rsidRPr="00D35645">
        <w:t xml:space="preserve"> работы (службы), </w:t>
      </w:r>
      <w:r w:rsidR="006C6035" w:rsidRPr="00D35645">
        <w:t>вызовом на сборы</w:t>
      </w:r>
      <w:r w:rsidR="00D81660" w:rsidRPr="00D35645">
        <w:t>, семинары</w:t>
      </w:r>
      <w:r w:rsidR="006C6035" w:rsidRPr="00D35645">
        <w:t xml:space="preserve"> и/или международные матчи</w:t>
      </w:r>
      <w:r w:rsidR="005A6183" w:rsidRPr="00D35645">
        <w:t>, проводимые</w:t>
      </w:r>
      <w:r w:rsidR="006C6035" w:rsidRPr="00D35645">
        <w:t xml:space="preserve"> под эгидой ФИФА и/или УЕФА, </w:t>
      </w:r>
      <w:r w:rsidRPr="00D35645">
        <w:t xml:space="preserve">Исполнитель обязан незамедлительно уведомить об этом </w:t>
      </w:r>
      <w:r w:rsidR="00A8424F" w:rsidRPr="00D35645">
        <w:t xml:space="preserve">уполномоченный орган в составе </w:t>
      </w:r>
      <w:r w:rsidRPr="00D35645">
        <w:t>Заказчика.</w:t>
      </w:r>
    </w:p>
    <w:p w14:paraId="606357BD" w14:textId="2D739BC6" w:rsidR="0090131A" w:rsidRPr="00D35645" w:rsidRDefault="0090131A" w:rsidP="0090131A">
      <w:pPr>
        <w:ind w:firstLine="708"/>
        <w:jc w:val="both"/>
      </w:pPr>
      <w:r w:rsidRPr="00D35645">
        <w:t>2.1.1</w:t>
      </w:r>
      <w:r w:rsidR="00F64CCF" w:rsidRPr="00D35645">
        <w:t>4</w:t>
      </w:r>
      <w:r w:rsidRPr="00D35645">
        <w:t xml:space="preserve">. незамедлительно информировать </w:t>
      </w:r>
      <w:r w:rsidR="00A8424F" w:rsidRPr="00D35645">
        <w:t xml:space="preserve">уполномоченный орган в составе </w:t>
      </w:r>
      <w:r w:rsidRPr="00D35645">
        <w:t>Заказчика о любом инциденте или необычно</w:t>
      </w:r>
      <w:r w:rsidR="00CD557C" w:rsidRPr="00D35645">
        <w:t>й</w:t>
      </w:r>
      <w:r w:rsidRPr="00D35645">
        <w:t xml:space="preserve"> (нестандартной) ситуации, которая произошла до, во время или после окончания матча, </w:t>
      </w:r>
      <w:r w:rsidR="00141F37">
        <w:t xml:space="preserve">в отношении которого состоялось назначение, а также </w:t>
      </w:r>
      <w:r w:rsidR="008B73CD" w:rsidRPr="00D35645">
        <w:t xml:space="preserve">о существенных (ключевых) решениях </w:t>
      </w:r>
      <w:r w:rsidR="00D2277F" w:rsidRPr="00D35645">
        <w:t xml:space="preserve">Исполнителя </w:t>
      </w:r>
      <w:r w:rsidR="008B73CD" w:rsidRPr="00D35645">
        <w:t xml:space="preserve">в </w:t>
      </w:r>
      <w:r w:rsidR="00141F37">
        <w:t xml:space="preserve">соответствующем </w:t>
      </w:r>
      <w:r w:rsidR="008B73CD" w:rsidRPr="00D35645">
        <w:t>матче</w:t>
      </w:r>
      <w:r w:rsidR="00C317F6" w:rsidRPr="00D35645">
        <w:t>;</w:t>
      </w:r>
    </w:p>
    <w:p w14:paraId="63586510" w14:textId="472BBE37" w:rsidR="007145FB" w:rsidRDefault="0090131A" w:rsidP="0090131A">
      <w:pPr>
        <w:ind w:firstLine="708"/>
        <w:jc w:val="both"/>
      </w:pPr>
      <w:r w:rsidRPr="00D35645">
        <w:t>2.1.1</w:t>
      </w:r>
      <w:r w:rsidR="00F64CCF" w:rsidRPr="00D35645">
        <w:t>5</w:t>
      </w:r>
      <w:r w:rsidRPr="00D35645">
        <w:t xml:space="preserve">. </w:t>
      </w:r>
      <w:r w:rsidR="007145FB" w:rsidRPr="007145FB">
        <w:rPr>
          <w:bCs/>
        </w:rPr>
        <w:t xml:space="preserve">в установленные санитарными регламентами соответствующих </w:t>
      </w:r>
      <w:r w:rsidR="007145FB">
        <w:rPr>
          <w:bCs/>
        </w:rPr>
        <w:t>с</w:t>
      </w:r>
      <w:r w:rsidR="007145FB" w:rsidRPr="007145FB">
        <w:rPr>
          <w:bCs/>
        </w:rPr>
        <w:t>оревнований сроки проходить лабораторное обследование (тестирование) методом ПЦР</w:t>
      </w:r>
      <w:r w:rsidR="00595140">
        <w:rPr>
          <w:bCs/>
        </w:rPr>
        <w:t xml:space="preserve"> </w:t>
      </w:r>
      <w:r w:rsidR="007145FB" w:rsidRPr="007145FB">
        <w:rPr>
          <w:bCs/>
        </w:rPr>
        <w:t xml:space="preserve">на </w:t>
      </w:r>
      <w:r w:rsidR="007145FB" w:rsidRPr="007145FB">
        <w:rPr>
          <w:lang w:val="en-US"/>
        </w:rPr>
        <w:t>COVID</w:t>
      </w:r>
      <w:r w:rsidR="007145FB" w:rsidRPr="007145FB">
        <w:t>-19</w:t>
      </w:r>
      <w:r w:rsidR="00595140">
        <w:t xml:space="preserve"> </w:t>
      </w:r>
      <w:r w:rsidR="00595140">
        <w:rPr>
          <w:bCs/>
        </w:rPr>
        <w:t>и/или тестирование на антитела</w:t>
      </w:r>
      <w:r w:rsidR="00595140" w:rsidRPr="006E21D4">
        <w:t xml:space="preserve"> </w:t>
      </w:r>
      <w:r w:rsidR="00595140" w:rsidRPr="007145FB">
        <w:rPr>
          <w:lang w:val="en-US"/>
        </w:rPr>
        <w:t>COVID</w:t>
      </w:r>
      <w:r w:rsidR="00595140" w:rsidRPr="007145FB">
        <w:t>-19</w:t>
      </w:r>
      <w:r w:rsidR="007145FB" w:rsidRPr="007145FB">
        <w:t xml:space="preserve"> в месте, указанном </w:t>
      </w:r>
      <w:r w:rsidR="007145FB">
        <w:t>Заказчиком</w:t>
      </w:r>
      <w:r w:rsidR="007145FB" w:rsidRPr="007145FB">
        <w:t>, или по месту своего проживания</w:t>
      </w:r>
      <w:r w:rsidR="00A644E2">
        <w:t xml:space="preserve"> </w:t>
      </w:r>
      <w:r w:rsidR="00A644E2" w:rsidRPr="00334C02">
        <w:t>(согласно приказу Заказчика (при его наличии) и в течение срока действия такого приказа)</w:t>
      </w:r>
      <w:r w:rsidR="00A12083" w:rsidRPr="00334C02">
        <w:t>;</w:t>
      </w:r>
      <w:r w:rsidR="00A12083">
        <w:t xml:space="preserve"> </w:t>
      </w:r>
    </w:p>
    <w:p w14:paraId="3FFF93EA" w14:textId="520F51F5" w:rsidR="00A12083" w:rsidRPr="00A12083" w:rsidRDefault="00A12083" w:rsidP="00A12083">
      <w:pPr>
        <w:ind w:firstLine="708"/>
        <w:jc w:val="both"/>
      </w:pPr>
      <w:r>
        <w:t xml:space="preserve">2.1.16. </w:t>
      </w:r>
      <w:r w:rsidRPr="00A12083">
        <w:t>проходить углубленное медицинское обследование (УМО) в</w:t>
      </w:r>
      <w:r>
        <w:t xml:space="preserve"> месте, указанном Заказчиком, в следующих случаях</w:t>
      </w:r>
      <w:r w:rsidR="00A644E2">
        <w:t xml:space="preserve"> (согласно приказу Заказчика (при его наличии) и в течение срока действия такого приказа)</w:t>
      </w:r>
      <w:r w:rsidRPr="00A12083">
        <w:t>:</w:t>
      </w:r>
    </w:p>
    <w:p w14:paraId="4ADA5E36" w14:textId="718FD8D5" w:rsidR="00A12083" w:rsidRPr="00A12083" w:rsidRDefault="00A12083" w:rsidP="00A12083">
      <w:pPr>
        <w:ind w:firstLine="708"/>
        <w:jc w:val="both"/>
      </w:pPr>
      <w:r>
        <w:t>2.1.16.1.</w:t>
      </w:r>
      <w:r w:rsidRPr="00A12083">
        <w:t xml:space="preserve"> после </w:t>
      </w:r>
      <w:r>
        <w:t>перенесенного Исполнителем заболевания</w:t>
      </w:r>
      <w:r w:rsidRPr="00A12083">
        <w:t xml:space="preserve"> COVID-19;</w:t>
      </w:r>
    </w:p>
    <w:p w14:paraId="60AB0D6C" w14:textId="7797E4CA" w:rsidR="00A12083" w:rsidRDefault="00A12083" w:rsidP="00A12083">
      <w:pPr>
        <w:ind w:firstLine="708"/>
        <w:jc w:val="both"/>
      </w:pPr>
      <w:r>
        <w:t>2.</w:t>
      </w:r>
      <w:r w:rsidR="006962C7">
        <w:t>1.</w:t>
      </w:r>
      <w:r>
        <w:t>16.2.</w:t>
      </w:r>
      <w:r w:rsidRPr="00A12083">
        <w:t xml:space="preserve"> </w:t>
      </w:r>
      <w:r>
        <w:t>независимо от перенесенного Исполнителем заболевания</w:t>
      </w:r>
      <w:r w:rsidRPr="00A12083">
        <w:t xml:space="preserve"> COVID-</w:t>
      </w:r>
      <w:proofErr w:type="gramStart"/>
      <w:r w:rsidRPr="00A12083">
        <w:t>19</w:t>
      </w:r>
      <w:r w:rsidR="00A644E2">
        <w:t xml:space="preserve"> – 2</w:t>
      </w:r>
      <w:proofErr w:type="gramEnd"/>
      <w:r w:rsidR="00A644E2">
        <w:t xml:space="preserve"> (два) раза за </w:t>
      </w:r>
      <w:r w:rsidR="005478A0">
        <w:t xml:space="preserve">2022 </w:t>
      </w:r>
      <w:r w:rsidR="00A644E2">
        <w:t>год в сроки, установленные Заказчиком.</w:t>
      </w:r>
    </w:p>
    <w:p w14:paraId="5E29DCEE" w14:textId="2532BBF9" w:rsidR="0090131A" w:rsidRPr="00D35645" w:rsidRDefault="006962C7" w:rsidP="0090131A">
      <w:pPr>
        <w:ind w:firstLine="708"/>
        <w:jc w:val="both"/>
      </w:pPr>
      <w:r>
        <w:t xml:space="preserve">2.1.17. </w:t>
      </w:r>
      <w:r w:rsidR="0090131A" w:rsidRPr="00D35645">
        <w:t>исполнять иные обязанности</w:t>
      </w:r>
      <w:r w:rsidR="00C317F6" w:rsidRPr="00D35645">
        <w:t>, предусмотренные настоящим Договором, а также документами</w:t>
      </w:r>
      <w:r w:rsidR="0090131A" w:rsidRPr="00D35645">
        <w:t>, указанными в пункте 2.3. настоящего Договора.</w:t>
      </w:r>
    </w:p>
    <w:p w14:paraId="070D71A7" w14:textId="77777777" w:rsidR="0090131A" w:rsidRPr="00D35645" w:rsidRDefault="0090131A" w:rsidP="0090131A">
      <w:pPr>
        <w:ind w:firstLine="708"/>
        <w:jc w:val="both"/>
      </w:pPr>
      <w:r w:rsidRPr="00D35645">
        <w:t xml:space="preserve">2.2. За невыполнение или ненадлежащее выполнение своих обязанностей, предусмотренных настоящим Договором, </w:t>
      </w:r>
      <w:r w:rsidR="00D2277F" w:rsidRPr="00D35645">
        <w:t xml:space="preserve">Исполнитель несет ответственность </w:t>
      </w:r>
      <w:r w:rsidRPr="00D35645">
        <w:t xml:space="preserve">согласно </w:t>
      </w:r>
      <w:r w:rsidR="00D2277F" w:rsidRPr="00D35645">
        <w:t xml:space="preserve">нормативным </w:t>
      </w:r>
      <w:r w:rsidRPr="00D35645">
        <w:t>актам ФИФА, УЕФА и Заказчика.</w:t>
      </w:r>
    </w:p>
    <w:p w14:paraId="29CDC951" w14:textId="77777777" w:rsidR="0090131A" w:rsidRPr="00B33C8D" w:rsidRDefault="0090131A" w:rsidP="0090131A">
      <w:pPr>
        <w:pStyle w:val="21"/>
      </w:pPr>
      <w:r w:rsidRPr="00D35645">
        <w:tab/>
        <w:t>2.3. Выполнение Исполнителем возложенных на него обязанностей по настоящему Договору регламентируется, помимо настоящего Договора, следующими документами:</w:t>
      </w:r>
    </w:p>
    <w:p w14:paraId="56B1045D" w14:textId="77777777" w:rsidR="0090131A" w:rsidRPr="00B33C8D" w:rsidRDefault="0090131A" w:rsidP="0090131A">
      <w:pPr>
        <w:jc w:val="both"/>
      </w:pPr>
      <w:r w:rsidRPr="00B33C8D">
        <w:tab/>
      </w:r>
      <w:r w:rsidRPr="00EA35F5">
        <w:t xml:space="preserve">2.3.1. </w:t>
      </w:r>
      <w:r w:rsidR="00D2277F" w:rsidRPr="00EA35F5">
        <w:t>«</w:t>
      </w:r>
      <w:r w:rsidRPr="00EA35F5">
        <w:t>Правила игры в футбол</w:t>
      </w:r>
      <w:r w:rsidR="00D2277F" w:rsidRPr="00EA35F5">
        <w:t>»</w:t>
      </w:r>
      <w:r w:rsidRPr="00EA35F5">
        <w:t>, а также изменения и дополнения к ним, принятые в установленном</w:t>
      </w:r>
      <w:r w:rsidRPr="00B33C8D">
        <w:t xml:space="preserve"> порядке;</w:t>
      </w:r>
    </w:p>
    <w:p w14:paraId="600138C1" w14:textId="04CD6679" w:rsidR="0090131A" w:rsidRPr="00B33C8D" w:rsidRDefault="0090131A" w:rsidP="0090131A">
      <w:pPr>
        <w:jc w:val="both"/>
      </w:pPr>
      <w:r w:rsidRPr="00B33C8D">
        <w:tab/>
        <w:t>2.3.2. Регламент</w:t>
      </w:r>
      <w:r w:rsidR="00141F37">
        <w:t>ы</w:t>
      </w:r>
      <w:r w:rsidRPr="00B33C8D">
        <w:t>;</w:t>
      </w:r>
    </w:p>
    <w:p w14:paraId="29EB1D34" w14:textId="77777777" w:rsidR="0090131A" w:rsidRPr="007A2944" w:rsidRDefault="0090131A" w:rsidP="0090131A">
      <w:pPr>
        <w:ind w:firstLine="708"/>
        <w:jc w:val="both"/>
      </w:pPr>
      <w:r w:rsidRPr="007A2944">
        <w:t xml:space="preserve">2.3.3. </w:t>
      </w:r>
      <w:r w:rsidR="00D2277F" w:rsidRPr="007A2944">
        <w:t>нормативные д</w:t>
      </w:r>
      <w:r w:rsidR="00A27A8D" w:rsidRPr="007A2944">
        <w:t>окументы</w:t>
      </w:r>
      <w:r w:rsidR="00D2277F" w:rsidRPr="007A2944">
        <w:t xml:space="preserve"> Заказчика</w:t>
      </w:r>
      <w:r w:rsidR="00A27A8D" w:rsidRPr="007A2944">
        <w:t>, регламентирующие</w:t>
      </w:r>
      <w:r w:rsidRPr="007A2944">
        <w:t xml:space="preserve"> </w:t>
      </w:r>
      <w:r w:rsidR="00D2277F" w:rsidRPr="007A2944">
        <w:t>вопросы футбольного судейства</w:t>
      </w:r>
      <w:r w:rsidRPr="007A2944">
        <w:t>;</w:t>
      </w:r>
    </w:p>
    <w:p w14:paraId="3BCC2C9B" w14:textId="77777777" w:rsidR="0090131A" w:rsidRPr="00B33C8D" w:rsidRDefault="0090131A" w:rsidP="0090131A">
      <w:pPr>
        <w:ind w:firstLine="708"/>
        <w:jc w:val="both"/>
      </w:pPr>
      <w:r w:rsidRPr="00B33C8D">
        <w:t xml:space="preserve">2.3.4. методические рекомендации и указания Заказчика, связанные с </w:t>
      </w:r>
      <w:r w:rsidR="00D2277F">
        <w:t>вы</w:t>
      </w:r>
      <w:r w:rsidRPr="00B33C8D">
        <w:t>полнением Исполнителем настоящего Договора;</w:t>
      </w:r>
    </w:p>
    <w:p w14:paraId="22D8128C" w14:textId="0E9892F2" w:rsidR="0090131A" w:rsidRDefault="0090131A" w:rsidP="0090131A">
      <w:pPr>
        <w:ind w:firstLine="708"/>
        <w:jc w:val="both"/>
      </w:pPr>
      <w:r w:rsidRPr="00B33C8D">
        <w:t xml:space="preserve">2.3.5. </w:t>
      </w:r>
      <w:r w:rsidR="00141F37">
        <w:t>Закон о спорте</w:t>
      </w:r>
      <w:r w:rsidRPr="00B33C8D">
        <w:t>;</w:t>
      </w:r>
    </w:p>
    <w:p w14:paraId="564C4F56" w14:textId="77777777" w:rsidR="00E875C5" w:rsidRPr="00B33C8D" w:rsidRDefault="00E875C5" w:rsidP="0090131A">
      <w:pPr>
        <w:ind w:firstLine="708"/>
        <w:jc w:val="both"/>
      </w:pPr>
      <w:r>
        <w:lastRenderedPageBreak/>
        <w:t>2.3.6. нормативны</w:t>
      </w:r>
      <w:r w:rsidR="007A2944">
        <w:t>е</w:t>
      </w:r>
      <w:r>
        <w:t xml:space="preserve"> документ</w:t>
      </w:r>
      <w:r w:rsidR="007A2944">
        <w:t>ы</w:t>
      </w:r>
      <w:r>
        <w:t xml:space="preserve"> федерального органа исполнительной власти в области физической культуры и спорта.</w:t>
      </w:r>
    </w:p>
    <w:p w14:paraId="488C8536" w14:textId="6A520AD0" w:rsidR="0090131A" w:rsidRPr="00B33C8D" w:rsidRDefault="0090131A" w:rsidP="0090131A">
      <w:pPr>
        <w:pStyle w:val="21"/>
      </w:pPr>
      <w:r w:rsidRPr="00B33C8D">
        <w:tab/>
        <w:t xml:space="preserve">Исполнитель подтверждает, что он ознакомлен с документами, </w:t>
      </w:r>
      <w:r w:rsidR="007A2944">
        <w:t xml:space="preserve">предусмотренными </w:t>
      </w:r>
      <w:r w:rsidRPr="00B33C8D">
        <w:t>пункт</w:t>
      </w:r>
      <w:r w:rsidR="00141F37">
        <w:t>ами</w:t>
      </w:r>
      <w:r w:rsidRPr="00B33C8D">
        <w:t xml:space="preserve"> 2.3.</w:t>
      </w:r>
      <w:r w:rsidR="00141F37">
        <w:t>1.-2.3.6.</w:t>
      </w:r>
      <w:r w:rsidRPr="00B33C8D">
        <w:t xml:space="preserve"> настояще</w:t>
      </w:r>
      <w:r w:rsidR="00764A0F">
        <w:t xml:space="preserve">го Договора, </w:t>
      </w:r>
      <w:r w:rsidR="00141F37">
        <w:t xml:space="preserve">действующими </w:t>
      </w:r>
      <w:r w:rsidRPr="00B33C8D">
        <w:t>по состоянию на д</w:t>
      </w:r>
      <w:r w:rsidR="00141F37">
        <w:t>ень</w:t>
      </w:r>
      <w:r w:rsidRPr="00B33C8D">
        <w:t xml:space="preserve"> заключения настоящего Договора, и не имеет затруднений в их общепринятом толковании. Содержание </w:t>
      </w:r>
      <w:r w:rsidR="00141F37">
        <w:t xml:space="preserve">вышеуказанных </w:t>
      </w:r>
      <w:r w:rsidRPr="00B33C8D">
        <w:t>документов, которые вступят в силу в течение срока действия настоящего Договора, должно быть доведено Заказчиком до сведения Исполнителя. Положения всех вышеуказанных документов применительно к настоящему Договору являются обязательными для обеих Сторон.</w:t>
      </w:r>
    </w:p>
    <w:p w14:paraId="51DF42D5" w14:textId="77777777" w:rsidR="0090131A" w:rsidRPr="00B33C8D" w:rsidRDefault="0090131A" w:rsidP="0090131A">
      <w:pPr>
        <w:jc w:val="both"/>
      </w:pPr>
      <w:r w:rsidRPr="00B33C8D">
        <w:tab/>
        <w:t>2.4. В период действия настоящего Договора Заказчик обеспечивает Исполнителя информационно-методическими материалами, необходимыми для надлежащего осуществления Исполнителем обязательств, установленных настоящим Договором.</w:t>
      </w:r>
    </w:p>
    <w:p w14:paraId="7D13B387" w14:textId="314183C8" w:rsidR="0090131A" w:rsidRPr="00B94349" w:rsidRDefault="0090131A" w:rsidP="0090131A">
      <w:pPr>
        <w:jc w:val="both"/>
      </w:pPr>
      <w:r w:rsidRPr="00B33C8D">
        <w:tab/>
      </w:r>
      <w:r w:rsidRPr="00B94349">
        <w:t xml:space="preserve">2.5. В целях обеспечения выполнения Исполнителем обязательств, предусмотренных настоящим Договором, Заказчик </w:t>
      </w:r>
      <w:r w:rsidR="00D41BDE" w:rsidRPr="00B94349">
        <w:t xml:space="preserve">вправе выдавать </w:t>
      </w:r>
      <w:r w:rsidRPr="00B94349">
        <w:t xml:space="preserve">Исполнителю судейскую </w:t>
      </w:r>
      <w:r w:rsidR="00634D04" w:rsidRPr="00B94349">
        <w:t xml:space="preserve">и иную </w:t>
      </w:r>
      <w:r w:rsidR="00325CA4" w:rsidRPr="00B94349">
        <w:t>экипировку</w:t>
      </w:r>
      <w:r w:rsidRPr="00B94349">
        <w:t xml:space="preserve">, </w:t>
      </w:r>
      <w:r w:rsidR="00DA3A3F" w:rsidRPr="00B94349">
        <w:t xml:space="preserve">а также другие товарно-материальные ценности, необходимые Исполнителю для оказания услуг по настоящему Договору (кроме пункта 2.10. настоящего Договора), </w:t>
      </w:r>
      <w:r w:rsidR="00141F37" w:rsidRPr="00B94349">
        <w:t xml:space="preserve">производитель, </w:t>
      </w:r>
      <w:r w:rsidRPr="00B94349">
        <w:t>качество, количество и ассортимент котор</w:t>
      </w:r>
      <w:r w:rsidR="00DA3A3F" w:rsidRPr="00B94349">
        <w:t>ых</w:t>
      </w:r>
      <w:r w:rsidRPr="00B94349">
        <w:t xml:space="preserve"> </w:t>
      </w:r>
      <w:r w:rsidR="00141F37" w:rsidRPr="00B94349">
        <w:t xml:space="preserve">определяются </w:t>
      </w:r>
      <w:r w:rsidRPr="00B94349">
        <w:t xml:space="preserve">Заказчиком. </w:t>
      </w:r>
    </w:p>
    <w:p w14:paraId="77DB2D30" w14:textId="536D47B5" w:rsidR="0090131A" w:rsidRPr="00B94349" w:rsidRDefault="0090131A" w:rsidP="0090131A">
      <w:pPr>
        <w:pStyle w:val="21"/>
      </w:pPr>
      <w:r w:rsidRPr="00B94349">
        <w:tab/>
        <w:t>Исполнитель принимает на себя обязательство обеспечивать ношение судейской</w:t>
      </w:r>
      <w:r w:rsidR="00634D04" w:rsidRPr="00B94349">
        <w:t xml:space="preserve"> и иной </w:t>
      </w:r>
      <w:r w:rsidR="00325CA4" w:rsidRPr="00B94349">
        <w:t>экипировки</w:t>
      </w:r>
      <w:r w:rsidRPr="00B94349">
        <w:t xml:space="preserve">, </w:t>
      </w:r>
      <w:r w:rsidR="00DA3A3F" w:rsidRPr="00B94349">
        <w:t xml:space="preserve">а также использование других товарно-материальных ценностей, </w:t>
      </w:r>
      <w:r w:rsidRPr="00B94349">
        <w:t>полученн</w:t>
      </w:r>
      <w:r w:rsidR="00DA3A3F" w:rsidRPr="00B94349">
        <w:t>ых</w:t>
      </w:r>
      <w:r w:rsidRPr="00B94349">
        <w:t xml:space="preserve"> от Заказчика</w:t>
      </w:r>
      <w:r w:rsidR="00DA3A3F" w:rsidRPr="00B94349">
        <w:t xml:space="preserve"> согласно части 1 пункта 2.5. настоящего Договора</w:t>
      </w:r>
      <w:r w:rsidRPr="00B94349">
        <w:t xml:space="preserve">, при обслуживании всех матчей, </w:t>
      </w:r>
      <w:r w:rsidR="00141F37" w:rsidRPr="00B94349">
        <w:t>в отношении которых состоялось назначение</w:t>
      </w:r>
      <w:r w:rsidRPr="00B94349">
        <w:t xml:space="preserve">, а также </w:t>
      </w:r>
      <w:r w:rsidR="00DA3A3F" w:rsidRPr="00B94349">
        <w:t>(</w:t>
      </w:r>
      <w:r w:rsidR="00F66096" w:rsidRPr="00B94349">
        <w:t xml:space="preserve">в применимой части) </w:t>
      </w:r>
      <w:r w:rsidRPr="00B94349">
        <w:t>в период проведения официальных мероприятий Заказчика, включая, но не ограничиваясь этим, квалификационно</w:t>
      </w:r>
      <w:r w:rsidR="00D06211" w:rsidRPr="00B94349">
        <w:t>/учебно</w:t>
      </w:r>
      <w:r w:rsidRPr="00B94349">
        <w:t>-тренировочные сборы, квалификационно</w:t>
      </w:r>
      <w:r w:rsidR="00D06211" w:rsidRPr="00B94349">
        <w:t>/учебно</w:t>
      </w:r>
      <w:r w:rsidRPr="00B94349">
        <w:t xml:space="preserve">-методические семинары, пресс-конференции, сдачи нормативов и т.д. </w:t>
      </w:r>
    </w:p>
    <w:p w14:paraId="2E61810D" w14:textId="5D9E8696" w:rsidR="0090131A" w:rsidRPr="00B94349" w:rsidRDefault="0090131A" w:rsidP="0090131A">
      <w:pPr>
        <w:jc w:val="both"/>
      </w:pPr>
      <w:r w:rsidRPr="00B94349">
        <w:tab/>
        <w:t>В случае нарушения Исполнителем обязательств, связанных с ношением судейской</w:t>
      </w:r>
      <w:r w:rsidR="00634D04" w:rsidRPr="00B94349">
        <w:t xml:space="preserve"> и иной </w:t>
      </w:r>
      <w:r w:rsidR="00325CA4" w:rsidRPr="00B94349">
        <w:t>экипировки</w:t>
      </w:r>
      <w:r w:rsidR="00F66096" w:rsidRPr="00B94349">
        <w:t xml:space="preserve"> и использованием других товарно-материальных ценностей, полученных от Заказчика</w:t>
      </w:r>
      <w:r w:rsidRPr="00B94349">
        <w:t xml:space="preserve">, которые предусмотрены </w:t>
      </w:r>
      <w:r w:rsidR="00C5034B" w:rsidRPr="00B94349">
        <w:t xml:space="preserve">частью 2 </w:t>
      </w:r>
      <w:r w:rsidRPr="00B94349">
        <w:t>пункт</w:t>
      </w:r>
      <w:r w:rsidR="00C5034B" w:rsidRPr="00B94349">
        <w:t>а</w:t>
      </w:r>
      <w:r w:rsidR="00D06211" w:rsidRPr="00B94349">
        <w:t xml:space="preserve"> 2.5. настоящего Договора</w:t>
      </w:r>
      <w:r w:rsidRPr="00B94349">
        <w:t xml:space="preserve">, Исполнитель обязан возместить Заказчику </w:t>
      </w:r>
      <w:r w:rsidR="00141F37" w:rsidRPr="00B94349">
        <w:t xml:space="preserve">причиненный этим </w:t>
      </w:r>
      <w:r w:rsidRPr="00B94349">
        <w:t>ущерб</w:t>
      </w:r>
      <w:r w:rsidR="00141F37" w:rsidRPr="00B94349">
        <w:t xml:space="preserve"> </w:t>
      </w:r>
      <w:r w:rsidRPr="00B94349">
        <w:t>в связи с нарушением обязательств Заказчика, установленных спонсорскими и иными договорами (контрактами, соглашениями), заключенными Заказчиком с третьими лицами. При этом Заказчику предоставляется право удержать сумму такого ущерба из любых выплат, причитающихся Исполнителю в соответствии с настоящим Договором, известив об этом Исполнителя в письменной форме.</w:t>
      </w:r>
    </w:p>
    <w:p w14:paraId="7B804C76" w14:textId="0A7DFC29" w:rsidR="007145FB" w:rsidRPr="00B94349" w:rsidRDefault="0090131A" w:rsidP="0090131A">
      <w:pPr>
        <w:ind w:firstLine="708"/>
        <w:jc w:val="both"/>
      </w:pPr>
      <w:r w:rsidRPr="00B94349">
        <w:t xml:space="preserve">В случае прекращения действия настоящего Договора по любому основанию Исполнитель обязан возвратить </w:t>
      </w:r>
      <w:r w:rsidR="00F1650C" w:rsidRPr="00B94349">
        <w:t xml:space="preserve">Заказчику </w:t>
      </w:r>
      <w:r w:rsidRPr="00B94349">
        <w:t>судейскую</w:t>
      </w:r>
      <w:r w:rsidR="00634D04" w:rsidRPr="00B94349">
        <w:t xml:space="preserve"> и иную </w:t>
      </w:r>
      <w:r w:rsidR="00325CA4" w:rsidRPr="00B94349">
        <w:t>экипировку</w:t>
      </w:r>
      <w:r w:rsidR="00F66096" w:rsidRPr="00B94349">
        <w:t>, а также другие товарно-материальные ценности</w:t>
      </w:r>
      <w:r w:rsidR="00F1650C" w:rsidRPr="00B94349">
        <w:t>, полученн</w:t>
      </w:r>
      <w:r w:rsidR="00F66096" w:rsidRPr="00B94349">
        <w:t>ые</w:t>
      </w:r>
      <w:r w:rsidR="00F1650C" w:rsidRPr="00B94349">
        <w:t xml:space="preserve"> от Заказчика</w:t>
      </w:r>
      <w:r w:rsidR="00F66096" w:rsidRPr="00B94349">
        <w:t xml:space="preserve"> согласно части 1 пункта 2.5. настоящего Договора</w:t>
      </w:r>
      <w:r w:rsidRPr="00B94349">
        <w:t>. В случае нарушения Исполнителем данного обязательства Исполнитель обязуется возместить Заказчику стоимость невозвращенной судейской</w:t>
      </w:r>
      <w:r w:rsidR="00634D04" w:rsidRPr="00B94349">
        <w:t xml:space="preserve"> и иной </w:t>
      </w:r>
      <w:r w:rsidR="00325CA4" w:rsidRPr="00B94349">
        <w:t>экипировки</w:t>
      </w:r>
      <w:r w:rsidR="00F66096" w:rsidRPr="00B94349">
        <w:t>, а также других вышеуказанных товарно-материальных ценностей</w:t>
      </w:r>
      <w:r w:rsidRPr="00B94349">
        <w:t>. При этом Заказчику предоставляется право удержать сумму</w:t>
      </w:r>
      <w:r w:rsidR="00D06211" w:rsidRPr="00B94349">
        <w:t xml:space="preserve">, соответствующую стоимости невозвращенной Исполнителем судейской </w:t>
      </w:r>
      <w:r w:rsidR="00F66096" w:rsidRPr="00B94349">
        <w:t>и иной экипировки, а также других вышеуказанных товарно-материальных ценностей</w:t>
      </w:r>
      <w:r w:rsidR="00D06211" w:rsidRPr="00B94349">
        <w:t xml:space="preserve">, </w:t>
      </w:r>
      <w:r w:rsidRPr="00B94349">
        <w:t xml:space="preserve">из любых выплат, причитающихся Исполнителю в соответствии с настоящим Договором, известив об этом Исполнителя в письменной форме. </w:t>
      </w:r>
    </w:p>
    <w:p w14:paraId="6DA097E0" w14:textId="3D90C3F9" w:rsidR="0090131A" w:rsidRPr="00B33C8D" w:rsidRDefault="0090131A" w:rsidP="0090131A">
      <w:pPr>
        <w:ind w:firstLine="708"/>
        <w:jc w:val="both"/>
      </w:pPr>
      <w:r w:rsidRPr="00B94349">
        <w:t xml:space="preserve">Прием-передача (возврат) Исполнителем Заказчику судейской </w:t>
      </w:r>
      <w:r w:rsidR="00902BFC" w:rsidRPr="00B94349">
        <w:t>и иной экипировки, а также других товарно-материальных ценностей, полученных от Заказчика согласно части 1 пункта 2.5. настоящего Договора</w:t>
      </w:r>
      <w:r w:rsidRPr="00B94349">
        <w:t xml:space="preserve"> оформляется </w:t>
      </w:r>
      <w:r w:rsidR="008A6F06" w:rsidRPr="00B94349">
        <w:t>Ведомостью</w:t>
      </w:r>
      <w:r w:rsidRPr="00B94349">
        <w:t>, котор</w:t>
      </w:r>
      <w:r w:rsidR="008A6F06" w:rsidRPr="00B94349">
        <w:t>ая</w:t>
      </w:r>
      <w:r w:rsidRPr="00B94349">
        <w:t xml:space="preserve"> является учетным документом Заказчика.</w:t>
      </w:r>
    </w:p>
    <w:p w14:paraId="44EF6981" w14:textId="77777777" w:rsidR="001E0331" w:rsidRPr="00B33C8D" w:rsidRDefault="0090131A" w:rsidP="0090131A">
      <w:pPr>
        <w:jc w:val="both"/>
      </w:pPr>
      <w:r w:rsidRPr="00B33C8D">
        <w:tab/>
        <w:t xml:space="preserve">2.6. В целях обеспечения выполнения </w:t>
      </w:r>
      <w:r w:rsidR="00D81DBB" w:rsidRPr="00B33C8D">
        <w:t xml:space="preserve">Сторонами </w:t>
      </w:r>
      <w:r w:rsidRPr="00B33C8D">
        <w:t xml:space="preserve">обязательств, предусмотренных настоящим Договором, </w:t>
      </w:r>
      <w:proofErr w:type="gramStart"/>
      <w:r w:rsidR="00D81DBB" w:rsidRPr="00B33C8D">
        <w:t>или</w:t>
      </w:r>
      <w:proofErr w:type="gramEnd"/>
      <w:r w:rsidR="00D81DBB" w:rsidRPr="00B33C8D">
        <w:t xml:space="preserve"> в связи с этим </w:t>
      </w:r>
      <w:r w:rsidRPr="00B33C8D">
        <w:t xml:space="preserve">Исполнитель предоставляет </w:t>
      </w:r>
      <w:r w:rsidR="00D81DBB" w:rsidRPr="00B33C8D">
        <w:t xml:space="preserve">(передает) </w:t>
      </w:r>
      <w:r w:rsidRPr="00B33C8D">
        <w:t xml:space="preserve">Заказчику свои персональные данные, предусмотренные настоящим Договором. Исполнитель обязуется своевременно сообщать Заказчику об изменении </w:t>
      </w:r>
      <w:r w:rsidR="00D81DBB" w:rsidRPr="00B33C8D">
        <w:t xml:space="preserve">вышеуказанных </w:t>
      </w:r>
      <w:r w:rsidRPr="00B33C8D">
        <w:t xml:space="preserve">персональных данных. Исполнитель несет ответственность за предоставление </w:t>
      </w:r>
      <w:r w:rsidR="00D81DBB" w:rsidRPr="00B33C8D">
        <w:t xml:space="preserve">Заказчику </w:t>
      </w:r>
      <w:r w:rsidRPr="00B33C8D">
        <w:t xml:space="preserve">недостоверных или устаревших </w:t>
      </w:r>
      <w:r w:rsidR="00D81DBB" w:rsidRPr="00B33C8D">
        <w:t xml:space="preserve">персональных </w:t>
      </w:r>
      <w:r w:rsidRPr="00B33C8D">
        <w:t>данных</w:t>
      </w:r>
      <w:r w:rsidR="001E0331" w:rsidRPr="00B33C8D">
        <w:t>, а также принимает на себя все риски, связанные с неуведомлением или несвоевременным уведомлением Заказчика об изменении персональных данных Исполнителя</w:t>
      </w:r>
      <w:r w:rsidRPr="00B33C8D">
        <w:t xml:space="preserve">. </w:t>
      </w:r>
    </w:p>
    <w:p w14:paraId="2FAF60E4" w14:textId="77777777" w:rsidR="001E0331" w:rsidRPr="00B33C8D" w:rsidRDefault="001E0331" w:rsidP="001E0331">
      <w:pPr>
        <w:ind w:firstLine="540"/>
        <w:jc w:val="both"/>
        <w:rPr>
          <w:rFonts w:eastAsiaTheme="minorHAnsi"/>
          <w:lang w:eastAsia="en-US"/>
        </w:rPr>
      </w:pPr>
      <w:r w:rsidRPr="00B33C8D">
        <w:t>В целях, предусмотренных частью 1 пункта 2.6. настоящего Договора, Заказчик вправе</w:t>
      </w:r>
      <w:r w:rsidR="00112657" w:rsidRPr="00B33C8D">
        <w:t>, без получения дополнительного (отдельного) согласия Исполнителя,</w:t>
      </w:r>
      <w:r w:rsidRPr="00B33C8D">
        <w:t xml:space="preserve"> осуществлять обработку персональных данных Исполнителя </w:t>
      </w:r>
      <w:r w:rsidRPr="00B33C8D">
        <w:rPr>
          <w:rFonts w:eastAsiaTheme="minorHAnsi"/>
          <w:lang w:eastAsia="en-US"/>
        </w:rPr>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14:paraId="7624DB4C" w14:textId="77777777" w:rsidR="001E0331" w:rsidRPr="00B33C8D" w:rsidRDefault="001E0331" w:rsidP="001E0331">
      <w:pPr>
        <w:widowControl/>
        <w:ind w:firstLine="540"/>
        <w:jc w:val="both"/>
        <w:rPr>
          <w:rFonts w:eastAsiaTheme="minorHAnsi"/>
          <w:lang w:eastAsia="en-US"/>
        </w:rPr>
      </w:pPr>
      <w:r w:rsidRPr="00B33C8D">
        <w:rPr>
          <w:rFonts w:eastAsiaTheme="minorHAnsi"/>
          <w:lang w:eastAsia="en-US"/>
        </w:rPr>
        <w:t xml:space="preserve">Обработкой персональных данных призн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Исполнителя, включая сбор, запись, систематизацию, накопление, </w:t>
      </w:r>
      <w:r w:rsidRPr="00B33C8D">
        <w:rPr>
          <w:rFonts w:eastAsiaTheme="minorHAnsi"/>
          <w:lang w:eastAsia="en-US"/>
        </w:rPr>
        <w:lastRenderedPageBreak/>
        <w:t xml:space="preserve">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sidR="000769CC" w:rsidRPr="00B33C8D">
        <w:rPr>
          <w:rFonts w:eastAsiaTheme="minorHAnsi"/>
          <w:lang w:eastAsia="en-US"/>
        </w:rPr>
        <w:t>уничтожение персональных данных.</w:t>
      </w:r>
    </w:p>
    <w:p w14:paraId="7EFDF5F5" w14:textId="77777777" w:rsidR="00B33C8D" w:rsidRPr="00B33C8D" w:rsidRDefault="000769CC" w:rsidP="001E0331">
      <w:pPr>
        <w:ind w:firstLine="540"/>
        <w:jc w:val="both"/>
      </w:pPr>
      <w:r w:rsidRPr="00B33C8D">
        <w:t>Без ущерба для других способов обработки персональных данных Исполнителя, Заказчик вправе</w:t>
      </w:r>
      <w:r w:rsidR="00B33C8D" w:rsidRPr="00B33C8D">
        <w:t>:</w:t>
      </w:r>
    </w:p>
    <w:p w14:paraId="6FD1A1E0" w14:textId="2074333D" w:rsidR="00B33C8D" w:rsidRPr="00B33C8D" w:rsidRDefault="00B33C8D" w:rsidP="001E0331">
      <w:pPr>
        <w:ind w:firstLine="540"/>
        <w:jc w:val="both"/>
      </w:pPr>
      <w:r w:rsidRPr="00B33C8D">
        <w:t xml:space="preserve">- </w:t>
      </w:r>
      <w:r w:rsidR="000769CC" w:rsidRPr="00B33C8D">
        <w:t xml:space="preserve"> </w:t>
      </w:r>
      <w:r w:rsidR="00072F5D" w:rsidRPr="00B33C8D">
        <w:t xml:space="preserve">информировать третьих лиц / распространять информацию о назначениях Исполнителя </w:t>
      </w:r>
      <w:r w:rsidR="00B9008D" w:rsidRPr="008A6F06">
        <w:t>и/или его участии в квалификационно/учебно-методических семинарах, квалификационно/учебно-тренировочных сборах, сдаче нормативов и иных мероприятиях</w:t>
      </w:r>
      <w:r w:rsidR="00E875C5" w:rsidRPr="008A6F06">
        <w:t xml:space="preserve"> Заказчика</w:t>
      </w:r>
      <w:r w:rsidR="00B9008D" w:rsidRPr="008A6F06">
        <w:t>, связанных с квалификационными требованиями к Исполнителю</w:t>
      </w:r>
      <w:r w:rsidRPr="008A6F06">
        <w:t>;</w:t>
      </w:r>
    </w:p>
    <w:p w14:paraId="583C018A" w14:textId="76DC495B" w:rsidR="00B33C8D" w:rsidRPr="00B33C8D" w:rsidRDefault="00B33C8D" w:rsidP="001E0331">
      <w:pPr>
        <w:ind w:firstLine="540"/>
        <w:jc w:val="both"/>
      </w:pPr>
      <w:r w:rsidRPr="00B33C8D">
        <w:t xml:space="preserve">- </w:t>
      </w:r>
      <w:r w:rsidR="00072F5D" w:rsidRPr="00B33C8D">
        <w:t>передавать необходимые персональ</w:t>
      </w:r>
      <w:r w:rsidR="008F1947" w:rsidRPr="00B33C8D">
        <w:t xml:space="preserve">ные данные Исполнителя третьим лицам, обеспечивающим выполнение Исполнителем обязательств по настоящему Договору (транспортное обслуживание, проживание в местах проведения матчей, страхование Исполнителя и </w:t>
      </w:r>
      <w:proofErr w:type="gramStart"/>
      <w:r w:rsidR="008F1947" w:rsidRPr="00B33C8D">
        <w:t>т.п.</w:t>
      </w:r>
      <w:proofErr w:type="gramEnd"/>
      <w:r w:rsidR="008F1947" w:rsidRPr="00B33C8D">
        <w:t xml:space="preserve"> без ограничений)</w:t>
      </w:r>
      <w:r w:rsidRPr="00B33C8D">
        <w:t>;</w:t>
      </w:r>
    </w:p>
    <w:p w14:paraId="1113EC05" w14:textId="77777777" w:rsidR="001E0331" w:rsidRPr="00B33C8D" w:rsidRDefault="00B33C8D" w:rsidP="001E0331">
      <w:pPr>
        <w:ind w:firstLine="540"/>
        <w:jc w:val="both"/>
      </w:pPr>
      <w:r w:rsidRPr="00B33C8D">
        <w:t>- передавать необходимые персональные данные Исполнителя третьим лицам в целях обеспечения выполнения Заказчиком обязательств, предусмотренных законодательством Российской Федерации</w:t>
      </w:r>
      <w:r w:rsidR="008F1947" w:rsidRPr="00B33C8D">
        <w:t>.</w:t>
      </w:r>
    </w:p>
    <w:p w14:paraId="445229F9" w14:textId="77777777" w:rsidR="0090131A" w:rsidRPr="00B33C8D" w:rsidRDefault="0090131A" w:rsidP="0090131A">
      <w:pPr>
        <w:ind w:firstLine="708"/>
        <w:jc w:val="both"/>
      </w:pPr>
      <w:r w:rsidRPr="00B33C8D">
        <w:t xml:space="preserve">2.7. Исполнитель безвозмездно передает Заказчику исключительное право на использование своего изображения на территории всего мира без ограничения срока использования в связи с </w:t>
      </w:r>
      <w:r w:rsidR="00DE6598">
        <w:t>вы</w:t>
      </w:r>
      <w:r w:rsidRPr="00B33C8D">
        <w:t>полнением Исполнителем настоящего Договора, как в коммерческих, так и в некоммерческих целях, в судейской форме, в составе судейской бригады или отдельно</w:t>
      </w:r>
      <w:r w:rsidR="008A6F06">
        <w:t xml:space="preserve"> (индивидуально)</w:t>
      </w:r>
      <w:r w:rsidRPr="00B33C8D">
        <w:t xml:space="preserve">, любым способом и в любом варианте, в том числе с использованием средств массовой информации, </w:t>
      </w:r>
      <w:r w:rsidR="00112657" w:rsidRPr="00B33C8D">
        <w:t xml:space="preserve">в сети Интернет, </w:t>
      </w:r>
      <w:r w:rsidRPr="00B33C8D">
        <w:t>в аудиовизуальных произведениях, в компьютерных играх и любыми иными способами.</w:t>
      </w:r>
    </w:p>
    <w:p w14:paraId="1F210B1A" w14:textId="77777777" w:rsidR="00112657" w:rsidRPr="00B33C8D" w:rsidRDefault="00112657" w:rsidP="0090131A">
      <w:pPr>
        <w:ind w:firstLine="708"/>
        <w:jc w:val="both"/>
      </w:pPr>
      <w:r w:rsidRPr="00B33C8D">
        <w:t>Исполнитель не вправе самостоятельно использовать свое изображение так, как это предусмотрено частью 1 пункта 2.7. настоящего Договора (полностью или в части), и/или передавать третьим лицам право использования изображения Исполнителя так, как это предусмотрено частью 1 пункта 2.7. настоящего Договора (полностью или в части).</w:t>
      </w:r>
    </w:p>
    <w:p w14:paraId="51B3AF86" w14:textId="385BCE1D" w:rsidR="0090131A" w:rsidRPr="00B33C8D" w:rsidRDefault="0090131A" w:rsidP="0090131A">
      <w:pPr>
        <w:ind w:firstLine="708"/>
        <w:jc w:val="both"/>
      </w:pPr>
      <w:r w:rsidRPr="00B33C8D">
        <w:t>2.8.  В период действия настоящего Договора Заказчик проводит квалификационно</w:t>
      </w:r>
      <w:r w:rsidR="00112657" w:rsidRPr="00B33C8D">
        <w:t>/учебно</w:t>
      </w:r>
      <w:r w:rsidRPr="00B33C8D">
        <w:t>-методические семинары, квалификационно</w:t>
      </w:r>
      <w:r w:rsidR="00112657" w:rsidRPr="00B33C8D">
        <w:t>/учебно</w:t>
      </w:r>
      <w:r w:rsidRPr="00B33C8D">
        <w:t>-тренировочные сборы</w:t>
      </w:r>
      <w:r w:rsidR="00112657" w:rsidRPr="00B33C8D">
        <w:t>, сдачи нормативов</w:t>
      </w:r>
      <w:r w:rsidRPr="00B33C8D">
        <w:t xml:space="preserve"> и иные мероприятия, связанные с квалификационными требованиями к Исполнителю, в целях обесп</w:t>
      </w:r>
      <w:r w:rsidR="00112657" w:rsidRPr="00B33C8D">
        <w:t>ечения надлежащего выполнения Исполнителем</w:t>
      </w:r>
      <w:r w:rsidRPr="00B33C8D">
        <w:t xml:space="preserve"> обязательств, предусмотренных настоящим Договором. Участие Исполнителя в указанных мероприятиях Заказчика является для Исполнителя обязательным, а </w:t>
      </w:r>
      <w:r w:rsidR="00634D04">
        <w:t xml:space="preserve">необоснованный </w:t>
      </w:r>
      <w:r w:rsidRPr="00B33C8D">
        <w:t>отказ от участия в них расценивается в качестве нарушения Исполнителем обязательств, предусмотренных настоящим Договором.</w:t>
      </w:r>
    </w:p>
    <w:p w14:paraId="756181AA" w14:textId="75BAF022" w:rsidR="0090131A" w:rsidRPr="00B33C8D" w:rsidRDefault="0090131A" w:rsidP="0090131A">
      <w:pPr>
        <w:jc w:val="both"/>
      </w:pPr>
      <w:r w:rsidRPr="00B33C8D">
        <w:tab/>
        <w:t>2.9. Исполнитель обязуется в течение срока действия настоящего Договора воздерживаться от личного участия в каких-либо рекламных кампаниях</w:t>
      </w:r>
      <w:r w:rsidR="003867F3" w:rsidRPr="00B33C8D">
        <w:t xml:space="preserve"> (кроме рекламных кампаний, проводимых Заказчиком / по инициативе Заказчика / во исполн</w:t>
      </w:r>
      <w:r w:rsidR="00D1250F" w:rsidRPr="008A6F06">
        <w:t>ен</w:t>
      </w:r>
      <w:r w:rsidR="003867F3" w:rsidRPr="008A6F06">
        <w:t>и</w:t>
      </w:r>
      <w:r w:rsidR="00D1250F" w:rsidRPr="008A6F06">
        <w:t>е</w:t>
      </w:r>
      <w:r w:rsidR="003867F3" w:rsidRPr="00B33C8D">
        <w:t xml:space="preserve"> обязательств Заказчика перед третьими лицами)</w:t>
      </w:r>
      <w:r w:rsidRPr="00B33C8D">
        <w:t xml:space="preserve">, если такое участие предполагает использование Исполнителем </w:t>
      </w:r>
      <w:r w:rsidRPr="00836993">
        <w:t xml:space="preserve">судейской </w:t>
      </w:r>
      <w:r w:rsidR="00334FD3" w:rsidRPr="00836993">
        <w:t>или иной экипировки</w:t>
      </w:r>
      <w:r w:rsidRPr="00B33C8D">
        <w:t>, предоставленной Исполнителю Заказчиком, либо иной формы</w:t>
      </w:r>
      <w:r w:rsidR="00251715">
        <w:t xml:space="preserve"> (одежды, обуви, специальной экипировки и др.)</w:t>
      </w:r>
      <w:r w:rsidRPr="00B33C8D">
        <w:t xml:space="preserve">, которая прямо или косвенно может </w:t>
      </w:r>
      <w:r w:rsidR="00764A0F">
        <w:t>ассоциироваться</w:t>
      </w:r>
      <w:r w:rsidRPr="00B33C8D">
        <w:t xml:space="preserve"> с футбольным судейством. В любом случае Исполнитель обяз</w:t>
      </w:r>
      <w:r w:rsidR="00251715">
        <w:t>ан</w:t>
      </w:r>
      <w:r w:rsidRPr="00B33C8D">
        <w:t xml:space="preserve"> извещать </w:t>
      </w:r>
      <w:r w:rsidR="008A6F06">
        <w:t xml:space="preserve">уполномоченный орган в составе </w:t>
      </w:r>
      <w:r w:rsidRPr="00B33C8D">
        <w:t xml:space="preserve">Заказчика о получении </w:t>
      </w:r>
      <w:r w:rsidR="006B0EB5">
        <w:t xml:space="preserve">всех (любых) </w:t>
      </w:r>
      <w:r w:rsidRPr="00B33C8D">
        <w:t xml:space="preserve">предложений третьих лиц, связанных с его участием в </w:t>
      </w:r>
      <w:r w:rsidR="003867F3" w:rsidRPr="00B33C8D">
        <w:t xml:space="preserve">вышеуказанных </w:t>
      </w:r>
      <w:r w:rsidRPr="00B33C8D">
        <w:t>рекламных кампаниях, до принятия таких предложений.</w:t>
      </w:r>
    </w:p>
    <w:p w14:paraId="38B85CBB" w14:textId="70E76F53" w:rsidR="0090131A" w:rsidRDefault="0090131A" w:rsidP="0090131A">
      <w:pPr>
        <w:jc w:val="both"/>
      </w:pPr>
      <w:r w:rsidRPr="00B33C8D">
        <w:tab/>
        <w:t>В случае нарушения Исполнителем обязательства, предусмотренного частью 1 пункта</w:t>
      </w:r>
      <w:r w:rsidR="008A6F06">
        <w:t xml:space="preserve"> 2.9. настоящего Договора</w:t>
      </w:r>
      <w:r w:rsidRPr="00B33C8D">
        <w:t xml:space="preserve">, Исполнитель обязан возместить Заказчику </w:t>
      </w:r>
      <w:r w:rsidR="00251715">
        <w:t xml:space="preserve">причиненный этим </w:t>
      </w:r>
      <w:r w:rsidRPr="00B33C8D">
        <w:t>ущерб, в том числе (но не ограничива</w:t>
      </w:r>
      <w:r w:rsidR="00764A0F">
        <w:t xml:space="preserve">ясь этим) в связи с нарушением </w:t>
      </w:r>
      <w:r w:rsidRPr="00B33C8D">
        <w:t>обязательств Заказчика, установленных спонсорскими и иными договорами (контрактами, соглашениями), заключенными Заказчиком с третьими лицами. При этом Заказчику предоставляется право удержать сумму такого ущерба из любых выплат, причитающихся Исполнителю в соответствии с настоящим Договором, известив об этом Исполнителя в письменной форме.</w:t>
      </w:r>
    </w:p>
    <w:p w14:paraId="4BD08587" w14:textId="06B76FB2" w:rsidR="007145FB" w:rsidRDefault="003E4E32" w:rsidP="003E4E32">
      <w:pPr>
        <w:ind w:firstLine="708"/>
        <w:jc w:val="both"/>
      </w:pPr>
      <w:r w:rsidRPr="006B0EB5">
        <w:t xml:space="preserve">2.10. В целях обеспечения выполнения Исполнителем обязательств, предусмотренных настоящим Договором, Заказчик </w:t>
      </w:r>
      <w:r w:rsidR="00E875C5" w:rsidRPr="006B0EB5">
        <w:t xml:space="preserve">вправе по собственному усмотрению принять решение о выдаче </w:t>
      </w:r>
      <w:r w:rsidRPr="006B0EB5">
        <w:t xml:space="preserve">Исполнителю </w:t>
      </w:r>
      <w:r w:rsidR="007145FB">
        <w:t>системы коммуникации.</w:t>
      </w:r>
    </w:p>
    <w:p w14:paraId="30F0235D" w14:textId="5990EB11" w:rsidR="003E4E32" w:rsidRPr="001B0ADF" w:rsidRDefault="003E4E32" w:rsidP="003E4E32">
      <w:pPr>
        <w:pStyle w:val="21"/>
      </w:pPr>
      <w:r w:rsidRPr="001B0ADF">
        <w:tab/>
        <w:t>Исполнитель принимает на себя обязательство обеспечивать использование системы коммуникации, полученной от Заказчика, при обслуживании всех</w:t>
      </w:r>
      <w:r w:rsidR="00E875C5" w:rsidRPr="001B0ADF">
        <w:t xml:space="preserve"> </w:t>
      </w:r>
      <w:r w:rsidR="007145FB">
        <w:t>матчей, в отношении которых состоялось назначение</w:t>
      </w:r>
      <w:r w:rsidRPr="001B0ADF">
        <w:t>.</w:t>
      </w:r>
    </w:p>
    <w:p w14:paraId="0115534E" w14:textId="77777777" w:rsidR="007145FB" w:rsidRDefault="003E4E32" w:rsidP="00207C7B">
      <w:pPr>
        <w:ind w:firstLine="708"/>
        <w:jc w:val="both"/>
      </w:pPr>
      <w:r w:rsidRPr="001B0ADF">
        <w:t xml:space="preserve">В случае прекращения действия настоящего Договора по любому основанию Исполнитель обязан возвратить Заказчику систему коммуникации. В случае нарушения Исполнителем данного обязательства Исполнитель обязан возместить Заказчику стоимость невозвращенной системы коммуникации. При этом Заказчику предоставляется право удержать сумму, соответствующую стоимости невозвращенной Исполнителем системы коммуникации, из любых выплат, причитающихся Исполнителю в соответствии с настоящим Договором, известив об этом Исполнителя в письменной форме. </w:t>
      </w:r>
    </w:p>
    <w:p w14:paraId="7A060FB6" w14:textId="109D7825" w:rsidR="00676A99" w:rsidRPr="001B0ADF" w:rsidRDefault="00676A99" w:rsidP="00676A99">
      <w:pPr>
        <w:ind w:firstLine="708"/>
        <w:jc w:val="both"/>
      </w:pPr>
      <w:r w:rsidRPr="00246F5D">
        <w:t>Прием-передача (возврат) Заказчиком Исполнителю системы коммуникации оформляется актом приема-передачи</w:t>
      </w:r>
      <w:r w:rsidR="004F5802" w:rsidRPr="00246F5D">
        <w:t xml:space="preserve"> или иным документом по утвержденной Заказчиком форме</w:t>
      </w:r>
      <w:r w:rsidRPr="00246F5D">
        <w:t>.</w:t>
      </w:r>
      <w:r w:rsidRPr="001B0ADF">
        <w:t xml:space="preserve"> </w:t>
      </w:r>
    </w:p>
    <w:p w14:paraId="4006BACE" w14:textId="40B29E66" w:rsidR="00E95FA5" w:rsidRDefault="00E95FA5" w:rsidP="00207C7B">
      <w:pPr>
        <w:ind w:firstLine="708"/>
        <w:jc w:val="both"/>
      </w:pPr>
      <w:r w:rsidRPr="006B0EB5">
        <w:t>2.1</w:t>
      </w:r>
      <w:r>
        <w:t>1</w:t>
      </w:r>
      <w:r w:rsidRPr="006B0EB5">
        <w:t xml:space="preserve">. В целях обеспечения выполнения Исполнителем обязательств, предусмотренных настоящим Договором, Заказчик вправе по собственному усмотрению принять решение о </w:t>
      </w:r>
      <w:r>
        <w:t>необходимости осуществления за счет Заказчика добровольного медицинского страхования (далее – «</w:t>
      </w:r>
      <w:r w:rsidRPr="00D4695B">
        <w:rPr>
          <w:b/>
          <w:bCs/>
        </w:rPr>
        <w:t>ДМС</w:t>
      </w:r>
      <w:r>
        <w:t xml:space="preserve">») </w:t>
      </w:r>
      <w:r>
        <w:lastRenderedPageBreak/>
        <w:t>Исполнителя. При этом Заказчик самостоятельно определяет страховую компанию, страховую программу, срок страхования.</w:t>
      </w:r>
    </w:p>
    <w:p w14:paraId="1F73940F" w14:textId="01344399" w:rsidR="00F674B2" w:rsidRDefault="00F674B2" w:rsidP="00207C7B">
      <w:pPr>
        <w:ind w:firstLine="708"/>
        <w:jc w:val="both"/>
      </w:pPr>
      <w:r w:rsidRPr="00246F5D">
        <w:t>В случае принятия Заказчиком решения, предусмотренного частью 1 пункта 2.11. настоящего Договора, и при наличии согласия Исполнителя Стороны подписывают соответствующее дополнительное соглашение к настоящему Договору.</w:t>
      </w:r>
    </w:p>
    <w:p w14:paraId="4F2BDAC4" w14:textId="77777777" w:rsidR="00093435" w:rsidRDefault="00093435" w:rsidP="0090131A">
      <w:pPr>
        <w:jc w:val="center"/>
        <w:rPr>
          <w:b/>
          <w:bCs/>
        </w:rPr>
      </w:pPr>
    </w:p>
    <w:p w14:paraId="7E296714" w14:textId="306288EE" w:rsidR="0090131A" w:rsidRPr="00B33C8D" w:rsidRDefault="0090131A" w:rsidP="0090131A">
      <w:pPr>
        <w:jc w:val="center"/>
        <w:rPr>
          <w:b/>
          <w:bCs/>
        </w:rPr>
      </w:pPr>
      <w:r w:rsidRPr="00B33C8D">
        <w:rPr>
          <w:b/>
          <w:bCs/>
        </w:rPr>
        <w:t>3. СРОКИ ДОГОВОРА</w:t>
      </w:r>
    </w:p>
    <w:p w14:paraId="1564624E" w14:textId="77777777" w:rsidR="0090131A" w:rsidRPr="00B33C8D" w:rsidRDefault="0090131A" w:rsidP="0090131A">
      <w:pPr>
        <w:jc w:val="both"/>
      </w:pPr>
    </w:p>
    <w:p w14:paraId="51A1936A" w14:textId="77777777" w:rsidR="008839DB" w:rsidRDefault="008839DB" w:rsidP="008839DB">
      <w:pPr>
        <w:jc w:val="both"/>
        <w:rPr>
          <w:color w:val="FF0000"/>
        </w:rPr>
      </w:pPr>
      <w:r>
        <w:tab/>
        <w:t>3.1. Исполнитель выполняет обязательства, предусмотренные настоящим Договором, в период с даты вступления в силу настоящего Договора по 28 февраля 2023 года включительно.</w:t>
      </w:r>
    </w:p>
    <w:p w14:paraId="17D966C1" w14:textId="28ED5843" w:rsidR="0090131A" w:rsidRPr="00B33C8D" w:rsidRDefault="0090131A" w:rsidP="0090131A">
      <w:pPr>
        <w:jc w:val="both"/>
      </w:pPr>
      <w:r w:rsidRPr="00B33C8D">
        <w:tab/>
        <w:t xml:space="preserve">3.2. Конкретные </w:t>
      </w:r>
      <w:r w:rsidR="006962C7">
        <w:t>дни</w:t>
      </w:r>
      <w:r w:rsidRPr="00B33C8D">
        <w:t xml:space="preserve"> выполнения Исполнителем обязательств, предусмотренных настоящим Договором, устанавливаются назначени</w:t>
      </w:r>
      <w:r w:rsidR="00A13B9B">
        <w:t>ями</w:t>
      </w:r>
      <w:r w:rsidRPr="00B33C8D">
        <w:t xml:space="preserve"> </w:t>
      </w:r>
      <w:r w:rsidR="00EA35F5">
        <w:t>согласно пункту 1.6. настоящего Договора</w:t>
      </w:r>
      <w:r w:rsidRPr="00B33C8D">
        <w:t>.</w:t>
      </w:r>
    </w:p>
    <w:p w14:paraId="0A47BDA1" w14:textId="6382113C" w:rsidR="0090131A" w:rsidRPr="00B33C8D" w:rsidRDefault="0090131A" w:rsidP="0090131A">
      <w:pPr>
        <w:jc w:val="both"/>
      </w:pPr>
      <w:r w:rsidRPr="00B33C8D">
        <w:tab/>
        <w:t xml:space="preserve">3.3. Настоящий Договор вступает в силу </w:t>
      </w:r>
      <w:r w:rsidR="008A6F06">
        <w:t>с</w:t>
      </w:r>
      <w:r w:rsidR="006962C7">
        <w:t xml:space="preserve">о дня </w:t>
      </w:r>
      <w:r w:rsidR="008A6F06">
        <w:t xml:space="preserve">его подписания Сторонами </w:t>
      </w:r>
      <w:r w:rsidRPr="00B33C8D">
        <w:t>и действует до окончательного выполнения Сторонами обязательств, установленных настоящим Договором.</w:t>
      </w:r>
    </w:p>
    <w:p w14:paraId="24BADDDD" w14:textId="77777777" w:rsidR="00D24EAA" w:rsidRDefault="00D24EAA" w:rsidP="0090131A">
      <w:pPr>
        <w:jc w:val="center"/>
        <w:rPr>
          <w:b/>
          <w:bCs/>
        </w:rPr>
      </w:pPr>
    </w:p>
    <w:p w14:paraId="78C9D808" w14:textId="1606FA3E" w:rsidR="0090131A" w:rsidRPr="00B33C8D" w:rsidRDefault="0090131A" w:rsidP="0090131A">
      <w:pPr>
        <w:jc w:val="center"/>
        <w:rPr>
          <w:b/>
          <w:bCs/>
        </w:rPr>
      </w:pPr>
      <w:r w:rsidRPr="00B33C8D">
        <w:rPr>
          <w:b/>
          <w:bCs/>
        </w:rPr>
        <w:t>4. ФИНАНСОВЫЕ УСЛОВИЯ</w:t>
      </w:r>
    </w:p>
    <w:p w14:paraId="7271A303" w14:textId="77777777" w:rsidR="0090131A" w:rsidRPr="00B33C8D" w:rsidRDefault="0090131A" w:rsidP="0090131A">
      <w:pPr>
        <w:pStyle w:val="21"/>
      </w:pPr>
    </w:p>
    <w:p w14:paraId="0C87B0E4" w14:textId="0A708770" w:rsidR="0090131A" w:rsidRPr="00B33C8D" w:rsidRDefault="0090131A" w:rsidP="00782DC5">
      <w:pPr>
        <w:pStyle w:val="21"/>
      </w:pPr>
      <w:r w:rsidRPr="00B33C8D">
        <w:tab/>
      </w:r>
      <w:r w:rsidRPr="00785C08">
        <w:t>4.1. За выполнение обязательств, предусмотренных пунктом 1.</w:t>
      </w:r>
      <w:r w:rsidR="00634D04">
        <w:t>2</w:t>
      </w:r>
      <w:r w:rsidRPr="00785C08">
        <w:t>. настоящего Договора, Заказчик выплачивает Исполнителю вознаграждения</w:t>
      </w:r>
      <w:r w:rsidR="00782DC5" w:rsidRPr="00785C08">
        <w:t xml:space="preserve"> </w:t>
      </w:r>
      <w:r w:rsidR="005D2C9A" w:rsidRPr="00785C08">
        <w:t>за судейство матчей, если эта обязанность возложена на Заказчика Регламент</w:t>
      </w:r>
      <w:r w:rsidR="00937726" w:rsidRPr="00785C08">
        <w:t>ом</w:t>
      </w:r>
      <w:r w:rsidR="005D2C9A" w:rsidRPr="00785C08">
        <w:t xml:space="preserve"> </w:t>
      </w:r>
      <w:r w:rsidR="00937726" w:rsidRPr="00785C08">
        <w:t>соответствующего соревнования или договором, заключенным между Заказчиком и футбольной лигой</w:t>
      </w:r>
      <w:r w:rsidR="005D2C9A" w:rsidRPr="00785C08">
        <w:t xml:space="preserve">, </w:t>
      </w:r>
      <w:r w:rsidR="00F40669">
        <w:t>или собственным решением Заказчика,</w:t>
      </w:r>
      <w:r w:rsidR="00F40669" w:rsidRPr="00785C08">
        <w:t xml:space="preserve"> </w:t>
      </w:r>
      <w:r w:rsidRPr="00785C08">
        <w:t>исходя из размеров вознаграждений, установленных Регламентами</w:t>
      </w:r>
      <w:r w:rsidR="005D2C9A" w:rsidRPr="00785C08">
        <w:t xml:space="preserve"> соответствующих соревнований</w:t>
      </w:r>
      <w:r w:rsidR="00F40669">
        <w:t>, или приказом Заказчика</w:t>
      </w:r>
      <w:r w:rsidRPr="00785C08">
        <w:t>.</w:t>
      </w:r>
      <w:r w:rsidRPr="00B33C8D">
        <w:t xml:space="preserve"> </w:t>
      </w:r>
    </w:p>
    <w:p w14:paraId="4C99C59D" w14:textId="77777777" w:rsidR="0090131A" w:rsidRPr="00B33C8D" w:rsidRDefault="0090131A" w:rsidP="0090131A">
      <w:pPr>
        <w:pStyle w:val="21"/>
      </w:pPr>
      <w:r w:rsidRPr="00B33C8D">
        <w:tab/>
        <w:t>4.2. Выплата вознаграждений</w:t>
      </w:r>
      <w:r w:rsidR="00782DC5" w:rsidRPr="00B33C8D">
        <w:t>, предусмотренных пунктом 4.1.</w:t>
      </w:r>
      <w:r w:rsidRPr="00B33C8D">
        <w:t xml:space="preserve"> настоящего Договора, осуществляется Заказчиком в следующих размерах:</w:t>
      </w:r>
    </w:p>
    <w:p w14:paraId="423EE703" w14:textId="511671E3" w:rsidR="0090131A" w:rsidRPr="00B33C8D" w:rsidRDefault="009360B9" w:rsidP="0090131A">
      <w:pPr>
        <w:pStyle w:val="21"/>
      </w:pPr>
      <w:r>
        <w:tab/>
        <w:t xml:space="preserve">4.2.1. 100 (сто) </w:t>
      </w:r>
      <w:r w:rsidR="0090131A" w:rsidRPr="00B33C8D">
        <w:t>процентов размеров вознаграждений, установленных Регламентами или дополнительными соглашениями к настоящему Договору – во всех случаях, кроме предусмотренных пунктом 4.2.2. настоящего Договора;</w:t>
      </w:r>
    </w:p>
    <w:p w14:paraId="023122CE" w14:textId="481DF8C8" w:rsidR="0090131A" w:rsidRPr="000A507B" w:rsidRDefault="0090131A" w:rsidP="0090131A">
      <w:pPr>
        <w:pStyle w:val="21"/>
        <w:rPr>
          <w:color w:val="FF0000"/>
        </w:rPr>
      </w:pPr>
      <w:r w:rsidRPr="00626EE0">
        <w:tab/>
      </w:r>
      <w:r w:rsidRPr="009F0B8D">
        <w:t xml:space="preserve">4.2.2. в иных размерах – </w:t>
      </w:r>
      <w:r w:rsidR="000A507B" w:rsidRPr="009F0B8D">
        <w:t>на основании</w:t>
      </w:r>
      <w:r w:rsidR="00AA2774" w:rsidRPr="009F0B8D">
        <w:t xml:space="preserve"> решени</w:t>
      </w:r>
      <w:r w:rsidR="000A507B" w:rsidRPr="009F0B8D">
        <w:t>я</w:t>
      </w:r>
      <w:r w:rsidR="00AA2774" w:rsidRPr="009F0B8D">
        <w:t xml:space="preserve"> </w:t>
      </w:r>
      <w:r w:rsidR="0062395C" w:rsidRPr="009F0B8D">
        <w:t>Экспертно-с</w:t>
      </w:r>
      <w:r w:rsidR="004721C1" w:rsidRPr="009F0B8D">
        <w:t>удейской комиссии при Президенте</w:t>
      </w:r>
      <w:r w:rsidR="0062395C" w:rsidRPr="009F0B8D">
        <w:t xml:space="preserve"> </w:t>
      </w:r>
      <w:r w:rsidR="009360B9">
        <w:t xml:space="preserve">РФС </w:t>
      </w:r>
      <w:r w:rsidR="00584D3A" w:rsidRPr="009F0B8D">
        <w:t>(</w:t>
      </w:r>
      <w:r w:rsidR="001C0575" w:rsidRPr="009F0B8D">
        <w:t>Заказчика</w:t>
      </w:r>
      <w:r w:rsidR="00584D3A" w:rsidRPr="009F0B8D">
        <w:t>)</w:t>
      </w:r>
      <w:r w:rsidR="00AA2774" w:rsidRPr="009F0B8D">
        <w:t xml:space="preserve">, </w:t>
      </w:r>
      <w:r w:rsidR="001C0575" w:rsidRPr="009F0B8D">
        <w:t xml:space="preserve">или </w:t>
      </w:r>
      <w:r w:rsidRPr="009F0B8D">
        <w:t xml:space="preserve">при наличии </w:t>
      </w:r>
      <w:r w:rsidR="00AA2774" w:rsidRPr="009F0B8D">
        <w:t xml:space="preserve">других </w:t>
      </w:r>
      <w:r w:rsidRPr="009F0B8D">
        <w:t xml:space="preserve">оснований и в суммах согласно </w:t>
      </w:r>
      <w:r w:rsidR="00FD4F70" w:rsidRPr="009F0B8D">
        <w:t>Регламентам и / или</w:t>
      </w:r>
      <w:r w:rsidR="00FD4F70" w:rsidRPr="00626EE0">
        <w:t xml:space="preserve"> </w:t>
      </w:r>
      <w:r w:rsidRPr="00626EE0">
        <w:t>норма</w:t>
      </w:r>
      <w:r w:rsidR="001C0575" w:rsidRPr="00626EE0">
        <w:t>тивному</w:t>
      </w:r>
      <w:r w:rsidR="00FD4F70" w:rsidRPr="00626EE0">
        <w:t xml:space="preserve"> </w:t>
      </w:r>
      <w:r w:rsidRPr="00B33C8D">
        <w:t>документ</w:t>
      </w:r>
      <w:r w:rsidR="00FD4F70">
        <w:t>у</w:t>
      </w:r>
      <w:r w:rsidRPr="00B33C8D">
        <w:t>, утвержд</w:t>
      </w:r>
      <w:r w:rsidR="00FD4F70">
        <w:t xml:space="preserve">енному </w:t>
      </w:r>
      <w:r w:rsidRPr="00B33C8D">
        <w:t>Исполкомом (Бюро Исполкома) Заказчика и регламентирующе</w:t>
      </w:r>
      <w:r w:rsidR="00B340B0">
        <w:t>му</w:t>
      </w:r>
      <w:r w:rsidRPr="00B33C8D">
        <w:t xml:space="preserve"> применение спортивных санкций к спортивным футбольным судьям, в том числе возможное снижение</w:t>
      </w:r>
      <w:r w:rsidR="00584D3A">
        <w:t xml:space="preserve"> </w:t>
      </w:r>
      <w:r w:rsidRPr="00B33C8D">
        <w:t>/</w:t>
      </w:r>
      <w:r w:rsidR="00584D3A">
        <w:t xml:space="preserve"> </w:t>
      </w:r>
      <w:r w:rsidRPr="00B33C8D">
        <w:t>невыплату вознаграждения в соответствующих случая</w:t>
      </w:r>
      <w:r w:rsidRPr="002315E2">
        <w:t>х.</w:t>
      </w:r>
    </w:p>
    <w:p w14:paraId="3210DB9B" w14:textId="6F618DEB" w:rsidR="002315E2" w:rsidRDefault="0090131A" w:rsidP="0090131A">
      <w:pPr>
        <w:pStyle w:val="21"/>
      </w:pPr>
      <w:r w:rsidRPr="00B33C8D">
        <w:tab/>
      </w:r>
      <w:r w:rsidRPr="00785C08">
        <w:t xml:space="preserve">4.3. </w:t>
      </w:r>
      <w:r w:rsidR="002315E2">
        <w:t>В случае включения Исполнителя в соответствии с пунктом 1.</w:t>
      </w:r>
      <w:r w:rsidR="00B00935">
        <w:t>5</w:t>
      </w:r>
      <w:r w:rsidR="002315E2">
        <w:t>.1. настоящего Договора в рекомендательный список судей</w:t>
      </w:r>
      <w:r w:rsidR="00775E4D">
        <w:t xml:space="preserve"> и</w:t>
      </w:r>
      <w:r w:rsidR="00D24A0D">
        <w:t xml:space="preserve"> помощников судей</w:t>
      </w:r>
      <w:r w:rsidR="002315E2">
        <w:t xml:space="preserve"> </w:t>
      </w:r>
      <w:r w:rsidR="002315E2" w:rsidRPr="00785C08">
        <w:t>Чемпионата России по футболу среди команд клубов Премьер-Лиги</w:t>
      </w:r>
      <w:r w:rsidR="002315E2">
        <w:t xml:space="preserve"> </w:t>
      </w:r>
      <w:r w:rsidR="00B00935">
        <w:t xml:space="preserve">спортивных сезонов </w:t>
      </w:r>
      <w:r w:rsidR="005478A0">
        <w:t>2021</w:t>
      </w:r>
      <w:r w:rsidR="00B00935">
        <w:t>-</w:t>
      </w:r>
      <w:r w:rsidR="005478A0">
        <w:t xml:space="preserve">2022 </w:t>
      </w:r>
      <w:r w:rsidR="00B00935">
        <w:t xml:space="preserve">г.г. и / или </w:t>
      </w:r>
      <w:r w:rsidR="005478A0">
        <w:t>2022</w:t>
      </w:r>
      <w:r w:rsidR="00B00935">
        <w:t>-</w:t>
      </w:r>
      <w:r w:rsidR="005478A0">
        <w:t xml:space="preserve">2023 </w:t>
      </w:r>
      <w:r w:rsidR="00B00935">
        <w:t xml:space="preserve">г.г. (без учета титульного наименования этого </w:t>
      </w:r>
      <w:r w:rsidR="00F74B8F">
        <w:t>С</w:t>
      </w:r>
      <w:r w:rsidR="00B00935">
        <w:t xml:space="preserve">оревнования) </w:t>
      </w:r>
      <w:r w:rsidR="002315E2">
        <w:t xml:space="preserve">Заказчик выплачивает Исполнителю </w:t>
      </w:r>
      <w:r w:rsidR="00AE0993">
        <w:t xml:space="preserve">ежемесячное фиксированное </w:t>
      </w:r>
      <w:r w:rsidR="002315E2">
        <w:t xml:space="preserve">вознаграждение в размере 30.000,00 (Тридцать тысяч) рублей </w:t>
      </w:r>
      <w:r w:rsidR="000758DB">
        <w:t>00 копеек</w:t>
      </w:r>
      <w:r w:rsidR="00B00935">
        <w:t xml:space="preserve"> (если это предусмотрено Регламентом этого </w:t>
      </w:r>
      <w:r w:rsidR="00F74B8F">
        <w:t>С</w:t>
      </w:r>
      <w:r w:rsidR="00B00935">
        <w:t>оревнования на соответствующий спортивный сезон)</w:t>
      </w:r>
      <w:r w:rsidR="00AE0993">
        <w:t xml:space="preserve">. </w:t>
      </w:r>
    </w:p>
    <w:p w14:paraId="131C87CA" w14:textId="220A1176" w:rsidR="00DD191E" w:rsidRDefault="00AE0993" w:rsidP="00B77480">
      <w:pPr>
        <w:pStyle w:val="21"/>
      </w:pPr>
      <w:r>
        <w:tab/>
        <w:t>В случае включения Исполнителя в соответствии с пунктом 1.</w:t>
      </w:r>
      <w:r w:rsidR="00B00935">
        <w:t>5</w:t>
      </w:r>
      <w:r>
        <w:t>.1. настоящего Договора в рекомендательный список судей</w:t>
      </w:r>
      <w:r w:rsidR="00D24A0D">
        <w:t xml:space="preserve"> и </w:t>
      </w:r>
      <w:r w:rsidR="00775E4D">
        <w:t xml:space="preserve">помощников </w:t>
      </w:r>
      <w:r w:rsidR="00D24A0D">
        <w:t>судей</w:t>
      </w:r>
      <w:r>
        <w:t xml:space="preserve"> Первенства </w:t>
      </w:r>
      <w:r w:rsidRPr="00785C08">
        <w:t xml:space="preserve">России по футболу среди команд клубов </w:t>
      </w:r>
      <w:r>
        <w:t>Ф</w:t>
      </w:r>
      <w:r w:rsidR="00B00935">
        <w:t xml:space="preserve">утбольной </w:t>
      </w:r>
      <w:r>
        <w:t>Н</w:t>
      </w:r>
      <w:r w:rsidR="00B00935">
        <w:t xml:space="preserve">ациональной </w:t>
      </w:r>
      <w:r>
        <w:t>Л</w:t>
      </w:r>
      <w:r w:rsidR="00B00935">
        <w:t xml:space="preserve">иги </w:t>
      </w:r>
      <w:r w:rsidR="004358DB">
        <w:rPr>
          <w:lang w:val="en-US"/>
        </w:rPr>
        <w:t>I</w:t>
      </w:r>
      <w:r w:rsidR="004358DB">
        <w:t xml:space="preserve"> дивизиона </w:t>
      </w:r>
      <w:r w:rsidR="004358DB" w:rsidRPr="004358DB">
        <w:t>(</w:t>
      </w:r>
      <w:r w:rsidR="004358DB">
        <w:t xml:space="preserve">ФНЛ-1) </w:t>
      </w:r>
      <w:r w:rsidR="00B00935">
        <w:t xml:space="preserve">спортивных сезонов </w:t>
      </w:r>
      <w:r w:rsidR="005478A0">
        <w:t>2021</w:t>
      </w:r>
      <w:r w:rsidR="00B00935">
        <w:t>-</w:t>
      </w:r>
      <w:r w:rsidR="005478A0">
        <w:t xml:space="preserve">2022 </w:t>
      </w:r>
      <w:r w:rsidR="00B00935">
        <w:t xml:space="preserve">г.г. и / или </w:t>
      </w:r>
      <w:r w:rsidR="005478A0">
        <w:t>2022</w:t>
      </w:r>
      <w:r w:rsidR="00B00935">
        <w:t>-</w:t>
      </w:r>
      <w:r w:rsidR="005478A0">
        <w:t xml:space="preserve">2023 </w:t>
      </w:r>
      <w:r w:rsidR="00B00935">
        <w:t xml:space="preserve">г.г. (без учета титульного наименования этого </w:t>
      </w:r>
      <w:r w:rsidR="00F74B8F">
        <w:t>С</w:t>
      </w:r>
      <w:r w:rsidR="00B00935">
        <w:t xml:space="preserve">оревнования) </w:t>
      </w:r>
      <w:r>
        <w:t>Заказчик выплачивает Исполнителю ежемесячное фиксированное вознаграждение в размере 10.000,00 (Десять тысяч) рублей 00 копеек</w:t>
      </w:r>
      <w:r w:rsidR="00B00935">
        <w:t xml:space="preserve"> (если это предусмотрено Регламентом этого </w:t>
      </w:r>
      <w:r w:rsidR="00F74B8F">
        <w:t>С</w:t>
      </w:r>
      <w:r w:rsidR="00B00935">
        <w:t>оревнования на соответствующий спортивный сезон)</w:t>
      </w:r>
      <w:r>
        <w:t>.</w:t>
      </w:r>
    </w:p>
    <w:p w14:paraId="0BA0190A" w14:textId="425F6E08" w:rsidR="00EF76E7" w:rsidRPr="007E79B5" w:rsidRDefault="00DD191E" w:rsidP="00DD191E">
      <w:pPr>
        <w:pStyle w:val="21"/>
        <w:ind w:firstLine="709"/>
      </w:pPr>
      <w:r w:rsidRPr="007E79B5">
        <w:t xml:space="preserve">В случае включения Исполнителя в рекомендательный список судей Чемпионата России по футболу среди женских команд </w:t>
      </w:r>
      <w:r w:rsidR="005478A0" w:rsidRPr="007E79B5">
        <w:t>202</w:t>
      </w:r>
      <w:r w:rsidR="005478A0">
        <w:t>2</w:t>
      </w:r>
      <w:r w:rsidR="005478A0" w:rsidRPr="007E79B5">
        <w:t xml:space="preserve"> </w:t>
      </w:r>
      <w:r w:rsidR="00B00935" w:rsidRPr="007E79B5">
        <w:t xml:space="preserve">года (Суперлиги) </w:t>
      </w:r>
      <w:r w:rsidRPr="007E79B5">
        <w:t xml:space="preserve">Заказчик выплачивает Исполнителю ежемесячное фиксированное вознаграждение в </w:t>
      </w:r>
      <w:r w:rsidR="00B00935" w:rsidRPr="007E79B5">
        <w:t xml:space="preserve">одном из следующих </w:t>
      </w:r>
      <w:r w:rsidRPr="007E79B5">
        <w:t>размер</w:t>
      </w:r>
      <w:r w:rsidR="00B00935" w:rsidRPr="007E79B5">
        <w:t>ов, применимом к Исполнителю, принимая во внимание квалификационную категорию Исполнителя, действующую в соответствующий период времени</w:t>
      </w:r>
      <w:r w:rsidR="00EF76E7" w:rsidRPr="007E79B5">
        <w:t>:</w:t>
      </w:r>
    </w:p>
    <w:p w14:paraId="4F2C3F94" w14:textId="79CC58C0" w:rsidR="00EF76E7" w:rsidRPr="007E79B5" w:rsidRDefault="00EF76E7" w:rsidP="00DD191E">
      <w:pPr>
        <w:pStyle w:val="21"/>
        <w:ind w:firstLine="709"/>
      </w:pPr>
      <w:r w:rsidRPr="007E79B5">
        <w:t>-</w:t>
      </w:r>
      <w:r w:rsidR="00B77480" w:rsidRPr="007E79B5">
        <w:t xml:space="preserve"> </w:t>
      </w:r>
      <w:r w:rsidR="001A5813" w:rsidRPr="007E79B5">
        <w:t xml:space="preserve">судья категории FIFA - </w:t>
      </w:r>
      <w:r w:rsidR="00B77480" w:rsidRPr="007E79B5">
        <w:t>30</w:t>
      </w:r>
      <w:r w:rsidRPr="007E79B5">
        <w:t>.000</w:t>
      </w:r>
      <w:r w:rsidR="001A5813" w:rsidRPr="007E79B5">
        <w:t>,00</w:t>
      </w:r>
      <w:r w:rsidRPr="007E79B5">
        <w:t xml:space="preserve"> </w:t>
      </w:r>
      <w:r w:rsidR="00DD191E" w:rsidRPr="007E79B5">
        <w:t xml:space="preserve">(Тридцать тысяч) рублей </w:t>
      </w:r>
      <w:r w:rsidRPr="007E79B5">
        <w:t>00 копеек</w:t>
      </w:r>
      <w:r w:rsidR="001A5813" w:rsidRPr="007E79B5">
        <w:t>;</w:t>
      </w:r>
    </w:p>
    <w:p w14:paraId="53CA1A5C" w14:textId="2F75C479" w:rsidR="00EF76E7" w:rsidRPr="007E79B5" w:rsidRDefault="00EF76E7" w:rsidP="00DD191E">
      <w:pPr>
        <w:pStyle w:val="21"/>
        <w:ind w:firstLine="709"/>
      </w:pPr>
      <w:r w:rsidRPr="007E79B5">
        <w:t xml:space="preserve">- </w:t>
      </w:r>
      <w:r w:rsidR="001A5813" w:rsidRPr="007E79B5">
        <w:t xml:space="preserve">судья - </w:t>
      </w:r>
      <w:r w:rsidR="00B77480" w:rsidRPr="007E79B5">
        <w:t>15</w:t>
      </w:r>
      <w:r w:rsidR="00DD191E" w:rsidRPr="007E79B5">
        <w:t>.000</w:t>
      </w:r>
      <w:r w:rsidR="001A5813" w:rsidRPr="007E79B5">
        <w:t>,00</w:t>
      </w:r>
      <w:r w:rsidR="00DD191E" w:rsidRPr="007E79B5">
        <w:t xml:space="preserve"> (Пятнадцать тысяч) рублей 00 копеек</w:t>
      </w:r>
      <w:r w:rsidR="001A5813" w:rsidRPr="007E79B5">
        <w:t>;</w:t>
      </w:r>
      <w:r w:rsidR="00DD191E" w:rsidRPr="007E79B5">
        <w:t xml:space="preserve"> </w:t>
      </w:r>
    </w:p>
    <w:p w14:paraId="5BF07093" w14:textId="53FF2036" w:rsidR="00EF76E7" w:rsidRPr="007E79B5" w:rsidRDefault="00EF76E7" w:rsidP="00DD191E">
      <w:pPr>
        <w:pStyle w:val="21"/>
        <w:ind w:firstLine="709"/>
      </w:pPr>
      <w:r w:rsidRPr="007E79B5">
        <w:t xml:space="preserve">- </w:t>
      </w:r>
      <w:r w:rsidR="001A5813" w:rsidRPr="007E79B5">
        <w:t xml:space="preserve">ассистент судьи категории FIFA - </w:t>
      </w:r>
      <w:r w:rsidR="00B77480" w:rsidRPr="007E79B5">
        <w:t>15</w:t>
      </w:r>
      <w:r w:rsidR="00DD191E" w:rsidRPr="007E79B5">
        <w:t>.</w:t>
      </w:r>
      <w:r w:rsidR="00B77480" w:rsidRPr="007E79B5">
        <w:t>000</w:t>
      </w:r>
      <w:r w:rsidR="001A5813" w:rsidRPr="007E79B5">
        <w:t>,00</w:t>
      </w:r>
      <w:r w:rsidR="00DD191E" w:rsidRPr="007E79B5">
        <w:t xml:space="preserve"> (Пятнадцать тысяч)</w:t>
      </w:r>
      <w:r w:rsidR="00B77480" w:rsidRPr="007E79B5">
        <w:t xml:space="preserve"> руб</w:t>
      </w:r>
      <w:r w:rsidR="00DD191E" w:rsidRPr="007E79B5">
        <w:t>лей</w:t>
      </w:r>
      <w:r w:rsidR="00B77480" w:rsidRPr="007E79B5">
        <w:t xml:space="preserve"> </w:t>
      </w:r>
      <w:r w:rsidR="00DD191E" w:rsidRPr="007E79B5">
        <w:t>00 копеек</w:t>
      </w:r>
      <w:r w:rsidR="001A5813" w:rsidRPr="007E79B5">
        <w:t>;</w:t>
      </w:r>
      <w:r w:rsidR="00DD191E" w:rsidRPr="007E79B5">
        <w:t xml:space="preserve"> </w:t>
      </w:r>
    </w:p>
    <w:p w14:paraId="3948B726" w14:textId="3B78A6CA" w:rsidR="00B77480" w:rsidRDefault="00EF76E7" w:rsidP="00DD191E">
      <w:pPr>
        <w:pStyle w:val="21"/>
        <w:ind w:firstLine="709"/>
      </w:pPr>
      <w:r w:rsidRPr="007E79B5">
        <w:t xml:space="preserve">- </w:t>
      </w:r>
      <w:r w:rsidR="001A5813" w:rsidRPr="007E79B5">
        <w:t xml:space="preserve">ассистент судьи - </w:t>
      </w:r>
      <w:r w:rsidR="00DD191E" w:rsidRPr="007E79B5">
        <w:t>10.</w:t>
      </w:r>
      <w:r w:rsidR="00B77480" w:rsidRPr="007E79B5">
        <w:t>000</w:t>
      </w:r>
      <w:r w:rsidR="00DD191E" w:rsidRPr="007E79B5">
        <w:t xml:space="preserve"> (Десять тысяч) рублей</w:t>
      </w:r>
      <w:r w:rsidR="006B19ED" w:rsidRPr="007E79B5">
        <w:t xml:space="preserve"> 00 копеек</w:t>
      </w:r>
      <w:r w:rsidR="00DD191E" w:rsidRPr="007E79B5">
        <w:t>.</w:t>
      </w:r>
      <w:r w:rsidR="00DD191E">
        <w:t xml:space="preserve"> </w:t>
      </w:r>
    </w:p>
    <w:p w14:paraId="73EF0112" w14:textId="77777777" w:rsidR="00AE0993" w:rsidRDefault="00AE0993" w:rsidP="0090131A">
      <w:pPr>
        <w:pStyle w:val="21"/>
      </w:pPr>
      <w:r>
        <w:tab/>
        <w:t>Вышеуказанные ежемесячные фиксированные вознаграждения</w:t>
      </w:r>
      <w:r w:rsidR="00C64CF9">
        <w:t xml:space="preserve"> выплачиваются Заказчиком Исполнителю с соблюдением следующих условий</w:t>
      </w:r>
      <w:r>
        <w:t>:</w:t>
      </w:r>
    </w:p>
    <w:p w14:paraId="3308F43E" w14:textId="37EC6460" w:rsidR="00AE0993" w:rsidRDefault="00AE0993" w:rsidP="0090131A">
      <w:pPr>
        <w:pStyle w:val="21"/>
      </w:pPr>
      <w:r>
        <w:tab/>
        <w:t>а) дополнительно к вознаграждениям за судейство матчей</w:t>
      </w:r>
      <w:r w:rsidR="00C64CF9">
        <w:t>, предусмотренным пунктом 4.1. настоящего Договора;</w:t>
      </w:r>
    </w:p>
    <w:p w14:paraId="798ECD28" w14:textId="77777777" w:rsidR="00C64CF9" w:rsidRDefault="00C64CF9" w:rsidP="0090131A">
      <w:pPr>
        <w:pStyle w:val="21"/>
      </w:pPr>
      <w:r>
        <w:tab/>
        <w:t>б) исключительно в период нахождения Исполнителя в составе соответствующего рекомендательного списка. При этом:</w:t>
      </w:r>
    </w:p>
    <w:p w14:paraId="7661612D" w14:textId="02D38AE0" w:rsidR="00C64CF9" w:rsidRDefault="00C64CF9" w:rsidP="0090131A">
      <w:pPr>
        <w:pStyle w:val="21"/>
      </w:pPr>
      <w:r>
        <w:tab/>
        <w:t>- первым календарным месяцем, за который подлежит выплате ежемесячное фиксированное вознаграждение</w:t>
      </w:r>
      <w:r w:rsidR="007E0558">
        <w:t xml:space="preserve">, является календарный месяц, следующий за тем календарным месяцем, в котором в </w:t>
      </w:r>
      <w:r w:rsidR="007E0558">
        <w:lastRenderedPageBreak/>
        <w:t>соответствии с пунктом 1.</w:t>
      </w:r>
      <w:r w:rsidR="001A5813">
        <w:t>5</w:t>
      </w:r>
      <w:r w:rsidR="007E0558">
        <w:t>.1. настоящего Договора было принято решение о включении Исполнителя в соответствующий рекомендательный список;</w:t>
      </w:r>
    </w:p>
    <w:p w14:paraId="10DA000D" w14:textId="0883583E" w:rsidR="00AE0993" w:rsidRDefault="007E0558" w:rsidP="0090131A">
      <w:pPr>
        <w:pStyle w:val="21"/>
      </w:pPr>
      <w:r>
        <w:tab/>
        <w:t xml:space="preserve">- в случае исключения Исполнителя из рекомендательного списка в течение срока действия настоящего Договора последним календарным месяцем, за который подлежит выплате ежемесячное </w:t>
      </w:r>
      <w:r w:rsidRPr="009F0B8D">
        <w:t>фиксированное вознаграждение, является календарный месяц, в котором в соответствии с пунктом 1.</w:t>
      </w:r>
      <w:r w:rsidR="001A5813">
        <w:t>5</w:t>
      </w:r>
      <w:r w:rsidRPr="009F0B8D">
        <w:t>.1.</w:t>
      </w:r>
      <w:r>
        <w:t xml:space="preserve"> настоящего Договора было принято решение об исключении Исполнителя из соответствующего рекомендательного списка.</w:t>
      </w:r>
      <w:r w:rsidR="00AE0993">
        <w:t xml:space="preserve"> </w:t>
      </w:r>
    </w:p>
    <w:p w14:paraId="16409A36" w14:textId="26DD0CFC" w:rsidR="0090131A" w:rsidRPr="00785C08" w:rsidRDefault="003868AD" w:rsidP="002315E2">
      <w:pPr>
        <w:pStyle w:val="21"/>
        <w:ind w:firstLine="708"/>
      </w:pPr>
      <w:r>
        <w:t xml:space="preserve">4.4. </w:t>
      </w:r>
      <w:r w:rsidR="0090131A" w:rsidRPr="00785C08">
        <w:t>В связи с тем, что осуществление Исполнителем обязательств, предусмотренных настоящим Договором, предполагает разъездной характер деятельности в пределах всей территории Российской Федерации, Заказчик оплачивает / возмещает</w:t>
      </w:r>
      <w:r w:rsidR="001A5813">
        <w:t xml:space="preserve"> Исполнителю</w:t>
      </w:r>
      <w:r w:rsidR="0090131A" w:rsidRPr="00785C08">
        <w:t xml:space="preserve"> следующие расходы</w:t>
      </w:r>
      <w:r w:rsidR="00F730EE" w:rsidRPr="00785C08">
        <w:t>,</w:t>
      </w:r>
      <w:r w:rsidR="0090131A" w:rsidRPr="00785C08">
        <w:t xml:space="preserve"> которые не являются вознаграждением Исполнителя, то есть оказание услуг по настоящему Договору производится Исполнителем иждивением Заказчика</w:t>
      </w:r>
      <w:r w:rsidR="00572237" w:rsidRPr="00785C08">
        <w:t xml:space="preserve"> в соответствующей части</w:t>
      </w:r>
      <w:r w:rsidR="0090131A" w:rsidRPr="00785C08">
        <w:t xml:space="preserve">: </w:t>
      </w:r>
    </w:p>
    <w:p w14:paraId="4768D8E4" w14:textId="300B8329" w:rsidR="00F730EE" w:rsidRPr="00785C08" w:rsidRDefault="0090131A" w:rsidP="004354F2">
      <w:pPr>
        <w:pStyle w:val="21"/>
        <w:ind w:firstLine="708"/>
      </w:pPr>
      <w:r w:rsidRPr="00785C08">
        <w:t>4.</w:t>
      </w:r>
      <w:r w:rsidR="003868AD">
        <w:t>4</w:t>
      </w:r>
      <w:r w:rsidRPr="00785C08">
        <w:t xml:space="preserve">.1. применительно к матчам </w:t>
      </w:r>
      <w:r w:rsidR="003E480F" w:rsidRPr="00785C08">
        <w:t xml:space="preserve">Чемпионата России по футболу среди </w:t>
      </w:r>
      <w:r w:rsidRPr="00785C08">
        <w:t>команд клубов Премьер-Лиги</w:t>
      </w:r>
      <w:r w:rsidR="004354F2" w:rsidRPr="00785C08">
        <w:t xml:space="preserve">: стоимость проезда до места проведения </w:t>
      </w:r>
      <w:r w:rsidR="006B6ABA" w:rsidRPr="00785C08">
        <w:t xml:space="preserve">матча </w:t>
      </w:r>
      <w:r w:rsidR="004354F2" w:rsidRPr="00785C08">
        <w:t xml:space="preserve">и обратно </w:t>
      </w:r>
      <w:r w:rsidR="00F730EE" w:rsidRPr="00785C08">
        <w:t>в размере, не превышающем тарифы экономического класса авиакомпаний или двухместного купе в мягком вагоне скорого поезда, включая все установленные сборы и иные платежи и оплату постельных принадлежностей</w:t>
      </w:r>
      <w:r w:rsidR="00584D3A">
        <w:t>;</w:t>
      </w:r>
    </w:p>
    <w:p w14:paraId="1C55836A" w14:textId="05D33BF9" w:rsidR="00F730EE" w:rsidRPr="00785C08" w:rsidRDefault="0090131A" w:rsidP="00F730EE">
      <w:pPr>
        <w:pStyle w:val="21"/>
        <w:ind w:firstLine="708"/>
      </w:pPr>
      <w:r w:rsidRPr="00785C08">
        <w:t>4.</w:t>
      </w:r>
      <w:r w:rsidR="003868AD">
        <w:t>4</w:t>
      </w:r>
      <w:r w:rsidRPr="00785C08">
        <w:t xml:space="preserve">.2. </w:t>
      </w:r>
      <w:r w:rsidR="00F730EE" w:rsidRPr="00785C08">
        <w:t xml:space="preserve">применительно к матчам </w:t>
      </w:r>
      <w:r w:rsidR="00B14B41">
        <w:t xml:space="preserve">Молодежного </w:t>
      </w:r>
      <w:r w:rsidR="00F730EE" w:rsidRPr="00785C08">
        <w:t>Первенства</w:t>
      </w:r>
      <w:r w:rsidR="005766B7">
        <w:t xml:space="preserve"> России по футболу</w:t>
      </w:r>
      <w:r w:rsidR="00B340B0">
        <w:t xml:space="preserve">: стоимость </w:t>
      </w:r>
      <w:r w:rsidR="00F730EE" w:rsidRPr="00785C08">
        <w:t>проезда до места проведения матча и обратно в размере, не превышающем тарифы экономического класса авиакомпаний или купейного вагона скорого поезда, включая все установленные сборы и иные платежи и оплату постельных принадлежностей</w:t>
      </w:r>
      <w:r w:rsidR="00584D3A">
        <w:t>;</w:t>
      </w:r>
    </w:p>
    <w:p w14:paraId="179F3228" w14:textId="0D248AD8" w:rsidR="005D2C9A" w:rsidRPr="00785C08" w:rsidRDefault="005D2C9A" w:rsidP="00F730EE">
      <w:pPr>
        <w:pStyle w:val="21"/>
        <w:ind w:firstLine="708"/>
      </w:pPr>
      <w:r w:rsidRPr="00785C08">
        <w:t>4.</w:t>
      </w:r>
      <w:r w:rsidR="003868AD">
        <w:t>4</w:t>
      </w:r>
      <w:r w:rsidRPr="00785C08">
        <w:t>.3. применительно к матчам, не указанным в пунктах 4.</w:t>
      </w:r>
      <w:r w:rsidR="009F0B8D">
        <w:t>4</w:t>
      </w:r>
      <w:r w:rsidRPr="00785C08">
        <w:t>.1.</w:t>
      </w:r>
      <w:r w:rsidR="00EA50D6" w:rsidRPr="00785C08">
        <w:t>, 4.</w:t>
      </w:r>
      <w:r w:rsidR="009F0B8D">
        <w:t>4</w:t>
      </w:r>
      <w:r w:rsidR="00EA50D6" w:rsidRPr="00785C08">
        <w:t>.2.</w:t>
      </w:r>
      <w:r w:rsidRPr="00785C08">
        <w:t xml:space="preserve"> настояще</w:t>
      </w:r>
      <w:r w:rsidR="00EA50D6" w:rsidRPr="00785C08">
        <w:t>го Договора, если эта обязанность возложена на Заказчика Регламент</w:t>
      </w:r>
      <w:r w:rsidR="00937726" w:rsidRPr="00785C08">
        <w:t>ом</w:t>
      </w:r>
      <w:r w:rsidR="00EA50D6" w:rsidRPr="00785C08">
        <w:t xml:space="preserve"> соответствующ</w:t>
      </w:r>
      <w:r w:rsidR="00937726" w:rsidRPr="00785C08">
        <w:t>его</w:t>
      </w:r>
      <w:r w:rsidR="00EA50D6" w:rsidRPr="00785C08">
        <w:t xml:space="preserve"> соревновани</w:t>
      </w:r>
      <w:r w:rsidR="00937726" w:rsidRPr="00785C08">
        <w:t>я или договором, заключенным между Заказчиком и футбольной лигой</w:t>
      </w:r>
      <w:r w:rsidR="00EA50D6" w:rsidRPr="00785C08">
        <w:t>: стоимость проезда до места проведения матча и обратно, а также другие расходы по перечню и в размерах, установленных Регламентами соответствующих соревнований</w:t>
      </w:r>
      <w:r w:rsidR="00584D3A">
        <w:t>;</w:t>
      </w:r>
    </w:p>
    <w:p w14:paraId="5153E84B" w14:textId="3F3D6651" w:rsidR="004757FD" w:rsidRDefault="004757FD" w:rsidP="00F730EE">
      <w:pPr>
        <w:pStyle w:val="21"/>
        <w:ind w:firstLine="708"/>
      </w:pPr>
      <w:r w:rsidRPr="00785C08">
        <w:t>4.</w:t>
      </w:r>
      <w:r w:rsidR="003868AD">
        <w:t>4</w:t>
      </w:r>
      <w:r w:rsidRPr="00785C08">
        <w:t xml:space="preserve">.4. применительно к матчам и другим мероприятиям, в отношении которых отсутствует Регламент, регулирующий вопросы оплаты / возмещения </w:t>
      </w:r>
      <w:r w:rsidR="001A5813">
        <w:t xml:space="preserve">Исполнителю соответствующих </w:t>
      </w:r>
      <w:r w:rsidRPr="00785C08">
        <w:t>расходов: стоимость проезда до места проведения матча / мероприятия и обратно, а также другие расходы по перечню и в размерах, установленных Заказчиком в одностороннем порядке.</w:t>
      </w:r>
    </w:p>
    <w:p w14:paraId="1B037531" w14:textId="2534676C" w:rsidR="0090131A" w:rsidRPr="00B33C8D" w:rsidRDefault="00B340B0" w:rsidP="00352782">
      <w:pPr>
        <w:ind w:firstLine="709"/>
        <w:jc w:val="both"/>
      </w:pPr>
      <w:r>
        <w:t xml:space="preserve">Все вышеуказанные расходы </w:t>
      </w:r>
      <w:r w:rsidR="0090131A" w:rsidRPr="00B33C8D">
        <w:t xml:space="preserve">оплачиваются </w:t>
      </w:r>
      <w:r w:rsidR="00937726">
        <w:t xml:space="preserve">/ возмещаются </w:t>
      </w:r>
      <w:r w:rsidR="0090131A" w:rsidRPr="00B33C8D">
        <w:t xml:space="preserve">Заказчиком при условии их непосредственной связи с выполнением Исполнителем обязательств, установленных настоящим Договором. </w:t>
      </w:r>
    </w:p>
    <w:p w14:paraId="6EB39A83" w14:textId="77777777" w:rsidR="0090131A" w:rsidRPr="00B33C8D" w:rsidRDefault="0090131A" w:rsidP="00352782">
      <w:pPr>
        <w:pStyle w:val="23"/>
        <w:ind w:firstLine="709"/>
      </w:pPr>
      <w:r w:rsidRPr="00B33C8D">
        <w:t xml:space="preserve">Все расходы, оплачиваемые </w:t>
      </w:r>
      <w:r w:rsidR="00937726">
        <w:t xml:space="preserve">/ возмещаемые </w:t>
      </w:r>
      <w:r w:rsidRPr="00B33C8D">
        <w:t>Заказчиком, должны быть документально подтверждены.</w:t>
      </w:r>
    </w:p>
    <w:p w14:paraId="65B79B04" w14:textId="47B19F1B" w:rsidR="00F01EA2" w:rsidRPr="00334C02" w:rsidRDefault="00EE4BDB" w:rsidP="00EE4BDB">
      <w:pPr>
        <w:ind w:firstLine="708"/>
        <w:jc w:val="both"/>
      </w:pPr>
      <w:r w:rsidRPr="00334C02">
        <w:rPr>
          <w:bCs/>
        </w:rPr>
        <w:t>4.</w:t>
      </w:r>
      <w:r w:rsidR="0084310C">
        <w:rPr>
          <w:bCs/>
        </w:rPr>
        <w:t>5</w:t>
      </w:r>
      <w:r w:rsidRPr="00334C02">
        <w:rPr>
          <w:bCs/>
        </w:rPr>
        <w:t xml:space="preserve">. </w:t>
      </w:r>
      <w:r w:rsidR="00F40669" w:rsidRPr="00334C02">
        <w:t xml:space="preserve">В случае </w:t>
      </w:r>
      <w:r w:rsidRPr="00334C02">
        <w:t>выполнения Исполнителем обязательств</w:t>
      </w:r>
      <w:r w:rsidR="00CB6A3A" w:rsidRPr="00334C02">
        <w:t>а</w:t>
      </w:r>
      <w:r w:rsidRPr="00334C02">
        <w:t>, предусмотренн</w:t>
      </w:r>
      <w:r w:rsidR="00CB6A3A" w:rsidRPr="00334C02">
        <w:t>ого</w:t>
      </w:r>
      <w:r w:rsidRPr="00334C02">
        <w:t xml:space="preserve"> пункт</w:t>
      </w:r>
      <w:r w:rsidR="00CB6A3A" w:rsidRPr="00334C02">
        <w:t>ом</w:t>
      </w:r>
      <w:r w:rsidRPr="00334C02">
        <w:t xml:space="preserve"> 2.1.15. настоящего Договора</w:t>
      </w:r>
      <w:r w:rsidR="00334C02">
        <w:t xml:space="preserve"> (в части </w:t>
      </w:r>
      <w:r w:rsidR="00334C02" w:rsidRPr="00334C02">
        <w:t>тестировани</w:t>
      </w:r>
      <w:r w:rsidR="00334C02">
        <w:t>я</w:t>
      </w:r>
      <w:r w:rsidR="00334C02" w:rsidRPr="00334C02">
        <w:t xml:space="preserve"> Исполнителя на </w:t>
      </w:r>
      <w:r w:rsidR="00334C02" w:rsidRPr="00334C02">
        <w:rPr>
          <w:lang w:val="en-US"/>
        </w:rPr>
        <w:t>COVID</w:t>
      </w:r>
      <w:r w:rsidR="00334C02" w:rsidRPr="00334C02">
        <w:t>-19</w:t>
      </w:r>
      <w:r w:rsidR="00334C02">
        <w:t>)</w:t>
      </w:r>
      <w:r w:rsidRPr="00334C02">
        <w:t xml:space="preserve">, </w:t>
      </w:r>
      <w:r w:rsidR="00F40669" w:rsidRPr="00334C02">
        <w:t xml:space="preserve">Заказчик </w:t>
      </w:r>
      <w:r w:rsidRPr="00334C02">
        <w:t xml:space="preserve">оплачивает / возмещает Исполнителю </w:t>
      </w:r>
      <w:r w:rsidR="00F40669" w:rsidRPr="00334C02">
        <w:t>в документально подтвержденном размере расходы</w:t>
      </w:r>
      <w:r w:rsidR="00F01EA2" w:rsidRPr="00334C02">
        <w:t xml:space="preserve"> по тестированию Исполнителя на </w:t>
      </w:r>
      <w:r w:rsidR="00F01EA2" w:rsidRPr="00334C02">
        <w:rPr>
          <w:lang w:val="en-US"/>
        </w:rPr>
        <w:t>COVID</w:t>
      </w:r>
      <w:r w:rsidR="00F01EA2" w:rsidRPr="00334C02">
        <w:t>-19</w:t>
      </w:r>
      <w:r w:rsidR="00F40669" w:rsidRPr="00334C02">
        <w:t>.</w:t>
      </w:r>
      <w:r w:rsidR="0090131A" w:rsidRPr="00334C02">
        <w:tab/>
      </w:r>
    </w:p>
    <w:p w14:paraId="43EFAADB" w14:textId="5C32D324" w:rsidR="00F40669" w:rsidRDefault="00334C02" w:rsidP="00EE4BDB">
      <w:pPr>
        <w:ind w:firstLine="708"/>
        <w:jc w:val="both"/>
      </w:pPr>
      <w:r w:rsidRPr="00334C02">
        <w:t>В случае выполнения Исполнителем обязательства, предусмотренного пунктом 2.1.15. настоящего Договора</w:t>
      </w:r>
      <w:r>
        <w:t xml:space="preserve"> (в части</w:t>
      </w:r>
      <w:r w:rsidRPr="00334C02">
        <w:rPr>
          <w:bCs/>
        </w:rPr>
        <w:t xml:space="preserve"> </w:t>
      </w:r>
      <w:r>
        <w:rPr>
          <w:bCs/>
        </w:rPr>
        <w:t>тестирования Исполнителя на антитела</w:t>
      </w:r>
      <w:r w:rsidRPr="006E21D4">
        <w:t xml:space="preserve"> </w:t>
      </w:r>
      <w:r w:rsidRPr="007145FB">
        <w:rPr>
          <w:lang w:val="en-US"/>
        </w:rPr>
        <w:t>COVID</w:t>
      </w:r>
      <w:r w:rsidRPr="007145FB">
        <w:t>-19</w:t>
      </w:r>
      <w:r>
        <w:t>), у</w:t>
      </w:r>
      <w:r w:rsidR="00F01EA2" w:rsidRPr="00334C02">
        <w:rPr>
          <w:bCs/>
        </w:rPr>
        <w:t>словия несения Сторонами расходов по тестированию Исполнителя на антитела</w:t>
      </w:r>
      <w:r w:rsidR="00F01EA2" w:rsidRPr="00334C02">
        <w:t xml:space="preserve"> </w:t>
      </w:r>
      <w:r w:rsidR="00F01EA2" w:rsidRPr="00334C02">
        <w:rPr>
          <w:lang w:val="en-US"/>
        </w:rPr>
        <w:t>COVID</w:t>
      </w:r>
      <w:r w:rsidR="00F01EA2" w:rsidRPr="00334C02">
        <w:t>-19 определяются приказом Заказчика.</w:t>
      </w:r>
      <w:r w:rsidR="00F01EA2">
        <w:t xml:space="preserve"> </w:t>
      </w:r>
    </w:p>
    <w:p w14:paraId="6B2BB3B7" w14:textId="0A002E30" w:rsidR="00CB6A3A" w:rsidRDefault="00CB6A3A" w:rsidP="00EE4BDB">
      <w:pPr>
        <w:ind w:firstLine="708"/>
        <w:jc w:val="both"/>
      </w:pPr>
      <w:r>
        <w:t>4.</w:t>
      </w:r>
      <w:r w:rsidR="00104C84">
        <w:t>6</w:t>
      </w:r>
      <w:r>
        <w:t xml:space="preserve">. </w:t>
      </w:r>
      <w:r w:rsidRPr="00F40669">
        <w:t xml:space="preserve">В случае </w:t>
      </w:r>
      <w:r>
        <w:t xml:space="preserve">выполнения Исполнителем обязательств, предусмотренных пунктом 2.1.16. настоящего Договора, </w:t>
      </w:r>
      <w:r w:rsidRPr="00F40669">
        <w:t xml:space="preserve">Заказчик </w:t>
      </w:r>
      <w:r w:rsidRPr="00785C08">
        <w:t>оплачивает / возмещает</w:t>
      </w:r>
      <w:r>
        <w:t xml:space="preserve"> Исполнителю </w:t>
      </w:r>
      <w:r w:rsidRPr="00F40669">
        <w:t xml:space="preserve">в документально подтвержденном размере </w:t>
      </w:r>
      <w:r>
        <w:t xml:space="preserve">соответствующие </w:t>
      </w:r>
      <w:r w:rsidRPr="00F40669">
        <w:t xml:space="preserve">расходы </w:t>
      </w:r>
      <w:r>
        <w:t>(если такие расходы не осуществляются в рамках дополнительного медицинского страхования Исполнителя)</w:t>
      </w:r>
      <w:r w:rsidRPr="00F40669">
        <w:t>.</w:t>
      </w:r>
    </w:p>
    <w:p w14:paraId="7B3B78E4" w14:textId="4ABB3AE5" w:rsidR="00B352B8" w:rsidRDefault="0090131A" w:rsidP="00EE4BDB">
      <w:pPr>
        <w:pStyle w:val="21"/>
        <w:ind w:firstLine="708"/>
      </w:pPr>
      <w:r w:rsidRPr="00785C08">
        <w:t>4.</w:t>
      </w:r>
      <w:r w:rsidR="00C76BBB">
        <w:t>7</w:t>
      </w:r>
      <w:r w:rsidRPr="00785C08">
        <w:t>. Заказчик выплачивает Исполнителю вознаграждения, предусмотренные пункт</w:t>
      </w:r>
      <w:r w:rsidR="003868AD">
        <w:t>ами</w:t>
      </w:r>
      <w:r w:rsidRPr="00785C08">
        <w:t xml:space="preserve"> 4.1.</w:t>
      </w:r>
      <w:r w:rsidR="003868AD">
        <w:t>, 4.3.</w:t>
      </w:r>
      <w:r w:rsidRPr="00785C08">
        <w:t xml:space="preserve"> </w:t>
      </w:r>
      <w:r w:rsidRPr="001A448F">
        <w:t xml:space="preserve">настоящего Договора, суммарно, ежемесячно, не позднее </w:t>
      </w:r>
      <w:r w:rsidR="00534D60" w:rsidRPr="001A448F">
        <w:t>2</w:t>
      </w:r>
      <w:r w:rsidR="008A6E78" w:rsidRPr="001A448F">
        <w:t>0</w:t>
      </w:r>
      <w:r w:rsidR="00534D60" w:rsidRPr="001A448F">
        <w:t xml:space="preserve"> </w:t>
      </w:r>
      <w:r w:rsidRPr="001A448F">
        <w:t>числа календарного месяца, следующего за</w:t>
      </w:r>
      <w:r w:rsidRPr="00785C08">
        <w:t xml:space="preserve"> </w:t>
      </w:r>
      <w:r w:rsidR="003868AD">
        <w:t xml:space="preserve">тем </w:t>
      </w:r>
      <w:r w:rsidRPr="00785C08">
        <w:t>календарным месяцем</w:t>
      </w:r>
      <w:r w:rsidR="003868AD">
        <w:t>, за который производятся соответствующие выплаты</w:t>
      </w:r>
      <w:r w:rsidR="00B352B8">
        <w:t>, с учетом следующего:</w:t>
      </w:r>
    </w:p>
    <w:p w14:paraId="3399B2D9" w14:textId="671C509D" w:rsidR="0090131A" w:rsidRPr="00785C08" w:rsidRDefault="00B352B8" w:rsidP="00B352B8">
      <w:pPr>
        <w:pStyle w:val="21"/>
        <w:ind w:firstLine="708"/>
      </w:pPr>
      <w:r w:rsidRPr="001A448F">
        <w:t>4.</w:t>
      </w:r>
      <w:r w:rsidR="00C76BBB" w:rsidRPr="001A448F">
        <w:t>7</w:t>
      </w:r>
      <w:r w:rsidRPr="001A448F">
        <w:t xml:space="preserve">.1. </w:t>
      </w:r>
      <w:r w:rsidR="0090131A" w:rsidRPr="001A448F">
        <w:t xml:space="preserve"> </w:t>
      </w:r>
      <w:r w:rsidRPr="001A448F">
        <w:t>применительно к вознаграждениям, предусмотренным пунктом 4.1. настоящего Договора</w:t>
      </w:r>
      <w:r w:rsidR="001A448F">
        <w:t xml:space="preserve"> </w:t>
      </w:r>
      <w:r w:rsidRPr="001A448F">
        <w:t xml:space="preserve">– на основании </w:t>
      </w:r>
      <w:r w:rsidR="00F74B8F" w:rsidRPr="001A448F">
        <w:t>Табелей начисления вознаграждений судьям за судейство матчей</w:t>
      </w:r>
      <w:r w:rsidR="003C4154" w:rsidRPr="001A448F">
        <w:t>, оформленных уполномоченным органом в составе Заказчика отдельно за каждый календарный месяц, за который Исполнителю причитаются соответствующие вознаграждения</w:t>
      </w:r>
      <w:r w:rsidR="0090131A" w:rsidRPr="001A448F">
        <w:t>.</w:t>
      </w:r>
      <w:r w:rsidR="0090131A" w:rsidRPr="00785C08">
        <w:t xml:space="preserve"> </w:t>
      </w:r>
    </w:p>
    <w:p w14:paraId="2A6EF797" w14:textId="2AFEC612" w:rsidR="0090131A" w:rsidRDefault="0090131A" w:rsidP="0090131A">
      <w:pPr>
        <w:pStyle w:val="21"/>
      </w:pPr>
      <w:r w:rsidRPr="00785C08">
        <w:tab/>
      </w:r>
      <w:r w:rsidR="00B352B8">
        <w:t xml:space="preserve">Для настоящего Договора </w:t>
      </w:r>
      <w:r w:rsidRPr="00785C08">
        <w:t xml:space="preserve">Стороны установили, что </w:t>
      </w:r>
      <w:r w:rsidR="00F74B8F">
        <w:t>Табели начисления вознаграждений судьям за судейство матчей</w:t>
      </w:r>
      <w:r w:rsidR="003C4154">
        <w:t xml:space="preserve">, </w:t>
      </w:r>
      <w:r w:rsidR="003C4154" w:rsidRPr="009F0B8D">
        <w:t>оформленные уполномоченным органом в составе Заказчика</w:t>
      </w:r>
      <w:r w:rsidR="003C4154">
        <w:t>,</w:t>
      </w:r>
      <w:r w:rsidR="003C4154" w:rsidRPr="00785C08" w:rsidDel="00F74B8F">
        <w:t xml:space="preserve"> </w:t>
      </w:r>
      <w:r w:rsidRPr="00785C08">
        <w:t>являются документами, подтверждающими факт выполнения Исполнителем обязательств, установленных настоящим Договором</w:t>
      </w:r>
      <w:r w:rsidR="00B352B8">
        <w:t xml:space="preserve"> (в части судейства </w:t>
      </w:r>
      <w:r w:rsidR="00B352B8" w:rsidRPr="009F0B8D">
        <w:t>матчей)</w:t>
      </w:r>
      <w:r w:rsidRPr="009F0B8D">
        <w:t>, и имеют силу актов сдачи-приемки оказанных услуг</w:t>
      </w:r>
      <w:r w:rsidR="009A6DFC" w:rsidRPr="009F0B8D">
        <w:t xml:space="preserve"> в целях выплаты вышеуказанных вознаграждений</w:t>
      </w:r>
      <w:r w:rsidRPr="009F0B8D">
        <w:t>.</w:t>
      </w:r>
    </w:p>
    <w:p w14:paraId="7E1D1DA4" w14:textId="535E45E6" w:rsidR="00B352B8" w:rsidRPr="009F0B8D" w:rsidRDefault="00B352B8" w:rsidP="00BB6137">
      <w:pPr>
        <w:pStyle w:val="21"/>
        <w:ind w:firstLine="708"/>
      </w:pPr>
      <w:r>
        <w:t>4.</w:t>
      </w:r>
      <w:r w:rsidR="00C76BBB">
        <w:t>7</w:t>
      </w:r>
      <w:r>
        <w:t xml:space="preserve">.2. применительно к вознаграждениям, предусмотренным пунктом 4.3. настоящего Договора – </w:t>
      </w:r>
      <w:r w:rsidRPr="009F0B8D">
        <w:t xml:space="preserve">на основании </w:t>
      </w:r>
      <w:r w:rsidR="00BB6137" w:rsidRPr="009F0B8D">
        <w:t>Табелей начисления ежемесячного вознаграждения, оформл</w:t>
      </w:r>
      <w:r w:rsidR="009A6DFC" w:rsidRPr="009F0B8D">
        <w:t>енных</w:t>
      </w:r>
      <w:r w:rsidR="00BB6137" w:rsidRPr="009F0B8D">
        <w:t xml:space="preserve"> уполномоченным органом в составе Заказчика </w:t>
      </w:r>
      <w:r w:rsidR="00F9581F" w:rsidRPr="009F0B8D">
        <w:t xml:space="preserve">отдельно за </w:t>
      </w:r>
      <w:r w:rsidR="00BB6137" w:rsidRPr="009F0B8D">
        <w:t xml:space="preserve">каждый </w:t>
      </w:r>
      <w:r w:rsidR="00F9581F" w:rsidRPr="009F0B8D">
        <w:t>календарный месяц, за который Исполнителю причитается соответствующее вознаграждение.</w:t>
      </w:r>
      <w:r w:rsidRPr="009F0B8D">
        <w:t xml:space="preserve"> </w:t>
      </w:r>
    </w:p>
    <w:p w14:paraId="3E0708DA" w14:textId="2A41A182" w:rsidR="00BB6137" w:rsidRDefault="00BB6137" w:rsidP="00BB6137">
      <w:pPr>
        <w:pStyle w:val="21"/>
        <w:ind w:firstLine="708"/>
      </w:pPr>
      <w:r w:rsidRPr="009F0B8D">
        <w:lastRenderedPageBreak/>
        <w:t>Для настоящего Договора Стороны установили, что Табели начисления ежемесячного вознаграждения, оформленные уполномоченным органом в составе Заказчика, являются документами, подтверждающими факт выполнения Исполнителем обязательств, установленных настоящим Договором (в части нахождения Исполнителя в составе соответствующего рекомендательного списка), и имеют силу актов сдачи-приемки оказанных услуг</w:t>
      </w:r>
      <w:r w:rsidR="009A6DFC" w:rsidRPr="009F0B8D">
        <w:t xml:space="preserve"> в целях выплаты вышеуказанных вознаграждений</w:t>
      </w:r>
      <w:r w:rsidRPr="009F0B8D">
        <w:t>.</w:t>
      </w:r>
    </w:p>
    <w:p w14:paraId="6B87CBBB" w14:textId="2811690E" w:rsidR="00C7102B" w:rsidRPr="00B71A05" w:rsidRDefault="0090131A" w:rsidP="00CD1DE0">
      <w:pPr>
        <w:jc w:val="both"/>
      </w:pPr>
      <w:r w:rsidRPr="00B33C8D">
        <w:tab/>
      </w:r>
      <w:bookmarkStart w:id="0" w:name="_Hlk65153536"/>
      <w:r w:rsidR="00804BDF" w:rsidRPr="00B71A05">
        <w:t xml:space="preserve">4.8. Заказчик </w:t>
      </w:r>
      <w:r w:rsidR="00534D60" w:rsidRPr="00B71A05">
        <w:t>возмещает Исполнителю расходы, предусмотренные пунктами 4.4., 4.5., 4.6. настоящего Договора</w:t>
      </w:r>
      <w:r w:rsidR="008410A2" w:rsidRPr="00B71A05">
        <w:t xml:space="preserve"> (в случае возмещения расходов согласно условиям настоящего Договора)</w:t>
      </w:r>
      <w:r w:rsidR="00534D60" w:rsidRPr="00B71A05">
        <w:t>,</w:t>
      </w:r>
      <w:r w:rsidR="00804BDF" w:rsidRPr="00B71A05">
        <w:t xml:space="preserve"> </w:t>
      </w:r>
      <w:r w:rsidR="00060EE1" w:rsidRPr="00B71A05">
        <w:t xml:space="preserve">на основании представленных Исполнителем документов, подтверждающих произведенные им расходы, </w:t>
      </w:r>
      <w:r w:rsidR="00804BDF" w:rsidRPr="00B71A05">
        <w:t>суммарно</w:t>
      </w:r>
      <w:r w:rsidR="006327B5" w:rsidRPr="00B71A05">
        <w:t xml:space="preserve"> </w:t>
      </w:r>
      <w:r w:rsidR="00F5534C" w:rsidRPr="00B71A05">
        <w:t>в соответствии со следующими сроками</w:t>
      </w:r>
      <w:r w:rsidR="00C7102B" w:rsidRPr="00B71A05">
        <w:t>:</w:t>
      </w:r>
    </w:p>
    <w:tbl>
      <w:tblPr>
        <w:tblStyle w:val="af2"/>
        <w:tblW w:w="0" w:type="auto"/>
        <w:tblLook w:val="04A0" w:firstRow="1" w:lastRow="0" w:firstColumn="1" w:lastColumn="0" w:noHBand="0" w:noVBand="1"/>
      </w:tblPr>
      <w:tblGrid>
        <w:gridCol w:w="4553"/>
        <w:gridCol w:w="4554"/>
      </w:tblGrid>
      <w:tr w:rsidR="00C7102B" w:rsidRPr="00B71A05" w14:paraId="7F8F99BE" w14:textId="77777777" w:rsidTr="00681FE7">
        <w:tc>
          <w:tcPr>
            <w:tcW w:w="4553" w:type="dxa"/>
          </w:tcPr>
          <w:p w14:paraId="43703CE3" w14:textId="77777777" w:rsidR="00C7102B" w:rsidRPr="00B71A05" w:rsidRDefault="00C7102B" w:rsidP="00C7102B">
            <w:pPr>
              <w:jc w:val="center"/>
              <w:rPr>
                <w:b/>
                <w:bCs/>
              </w:rPr>
            </w:pPr>
            <w:r w:rsidRPr="00B71A05">
              <w:rPr>
                <w:b/>
                <w:bCs/>
              </w:rPr>
              <w:t>Срок представления Исполнителем Заказчику документов, подтверждающих расходы Исполнителя</w:t>
            </w:r>
          </w:p>
          <w:p w14:paraId="43DCACDA" w14:textId="77777777" w:rsidR="00C7102B" w:rsidRPr="00B71A05" w:rsidRDefault="00C7102B" w:rsidP="00C7102B">
            <w:pPr>
              <w:jc w:val="center"/>
              <w:rPr>
                <w:b/>
                <w:bCs/>
              </w:rPr>
            </w:pPr>
            <w:r w:rsidRPr="00B71A05">
              <w:rPr>
                <w:b/>
                <w:bCs/>
              </w:rPr>
              <w:t>(не позднее)</w:t>
            </w:r>
          </w:p>
          <w:p w14:paraId="28B2DBA8" w14:textId="77777777" w:rsidR="00C7102B" w:rsidRPr="00B71A05" w:rsidRDefault="00C7102B" w:rsidP="00C7102B">
            <w:pPr>
              <w:jc w:val="center"/>
              <w:rPr>
                <w:b/>
                <w:bCs/>
              </w:rPr>
            </w:pPr>
          </w:p>
        </w:tc>
        <w:tc>
          <w:tcPr>
            <w:tcW w:w="4554" w:type="dxa"/>
          </w:tcPr>
          <w:p w14:paraId="03DFFF9D" w14:textId="77777777" w:rsidR="00C7102B" w:rsidRPr="00B71A05" w:rsidRDefault="00C7102B" w:rsidP="00C7102B">
            <w:pPr>
              <w:jc w:val="center"/>
              <w:rPr>
                <w:b/>
                <w:bCs/>
              </w:rPr>
            </w:pPr>
            <w:r w:rsidRPr="00B71A05">
              <w:rPr>
                <w:b/>
                <w:bCs/>
              </w:rPr>
              <w:t>Срок возмещения Заказчиком расходов Исполнителя</w:t>
            </w:r>
          </w:p>
          <w:p w14:paraId="70A1859C" w14:textId="435DEA66" w:rsidR="00C7102B" w:rsidRPr="00B71A05" w:rsidRDefault="00C7102B" w:rsidP="00C7102B">
            <w:pPr>
              <w:jc w:val="center"/>
              <w:rPr>
                <w:b/>
                <w:bCs/>
              </w:rPr>
            </w:pPr>
            <w:r w:rsidRPr="00B71A05">
              <w:rPr>
                <w:b/>
                <w:bCs/>
              </w:rPr>
              <w:t>(не позднее)</w:t>
            </w:r>
          </w:p>
        </w:tc>
      </w:tr>
      <w:tr w:rsidR="00C7102B" w:rsidRPr="00B71A05" w14:paraId="7ADF1D71" w14:textId="77777777" w:rsidTr="00681FE7">
        <w:tc>
          <w:tcPr>
            <w:tcW w:w="4553" w:type="dxa"/>
          </w:tcPr>
          <w:p w14:paraId="38197639" w14:textId="77777777" w:rsidR="00C7102B" w:rsidRPr="00B71A05" w:rsidRDefault="00C7102B" w:rsidP="00F7432F">
            <w:pPr>
              <w:jc w:val="both"/>
            </w:pPr>
            <w:r w:rsidRPr="00B71A05">
              <w:t>5 (пятый) рабочий день апреля 2022 года</w:t>
            </w:r>
          </w:p>
          <w:p w14:paraId="430A19C4" w14:textId="6D9CD10C" w:rsidR="00F7432F" w:rsidRPr="00B71A05" w:rsidRDefault="00F7432F" w:rsidP="00F7432F">
            <w:pPr>
              <w:jc w:val="both"/>
            </w:pPr>
          </w:p>
        </w:tc>
        <w:tc>
          <w:tcPr>
            <w:tcW w:w="4554" w:type="dxa"/>
          </w:tcPr>
          <w:p w14:paraId="758B44E6" w14:textId="7C5644B4" w:rsidR="00C7102B" w:rsidRPr="00B71A05" w:rsidRDefault="00F7432F" w:rsidP="00F5534C">
            <w:pPr>
              <w:ind w:firstLine="1147"/>
              <w:jc w:val="both"/>
            </w:pPr>
            <w:r w:rsidRPr="00B71A05">
              <w:t>30</w:t>
            </w:r>
            <w:r w:rsidR="00C7102B" w:rsidRPr="00B71A05">
              <w:t xml:space="preserve"> апреля 2022 года</w:t>
            </w:r>
          </w:p>
        </w:tc>
      </w:tr>
      <w:tr w:rsidR="00C7102B" w14:paraId="49B1AF88" w14:textId="77777777" w:rsidTr="00681FE7">
        <w:tc>
          <w:tcPr>
            <w:tcW w:w="4553" w:type="dxa"/>
          </w:tcPr>
          <w:p w14:paraId="3BB74E34" w14:textId="7535DAA0" w:rsidR="00C7102B" w:rsidRPr="00B71A05" w:rsidRDefault="00F7432F" w:rsidP="00F7432F">
            <w:pPr>
              <w:jc w:val="both"/>
            </w:pPr>
            <w:r w:rsidRPr="00B71A05">
              <w:t xml:space="preserve">5 (пятый) рабочий день </w:t>
            </w:r>
            <w:r w:rsidR="00C7102B" w:rsidRPr="00B71A05">
              <w:t>ию</w:t>
            </w:r>
            <w:r w:rsidR="00F5534C" w:rsidRPr="00B71A05">
              <w:t>л</w:t>
            </w:r>
            <w:r w:rsidR="00C7102B" w:rsidRPr="00B71A05">
              <w:t>я 2022 года</w:t>
            </w:r>
          </w:p>
          <w:p w14:paraId="5C797BD9" w14:textId="5411428B" w:rsidR="00F7432F" w:rsidRPr="00B71A05" w:rsidRDefault="00F7432F" w:rsidP="00F7432F">
            <w:pPr>
              <w:jc w:val="both"/>
            </w:pPr>
          </w:p>
        </w:tc>
        <w:tc>
          <w:tcPr>
            <w:tcW w:w="4554" w:type="dxa"/>
          </w:tcPr>
          <w:p w14:paraId="3B912127" w14:textId="63F26ED8" w:rsidR="00C7102B" w:rsidRDefault="00F7432F" w:rsidP="00F5534C">
            <w:pPr>
              <w:ind w:firstLine="1147"/>
              <w:jc w:val="both"/>
            </w:pPr>
            <w:r w:rsidRPr="00B71A05">
              <w:t>31</w:t>
            </w:r>
            <w:r w:rsidR="00C7102B" w:rsidRPr="00B71A05">
              <w:t xml:space="preserve"> июля 2022 года</w:t>
            </w:r>
          </w:p>
        </w:tc>
      </w:tr>
    </w:tbl>
    <w:p w14:paraId="2EEB58CE" w14:textId="36C893B4" w:rsidR="0090131A" w:rsidRPr="004C0B87" w:rsidRDefault="0090131A" w:rsidP="00534D60">
      <w:pPr>
        <w:ind w:firstLine="708"/>
        <w:jc w:val="both"/>
      </w:pPr>
      <w:r w:rsidRPr="00B33C8D">
        <w:t>4.</w:t>
      </w:r>
      <w:r w:rsidR="002013A9">
        <w:t>9</w:t>
      </w:r>
      <w:r w:rsidRPr="00B33C8D">
        <w:t>. Заказчик осуществляет все расчеты с Исполнителем путем перечис</w:t>
      </w:r>
      <w:r w:rsidR="00B340B0">
        <w:t xml:space="preserve">ления причитающихся </w:t>
      </w:r>
      <w:r w:rsidR="00B340B0" w:rsidRPr="004C0B87">
        <w:t>Исполнителю</w:t>
      </w:r>
      <w:r w:rsidRPr="004C0B87">
        <w:t xml:space="preserve"> денежных средств на банковский счет Исполнителя, </w:t>
      </w:r>
      <w:r w:rsidR="00AA34A6" w:rsidRPr="004C0B87">
        <w:t>указанный в настоящем Договоре</w:t>
      </w:r>
      <w:r w:rsidRPr="004C0B87">
        <w:t xml:space="preserve">.  </w:t>
      </w:r>
    </w:p>
    <w:p w14:paraId="0FEFDD16" w14:textId="67B12DCE" w:rsidR="000B0458" w:rsidRDefault="000B0458" w:rsidP="0090131A">
      <w:pPr>
        <w:jc w:val="both"/>
      </w:pPr>
      <w:r w:rsidRPr="004C0B87">
        <w:tab/>
        <w:t xml:space="preserve">В случае изменения банковских реквизитов Исполнителя в течение срока действия настоящего Договора Исполнитель обязан направить Заказчику по электронной почте на адрес: </w:t>
      </w:r>
      <w:r w:rsidRPr="000E1307">
        <w:t>referee</w:t>
      </w:r>
      <w:r w:rsidRPr="000E1307">
        <w:rPr>
          <w:lang w:val="en-US"/>
        </w:rPr>
        <w:t>ing</w:t>
      </w:r>
      <w:r w:rsidRPr="000E1307">
        <w:t>@rfs.ru</w:t>
      </w:r>
      <w:r w:rsidRPr="004C0B87">
        <w:t xml:space="preserve"> заявление по форме, предоставленной Заказчиком, с указанием новых банковских реквизитов Исполнителя. </w:t>
      </w:r>
      <w:r w:rsidR="00F875C6" w:rsidRPr="004C0B87">
        <w:t xml:space="preserve">Использование Заказчиком </w:t>
      </w:r>
      <w:r w:rsidR="00043488" w:rsidRPr="004C0B87">
        <w:t xml:space="preserve">новых банковских реквизитов Исполнителя начинается с первого рабочего дня, следующего за днем получения Заказчиком вышеуказанного заявления Исполнителя. </w:t>
      </w:r>
      <w:r w:rsidRPr="004C0B87">
        <w:t>До</w:t>
      </w:r>
      <w:r w:rsidR="00F875C6" w:rsidRPr="004C0B87">
        <w:t xml:space="preserve"> </w:t>
      </w:r>
      <w:r w:rsidR="00043488" w:rsidRPr="004C0B87">
        <w:t xml:space="preserve">наступления этого срока </w:t>
      </w:r>
      <w:r w:rsidRPr="004C0B87">
        <w:t xml:space="preserve">Заказчик осуществляет расчеты с Исполнителем по настоящему Договору с использованием банковских реквизитов Исполнителя, определенных </w:t>
      </w:r>
      <w:r w:rsidR="00043488" w:rsidRPr="004C0B87">
        <w:t xml:space="preserve">ранее </w:t>
      </w:r>
      <w:r w:rsidRPr="004C0B87">
        <w:t>согласно условиям настоящего Договора.</w:t>
      </w:r>
    </w:p>
    <w:p w14:paraId="445E9083" w14:textId="4CE0005F" w:rsidR="00E36017" w:rsidRPr="00B33C8D" w:rsidRDefault="00E36017" w:rsidP="0090131A">
      <w:pPr>
        <w:jc w:val="both"/>
      </w:pPr>
      <w:r>
        <w:tab/>
        <w:t xml:space="preserve">При этом Стороны особо оговаривают, что в целях осуществления расчетов по настоящему Договору подлежит использованию банковский счет Исполнителя в </w:t>
      </w:r>
      <w:r w:rsidRPr="003C4154">
        <w:rPr>
          <w:color w:val="000000"/>
          <w:spacing w:val="6"/>
        </w:rPr>
        <w:t>Банк</w:t>
      </w:r>
      <w:r>
        <w:rPr>
          <w:color w:val="000000"/>
          <w:spacing w:val="6"/>
        </w:rPr>
        <w:t>е</w:t>
      </w:r>
      <w:r w:rsidRPr="003C4154">
        <w:rPr>
          <w:color w:val="000000"/>
          <w:spacing w:val="6"/>
        </w:rPr>
        <w:t xml:space="preserve"> ГПБ (АО) г. Москва</w:t>
      </w:r>
      <w:r>
        <w:rPr>
          <w:color w:val="000000"/>
          <w:spacing w:val="6"/>
        </w:rPr>
        <w:t xml:space="preserve"> или в другом банке</w:t>
      </w:r>
      <w:r w:rsidR="00966F0D">
        <w:rPr>
          <w:color w:val="000000"/>
          <w:spacing w:val="6"/>
        </w:rPr>
        <w:t>, согласованном Исполнителем с Заказчиком.</w:t>
      </w:r>
      <w:r>
        <w:rPr>
          <w:color w:val="000000"/>
          <w:spacing w:val="6"/>
        </w:rPr>
        <w:t xml:space="preserve"> </w:t>
      </w:r>
    </w:p>
    <w:bookmarkEnd w:id="0"/>
    <w:p w14:paraId="15BAA6DD" w14:textId="58D3CCC1" w:rsidR="0090131A" w:rsidRDefault="0090131A" w:rsidP="0090131A">
      <w:pPr>
        <w:ind w:firstLine="708"/>
        <w:jc w:val="both"/>
      </w:pPr>
      <w:r w:rsidRPr="00B33C8D">
        <w:t>4.</w:t>
      </w:r>
      <w:r w:rsidR="002013A9">
        <w:t>10</w:t>
      </w:r>
      <w:r w:rsidRPr="00B33C8D">
        <w:t>. И</w:t>
      </w:r>
      <w:r w:rsidR="00145FF1" w:rsidRPr="00B33C8D">
        <w:t>з</w:t>
      </w:r>
      <w:r w:rsidR="002C644C" w:rsidRPr="00B33C8D">
        <w:t xml:space="preserve"> сумм, предусмотренных пунктами</w:t>
      </w:r>
      <w:r w:rsidRPr="00B33C8D">
        <w:t xml:space="preserve"> 4.1.</w:t>
      </w:r>
      <w:r w:rsidR="002C644C" w:rsidRPr="00B33C8D">
        <w:t>, 4.3.</w:t>
      </w:r>
      <w:r w:rsidR="00AD53B4">
        <w:t>, 4.4.</w:t>
      </w:r>
      <w:r w:rsidR="002013A9">
        <w:t>, 4.5., 4.</w:t>
      </w:r>
      <w:r w:rsidR="00C76BBB">
        <w:t>6</w:t>
      </w:r>
      <w:r w:rsidR="002013A9">
        <w:t>.</w:t>
      </w:r>
      <w:r w:rsidR="002C644C" w:rsidRPr="00B33C8D">
        <w:t xml:space="preserve"> </w:t>
      </w:r>
      <w:r w:rsidRPr="00B33C8D">
        <w:t>настоящего Договора, Заказчик</w:t>
      </w:r>
      <w:r w:rsidR="006B6ABA" w:rsidRPr="00B33C8D">
        <w:t xml:space="preserve">, являющийся налоговым агентом, </w:t>
      </w:r>
      <w:r w:rsidRPr="00B33C8D">
        <w:t>самостоятельно производит удер</w:t>
      </w:r>
      <w:r w:rsidR="00B340B0">
        <w:t xml:space="preserve">жание налогов, предусмотренных </w:t>
      </w:r>
      <w:r w:rsidRPr="00B33C8D">
        <w:t>законами Российской Федерации</w:t>
      </w:r>
      <w:r w:rsidR="006369F1">
        <w:t>, и их перечисление в соответствующий российский бюджет</w:t>
      </w:r>
      <w:r w:rsidRPr="00B33C8D">
        <w:t>.</w:t>
      </w:r>
    </w:p>
    <w:p w14:paraId="6796750D" w14:textId="47B90938" w:rsidR="00E95FA5" w:rsidRDefault="00E95FA5" w:rsidP="0090131A">
      <w:pPr>
        <w:ind w:firstLine="708"/>
        <w:jc w:val="both"/>
      </w:pPr>
      <w:r>
        <w:t>4.11. В случае принятия Заказчиком решения о необходимости осуществления за счет Заказчика ДМС Исполнителя согласно пункту 2.11. Договора Заказчик выполняет функции</w:t>
      </w:r>
      <w:r w:rsidRPr="00B33C8D">
        <w:t xml:space="preserve"> налогов</w:t>
      </w:r>
      <w:r>
        <w:t>ого</w:t>
      </w:r>
      <w:r w:rsidRPr="00B33C8D">
        <w:t xml:space="preserve"> агент</w:t>
      </w:r>
      <w:r>
        <w:t xml:space="preserve">а в соответствии с законодательством Российской Федерации, включая (если применимо) начисление и удержание налогов, предусмотренных </w:t>
      </w:r>
      <w:r w:rsidRPr="00B33C8D">
        <w:t>законами Российской Федерации</w:t>
      </w:r>
      <w:r>
        <w:t>, из любых выплат, причитающихся Исполнителю от Заказчика по любому основанию, и их перечисление в соответствующий российский бюджет</w:t>
      </w:r>
      <w:r w:rsidRPr="00B33C8D">
        <w:t>.</w:t>
      </w:r>
      <w:r w:rsidR="00CD1DE0">
        <w:t xml:space="preserve"> </w:t>
      </w:r>
    </w:p>
    <w:p w14:paraId="390A36E3" w14:textId="12BA024D" w:rsidR="00A53150" w:rsidRDefault="00A53150" w:rsidP="00520278">
      <w:pPr>
        <w:ind w:firstLine="708"/>
        <w:jc w:val="both"/>
        <w:rPr>
          <w:highlight w:val="yellow"/>
        </w:rPr>
      </w:pPr>
    </w:p>
    <w:p w14:paraId="7DE3CE07" w14:textId="77777777" w:rsidR="0090131A" w:rsidRPr="00B33C8D" w:rsidRDefault="0090131A" w:rsidP="0090131A">
      <w:pPr>
        <w:jc w:val="center"/>
        <w:rPr>
          <w:b/>
          <w:bCs/>
          <w:iCs/>
        </w:rPr>
      </w:pPr>
      <w:r w:rsidRPr="00B33C8D">
        <w:rPr>
          <w:b/>
          <w:bCs/>
          <w:iCs/>
        </w:rPr>
        <w:t xml:space="preserve">5. </w:t>
      </w:r>
      <w:r w:rsidR="00E97C98">
        <w:rPr>
          <w:b/>
          <w:bCs/>
          <w:iCs/>
        </w:rPr>
        <w:t xml:space="preserve">ЗАКЛЮЧИТЕЛЬНЫЕ </w:t>
      </w:r>
      <w:r w:rsidRPr="00B33C8D">
        <w:rPr>
          <w:b/>
          <w:bCs/>
          <w:iCs/>
        </w:rPr>
        <w:t>УСЛОВИЯ</w:t>
      </w:r>
    </w:p>
    <w:p w14:paraId="2763CC6B" w14:textId="77777777" w:rsidR="0090131A" w:rsidRPr="00B33C8D" w:rsidRDefault="0090131A" w:rsidP="0090131A">
      <w:pPr>
        <w:pStyle w:val="23"/>
      </w:pPr>
    </w:p>
    <w:p w14:paraId="3AA5F1AC" w14:textId="1C10AE1B" w:rsidR="0090131A" w:rsidRPr="00B33C8D" w:rsidRDefault="0090131A" w:rsidP="0090131A">
      <w:pPr>
        <w:pStyle w:val="23"/>
      </w:pPr>
      <w:r w:rsidRPr="00B33C8D">
        <w:t xml:space="preserve">5.1. Стороны вправе на основе взаимного согласия досрочно расторгнуть настоящий Договор, что </w:t>
      </w:r>
      <w:r w:rsidR="002045E8">
        <w:t>оформляется путем подписания Сторонами двухстороннего соглашения</w:t>
      </w:r>
      <w:r w:rsidRPr="00B33C8D">
        <w:t xml:space="preserve">. При этом Заказчик осуществляет расчет с Исполнителем по фактически </w:t>
      </w:r>
      <w:r w:rsidR="00E97C98">
        <w:t>оказанным Исполнителем и принятым Заказчиком услугам</w:t>
      </w:r>
      <w:r w:rsidRPr="00B33C8D">
        <w:t>.</w:t>
      </w:r>
    </w:p>
    <w:p w14:paraId="0B35344C" w14:textId="5B13A214" w:rsidR="0090131A" w:rsidRPr="00B33C8D" w:rsidRDefault="002045E8" w:rsidP="0090131A">
      <w:pPr>
        <w:ind w:firstLine="708"/>
        <w:jc w:val="both"/>
      </w:pPr>
      <w:r>
        <w:t xml:space="preserve">5.2. </w:t>
      </w:r>
      <w:r w:rsidR="0090131A" w:rsidRPr="00B33C8D">
        <w:t xml:space="preserve">Заказчик вправе </w:t>
      </w:r>
      <w:r w:rsidR="000F751B">
        <w:t xml:space="preserve">в любое время </w:t>
      </w:r>
      <w:r w:rsidR="0090131A" w:rsidRPr="00B33C8D">
        <w:t>в одностороннем</w:t>
      </w:r>
      <w:r w:rsidR="003326ED" w:rsidRPr="00B33C8D">
        <w:t xml:space="preserve"> внесудебном</w:t>
      </w:r>
      <w:r w:rsidR="0090131A" w:rsidRPr="00B33C8D">
        <w:t xml:space="preserve"> порядке </w:t>
      </w:r>
      <w:r>
        <w:t xml:space="preserve">отказаться от исполнения настоящего Договора / </w:t>
      </w:r>
      <w:r w:rsidR="0090131A" w:rsidRPr="00B33C8D">
        <w:t>расторгнуть насто</w:t>
      </w:r>
      <w:r w:rsidR="003326ED" w:rsidRPr="00B33C8D">
        <w:t>ящий Договор, уведомив</w:t>
      </w:r>
      <w:r w:rsidR="0090131A" w:rsidRPr="00B33C8D">
        <w:t xml:space="preserve"> об этом Исполнителя </w:t>
      </w:r>
      <w:r>
        <w:t xml:space="preserve">в письменной форме </w:t>
      </w:r>
      <w:r w:rsidR="0090131A" w:rsidRPr="00B33C8D">
        <w:t>(направив уведомление по указанному в настоящем Договоре адресу</w:t>
      </w:r>
      <w:r w:rsidR="00E97C98">
        <w:t xml:space="preserve"> или по другому адресу, который Исполнитель сообщит Заказчику в письменной форме после заключения настоящего Договора</w:t>
      </w:r>
      <w:r w:rsidR="0090131A" w:rsidRPr="00B33C8D">
        <w:t xml:space="preserve">) не менее чем за 14 (Четырнадцать) календарных дней до </w:t>
      </w:r>
      <w:r>
        <w:t>дня прекращения Заказчиком исполнения настоящего Договора /</w:t>
      </w:r>
      <w:r w:rsidR="0090131A" w:rsidRPr="00B33C8D">
        <w:t xml:space="preserve">  расторжения</w:t>
      </w:r>
      <w:r>
        <w:t xml:space="preserve"> настоящего Договора</w:t>
      </w:r>
      <w:r w:rsidR="000F751B">
        <w:t xml:space="preserve">. </w:t>
      </w:r>
      <w:r w:rsidR="0090131A" w:rsidRPr="00B33C8D">
        <w:t xml:space="preserve"> </w:t>
      </w:r>
      <w:r w:rsidR="000F751B" w:rsidRPr="00B33C8D">
        <w:t xml:space="preserve">При этом Заказчик осуществляет расчет с Исполнителем по фактически </w:t>
      </w:r>
      <w:r w:rsidR="00E97C98">
        <w:t xml:space="preserve">оказанным </w:t>
      </w:r>
      <w:r w:rsidR="000F751B" w:rsidRPr="00B33C8D">
        <w:t xml:space="preserve">Исполнителем </w:t>
      </w:r>
      <w:r w:rsidR="00E97C98">
        <w:t>и принятым Заказчиком услугам</w:t>
      </w:r>
      <w:r w:rsidR="000F751B" w:rsidRPr="00B33C8D">
        <w:t>.</w:t>
      </w:r>
      <w:r w:rsidR="000F751B">
        <w:t xml:space="preserve"> </w:t>
      </w:r>
    </w:p>
    <w:p w14:paraId="1323EECD" w14:textId="24D020BD" w:rsidR="0090131A" w:rsidRPr="00B33C8D" w:rsidRDefault="0090131A" w:rsidP="0090131A">
      <w:pPr>
        <w:jc w:val="both"/>
      </w:pPr>
      <w:r w:rsidRPr="00B33C8D">
        <w:tab/>
        <w:t>5.</w:t>
      </w:r>
      <w:r w:rsidR="002045E8">
        <w:t>3</w:t>
      </w:r>
      <w:r w:rsidRPr="00B33C8D">
        <w:t>. Стороны несут ответственность за неисполнение или ненадлежащее исполнение обязательств по настоящему Договору в порядке и размерах, предусмотренных законами и иными нормативными правовыми актами Российской Федерации, а также настоящим Договором.</w:t>
      </w:r>
    </w:p>
    <w:p w14:paraId="648CE1DF" w14:textId="1B3DC577" w:rsidR="0090131A" w:rsidRPr="00B33C8D" w:rsidRDefault="0090131A" w:rsidP="0090131A">
      <w:pPr>
        <w:jc w:val="both"/>
      </w:pPr>
      <w:r w:rsidRPr="00B33C8D">
        <w:tab/>
        <w:t>5.</w:t>
      </w:r>
      <w:r w:rsidR="002045E8">
        <w:t>4</w:t>
      </w:r>
      <w:r w:rsidRPr="00B33C8D">
        <w:t xml:space="preserve">. Споры </w:t>
      </w:r>
      <w:r w:rsidR="002045E8">
        <w:t xml:space="preserve">Сторон по настоящему Договору или в связи с ним </w:t>
      </w:r>
      <w:r w:rsidRPr="00B33C8D">
        <w:t>подлежат</w:t>
      </w:r>
      <w:r w:rsidR="002045E8">
        <w:t xml:space="preserve"> разрешению с соблюдением обязательного досудебного претензионного порядка разрешения споров. Срок ответа на претензию – 15 (Пятнадцать) рабочих дней со дня получения претензии. Вышеуказанные споры, не урегулированные в претензионном порядке, </w:t>
      </w:r>
      <w:r w:rsidRPr="00B33C8D">
        <w:t xml:space="preserve">разрешаются в порядке, установленном </w:t>
      </w:r>
      <w:r w:rsidR="00F61396">
        <w:t>Уставом Заказчика и Регламентами</w:t>
      </w:r>
      <w:r w:rsidRPr="00B33C8D">
        <w:t>.</w:t>
      </w:r>
    </w:p>
    <w:p w14:paraId="0BC21915" w14:textId="2BCD24CC" w:rsidR="0090131A" w:rsidRPr="00B33C8D" w:rsidRDefault="0090131A" w:rsidP="0090131A">
      <w:pPr>
        <w:jc w:val="both"/>
      </w:pPr>
      <w:r w:rsidRPr="00B33C8D">
        <w:lastRenderedPageBreak/>
        <w:tab/>
        <w:t>5.</w:t>
      </w:r>
      <w:r w:rsidR="002045E8">
        <w:t>5</w:t>
      </w:r>
      <w:r w:rsidRPr="00B33C8D">
        <w:t xml:space="preserve">. Все изменения и дополнения к настоящему Договору оформляются Сторонами путем </w:t>
      </w:r>
      <w:r w:rsidR="00E97C98">
        <w:t xml:space="preserve">заключения </w:t>
      </w:r>
      <w:r w:rsidRPr="00B33C8D">
        <w:t>дополнительных соглашений к настоящему Договору, которые после вступления их в силу становятся неотъемлемыми частями настоящего Договора.</w:t>
      </w:r>
    </w:p>
    <w:p w14:paraId="3048F1C7" w14:textId="01918239" w:rsidR="0090131A" w:rsidRPr="00B33C8D" w:rsidRDefault="0090131A" w:rsidP="0090131A">
      <w:pPr>
        <w:jc w:val="both"/>
      </w:pPr>
      <w:r w:rsidRPr="00B33C8D">
        <w:tab/>
        <w:t>5.</w:t>
      </w:r>
      <w:r w:rsidR="002045E8">
        <w:t>6</w:t>
      </w:r>
      <w:r w:rsidRPr="00B33C8D">
        <w:t xml:space="preserve">. Во всем, что не урегулировано настоящим Договором, </w:t>
      </w:r>
      <w:r w:rsidR="00B33C8D" w:rsidRPr="00B33C8D">
        <w:t xml:space="preserve">но связано с его исполнением, </w:t>
      </w:r>
      <w:r w:rsidRPr="00B33C8D">
        <w:t>Стороны руководств</w:t>
      </w:r>
      <w:r w:rsidR="002045E8">
        <w:t>уются</w:t>
      </w:r>
      <w:r w:rsidRPr="00B33C8D">
        <w:t xml:space="preserve"> законодательством Российской Федерации, а также нормативными документами, указанными в пункте 2.3. настоящего Договора.</w:t>
      </w:r>
    </w:p>
    <w:p w14:paraId="79702D24" w14:textId="4088C59E" w:rsidR="0090131A" w:rsidRPr="00B33C8D" w:rsidRDefault="0090131A" w:rsidP="0090131A">
      <w:pPr>
        <w:ind w:firstLine="708"/>
        <w:jc w:val="both"/>
      </w:pPr>
      <w:r w:rsidRPr="00B33C8D">
        <w:t>5.</w:t>
      </w:r>
      <w:r w:rsidR="002045E8">
        <w:t>7</w:t>
      </w:r>
      <w:r w:rsidRPr="00B33C8D">
        <w:t xml:space="preserve">. Отношения Сторон по настоящему Договору регулируются </w:t>
      </w:r>
      <w:r w:rsidR="00B33C8D" w:rsidRPr="00B33C8D">
        <w:t xml:space="preserve">гражданским </w:t>
      </w:r>
      <w:r w:rsidRPr="00B33C8D">
        <w:t>законодательством Российской Федерации</w:t>
      </w:r>
      <w:r w:rsidR="000F751B">
        <w:t>, с учетом пункта 5.</w:t>
      </w:r>
      <w:r w:rsidR="002045E8">
        <w:t>6</w:t>
      </w:r>
      <w:r w:rsidR="000F751B">
        <w:t>. настоящего Договора</w:t>
      </w:r>
      <w:r w:rsidRPr="00B33C8D">
        <w:t>.</w:t>
      </w:r>
    </w:p>
    <w:p w14:paraId="5F80B3B7" w14:textId="6748396B" w:rsidR="0090131A" w:rsidRDefault="0090131A" w:rsidP="0090131A">
      <w:pPr>
        <w:ind w:firstLine="708"/>
        <w:jc w:val="both"/>
      </w:pPr>
      <w:r w:rsidRPr="00B33C8D">
        <w:t>5.</w:t>
      </w:r>
      <w:r w:rsidR="002045E8">
        <w:t>8</w:t>
      </w:r>
      <w:r w:rsidRPr="00B33C8D">
        <w:t>. Настоящий Договор составлен в двух экземплярах, идентичных по содержанию и имеющих одинаковую юридическую силу, которые находятся по одному э</w:t>
      </w:r>
      <w:r w:rsidR="00B340B0">
        <w:t xml:space="preserve">кземпляру у </w:t>
      </w:r>
      <w:r w:rsidRPr="00B33C8D">
        <w:t>каждой из Сторон.</w:t>
      </w:r>
    </w:p>
    <w:p w14:paraId="58CFB9A7" w14:textId="28A2BEFD" w:rsidR="004E2967" w:rsidRDefault="004E2967" w:rsidP="0090131A">
      <w:pPr>
        <w:ind w:firstLine="708"/>
        <w:jc w:val="both"/>
      </w:pPr>
    </w:p>
    <w:p w14:paraId="0935DA34" w14:textId="77777777" w:rsidR="0090131A" w:rsidRPr="00B33C8D" w:rsidRDefault="0090131A" w:rsidP="0090131A">
      <w:pPr>
        <w:jc w:val="both"/>
        <w:rPr>
          <w:b/>
          <w:bCs/>
          <w:iCs/>
        </w:rPr>
      </w:pPr>
      <w:r w:rsidRPr="00B33C8D">
        <w:rPr>
          <w:b/>
          <w:bCs/>
          <w:iCs/>
        </w:rPr>
        <w:t xml:space="preserve">ЗАКАЗЧИК:    </w:t>
      </w:r>
    </w:p>
    <w:p w14:paraId="1D27DE18" w14:textId="70143A00" w:rsidR="0090131A" w:rsidRPr="00B33C8D" w:rsidRDefault="0090131A" w:rsidP="0090131A">
      <w:pPr>
        <w:shd w:val="clear" w:color="auto" w:fill="FFFFFF"/>
        <w:rPr>
          <w:b/>
          <w:bCs/>
          <w:spacing w:val="-5"/>
        </w:rPr>
      </w:pPr>
      <w:r w:rsidRPr="00B33C8D">
        <w:rPr>
          <w:b/>
          <w:bCs/>
        </w:rPr>
        <w:t>Общероссийская общественная</w:t>
      </w:r>
      <w:r w:rsidR="002045E8">
        <w:rPr>
          <w:b/>
          <w:bCs/>
        </w:rPr>
        <w:t xml:space="preserve"> </w:t>
      </w:r>
      <w:r w:rsidRPr="00B33C8D">
        <w:rPr>
          <w:b/>
          <w:bCs/>
          <w:spacing w:val="-5"/>
        </w:rPr>
        <w:t>организация «Российский футбольный союз»</w:t>
      </w:r>
    </w:p>
    <w:p w14:paraId="1D800993" w14:textId="019AC076" w:rsidR="0090131A" w:rsidRPr="00B33C8D" w:rsidRDefault="009F0B8D" w:rsidP="0090131A">
      <w:pPr>
        <w:jc w:val="both"/>
      </w:pPr>
      <w:r>
        <w:t>Место</w:t>
      </w:r>
      <w:r w:rsidR="002045E8">
        <w:t xml:space="preserve"> </w:t>
      </w:r>
      <w:r>
        <w:t>нахождени</w:t>
      </w:r>
      <w:r w:rsidR="002045E8">
        <w:t>я</w:t>
      </w:r>
      <w:r w:rsidR="0090131A" w:rsidRPr="00B33C8D">
        <w:t>:</w:t>
      </w:r>
      <w:r w:rsidR="002045E8">
        <w:t xml:space="preserve"> (юридический адрес)</w:t>
      </w:r>
      <w:r w:rsidR="0090131A" w:rsidRPr="00B33C8D">
        <w:t>11999</w:t>
      </w:r>
      <w:r>
        <w:t>2</w:t>
      </w:r>
      <w:r w:rsidR="0090131A" w:rsidRPr="00B33C8D">
        <w:t>, г. Москва, Лужнецкая наб., д.8, стр.1.</w:t>
      </w:r>
    </w:p>
    <w:p w14:paraId="53FC117C" w14:textId="77777777" w:rsidR="0090131A" w:rsidRPr="00B33C8D" w:rsidRDefault="0090131A" w:rsidP="0090131A">
      <w:pPr>
        <w:jc w:val="both"/>
      </w:pPr>
      <w:r w:rsidRPr="00B33C8D">
        <w:t>Адрес для корреспонде</w:t>
      </w:r>
      <w:r w:rsidR="008F33CB" w:rsidRPr="00B33C8D">
        <w:t>н</w:t>
      </w:r>
      <w:r w:rsidRPr="00B33C8D">
        <w:t>ции: 115172, г. Москва, ул. Народная, д.7.</w:t>
      </w:r>
    </w:p>
    <w:p w14:paraId="0837AE06" w14:textId="77777777" w:rsidR="0090131A" w:rsidRPr="00B33C8D" w:rsidRDefault="0090131A" w:rsidP="0090131A">
      <w:pPr>
        <w:jc w:val="both"/>
      </w:pPr>
      <w:r w:rsidRPr="00B33C8D">
        <w:t xml:space="preserve">ИНН 7704016803, </w:t>
      </w:r>
      <w:r w:rsidR="009468A7" w:rsidRPr="00B33C8D">
        <w:t xml:space="preserve">КПП 770401001, </w:t>
      </w:r>
      <w:r w:rsidRPr="00B33C8D">
        <w:t>ОКПО 00042665</w:t>
      </w:r>
    </w:p>
    <w:p w14:paraId="744C8FCB" w14:textId="77777777" w:rsidR="003C4154" w:rsidRPr="003C4154" w:rsidRDefault="003C4154" w:rsidP="003C4154">
      <w:pPr>
        <w:rPr>
          <w:color w:val="000000"/>
          <w:spacing w:val="6"/>
        </w:rPr>
      </w:pPr>
      <w:r w:rsidRPr="003C4154">
        <w:rPr>
          <w:color w:val="000000"/>
          <w:spacing w:val="6"/>
        </w:rPr>
        <w:t>р/с 40703810400000000299</w:t>
      </w:r>
    </w:p>
    <w:p w14:paraId="383555F5" w14:textId="2F83FE3F" w:rsidR="003C4154" w:rsidRPr="003C4154" w:rsidRDefault="003C4154" w:rsidP="003C4154">
      <w:pPr>
        <w:rPr>
          <w:color w:val="000000"/>
          <w:spacing w:val="6"/>
        </w:rPr>
      </w:pPr>
      <w:r w:rsidRPr="003C4154">
        <w:rPr>
          <w:color w:val="000000"/>
          <w:spacing w:val="6"/>
        </w:rPr>
        <w:t>Банк ГПБ (АО) г. Москва</w:t>
      </w:r>
    </w:p>
    <w:p w14:paraId="712F718A" w14:textId="77777777" w:rsidR="003C4154" w:rsidRPr="003C4154" w:rsidRDefault="003C4154" w:rsidP="003C4154">
      <w:pPr>
        <w:rPr>
          <w:color w:val="000000"/>
          <w:spacing w:val="6"/>
        </w:rPr>
      </w:pPr>
      <w:r w:rsidRPr="003C4154">
        <w:rPr>
          <w:color w:val="000000"/>
          <w:spacing w:val="6"/>
        </w:rPr>
        <w:t>к/с 30101810200000000823</w:t>
      </w:r>
    </w:p>
    <w:p w14:paraId="1BB28EC1" w14:textId="77777777" w:rsidR="003C4154" w:rsidRPr="003C4154" w:rsidRDefault="003C4154" w:rsidP="003C4154">
      <w:pPr>
        <w:pStyle w:val="1"/>
        <w:ind w:right="369"/>
        <w:rPr>
          <w:color w:val="000000"/>
          <w:spacing w:val="6"/>
        </w:rPr>
      </w:pPr>
      <w:r w:rsidRPr="003C4154">
        <w:rPr>
          <w:color w:val="000000"/>
          <w:spacing w:val="6"/>
        </w:rPr>
        <w:t>БИК 044525823</w:t>
      </w:r>
    </w:p>
    <w:p w14:paraId="376159C0" w14:textId="77777777" w:rsidR="008A2427" w:rsidRPr="00B33C8D" w:rsidRDefault="008A2427" w:rsidP="0090131A">
      <w:pPr>
        <w:jc w:val="both"/>
        <w:rPr>
          <w:b/>
          <w:bCs/>
          <w:iCs/>
        </w:rPr>
      </w:pPr>
    </w:p>
    <w:p w14:paraId="627656CA" w14:textId="5062EF70" w:rsidR="0090131A" w:rsidRPr="00B33C8D" w:rsidRDefault="0090131A" w:rsidP="0090131A">
      <w:pPr>
        <w:jc w:val="both"/>
        <w:rPr>
          <w:b/>
          <w:bCs/>
          <w:iCs/>
        </w:rPr>
      </w:pPr>
      <w:r w:rsidRPr="00B33C8D">
        <w:rPr>
          <w:b/>
          <w:bCs/>
          <w:iCs/>
        </w:rPr>
        <w:t>И</w:t>
      </w:r>
      <w:r w:rsidRPr="00B33C8D">
        <w:rPr>
          <w:b/>
          <w:bCs/>
          <w:iCs/>
          <w:lang w:val="en-US"/>
        </w:rPr>
        <w:t>C</w:t>
      </w:r>
      <w:r w:rsidRPr="00B33C8D">
        <w:rPr>
          <w:b/>
          <w:bCs/>
          <w:iCs/>
        </w:rPr>
        <w:t>ПОЛНИТЕЛЬ (персональные данные):</w:t>
      </w:r>
    </w:p>
    <w:p w14:paraId="0CD55C71" w14:textId="62F9491C" w:rsidR="002045E8" w:rsidRDefault="002045E8" w:rsidP="0090131A">
      <w:pPr>
        <w:jc w:val="both"/>
      </w:pPr>
      <w:r>
        <w:t xml:space="preserve">Фамилия, имя, отчество (при его наличии) полностью: </w:t>
      </w:r>
      <w:r w:rsidR="00361441" w:rsidRPr="00361441">
        <w:rPr>
          <w:highlight w:val="yellow"/>
        </w:rPr>
        <w:t>Иванов Иван Иванович</w:t>
      </w:r>
    </w:p>
    <w:p w14:paraId="70EC7B6A" w14:textId="479B653C" w:rsidR="0090131A" w:rsidRPr="00B33C8D" w:rsidRDefault="0090131A" w:rsidP="0090131A">
      <w:pPr>
        <w:jc w:val="both"/>
      </w:pPr>
      <w:r w:rsidRPr="00B33C8D">
        <w:t xml:space="preserve">Дата </w:t>
      </w:r>
      <w:proofErr w:type="gramStart"/>
      <w:r w:rsidRPr="00B33C8D">
        <w:t>рождения</w:t>
      </w:r>
      <w:r w:rsidR="000F751B">
        <w:t>:</w:t>
      </w:r>
      <w:r w:rsidRPr="00B33C8D">
        <w:t xml:space="preserve">  </w:t>
      </w:r>
      <w:r w:rsidRPr="00361441">
        <w:rPr>
          <w:highlight w:val="yellow"/>
        </w:rPr>
        <w:t>«</w:t>
      </w:r>
      <w:proofErr w:type="gramEnd"/>
      <w:r w:rsidRPr="00361441">
        <w:rPr>
          <w:highlight w:val="yellow"/>
        </w:rPr>
        <w:t xml:space="preserve"> </w:t>
      </w:r>
      <w:r w:rsidR="00361441" w:rsidRPr="00361441">
        <w:rPr>
          <w:highlight w:val="yellow"/>
        </w:rPr>
        <w:t>00</w:t>
      </w:r>
      <w:r w:rsidRPr="00361441">
        <w:rPr>
          <w:highlight w:val="yellow"/>
        </w:rPr>
        <w:t xml:space="preserve"> » </w:t>
      </w:r>
      <w:r w:rsidR="00361441" w:rsidRPr="00361441">
        <w:rPr>
          <w:highlight w:val="yellow"/>
        </w:rPr>
        <w:t>месяц</w:t>
      </w:r>
      <w:r w:rsidRPr="00361441">
        <w:rPr>
          <w:highlight w:val="yellow"/>
        </w:rPr>
        <w:t xml:space="preserve"> </w:t>
      </w:r>
      <w:r w:rsidR="00361441" w:rsidRPr="00361441">
        <w:rPr>
          <w:highlight w:val="yellow"/>
        </w:rPr>
        <w:t>1999</w:t>
      </w:r>
      <w:r w:rsidRPr="00361441">
        <w:rPr>
          <w:highlight w:val="yellow"/>
        </w:rPr>
        <w:t xml:space="preserve"> года</w:t>
      </w:r>
    </w:p>
    <w:p w14:paraId="439C85A4" w14:textId="3E2C4F3D" w:rsidR="000F751B" w:rsidRDefault="000F751B" w:rsidP="00361441">
      <w:r>
        <w:t xml:space="preserve">Место рождения: </w:t>
      </w:r>
      <w:r w:rsidR="00361441" w:rsidRPr="00361441">
        <w:rPr>
          <w:highlight w:val="yellow"/>
        </w:rPr>
        <w:t>Область, город</w:t>
      </w:r>
    </w:p>
    <w:p w14:paraId="4EA9C246" w14:textId="4F0EC377" w:rsidR="0090131A" w:rsidRDefault="000F751B" w:rsidP="00361441">
      <w:r>
        <w:t>П</w:t>
      </w:r>
      <w:r w:rsidR="0090131A" w:rsidRPr="00B33C8D">
        <w:t>аспорт серия</w:t>
      </w:r>
      <w:r w:rsidR="00361441">
        <w:t xml:space="preserve"> </w:t>
      </w:r>
      <w:r w:rsidR="00361441" w:rsidRPr="00361441">
        <w:rPr>
          <w:highlight w:val="yellow"/>
        </w:rPr>
        <w:t>0000</w:t>
      </w:r>
      <w:r w:rsidR="00361441">
        <w:t xml:space="preserve"> </w:t>
      </w:r>
      <w:r w:rsidR="0090131A" w:rsidRPr="00B33C8D">
        <w:t>номер</w:t>
      </w:r>
      <w:r w:rsidR="00361441">
        <w:t xml:space="preserve"> </w:t>
      </w:r>
      <w:r w:rsidR="00361441" w:rsidRPr="00361441">
        <w:rPr>
          <w:highlight w:val="yellow"/>
        </w:rPr>
        <w:t>000000</w:t>
      </w:r>
      <w:r w:rsidR="0090131A" w:rsidRPr="00B33C8D">
        <w:t xml:space="preserve"> выдан</w:t>
      </w:r>
      <w:r w:rsidR="00361441">
        <w:t xml:space="preserve"> </w:t>
      </w:r>
      <w:r w:rsidR="00361441" w:rsidRPr="00361441">
        <w:rPr>
          <w:highlight w:val="yellow"/>
        </w:rPr>
        <w:t>Кем</w:t>
      </w:r>
      <w:r w:rsidR="00361441">
        <w:rPr>
          <w:highlight w:val="yellow"/>
        </w:rPr>
        <w:t xml:space="preserve"> (полностью)</w:t>
      </w:r>
      <w:r w:rsidR="00361441" w:rsidRPr="00361441">
        <w:rPr>
          <w:highlight w:val="yellow"/>
        </w:rPr>
        <w:t>, 00.00.0000 года</w:t>
      </w:r>
    </w:p>
    <w:p w14:paraId="618EC86D" w14:textId="4359968D" w:rsidR="000F751B" w:rsidRPr="00B33C8D" w:rsidRDefault="000F751B" w:rsidP="0090131A">
      <w:pPr>
        <w:jc w:val="both"/>
      </w:pPr>
      <w:r>
        <w:t xml:space="preserve">код подразделения </w:t>
      </w:r>
      <w:r w:rsidR="00361441" w:rsidRPr="00361441">
        <w:rPr>
          <w:highlight w:val="yellow"/>
        </w:rPr>
        <w:t>000-000</w:t>
      </w:r>
    </w:p>
    <w:p w14:paraId="04274206" w14:textId="46306A8E" w:rsidR="000F751B" w:rsidRDefault="000F751B" w:rsidP="00361441">
      <w:pPr>
        <w:jc w:val="both"/>
      </w:pPr>
      <w:r>
        <w:t xml:space="preserve">Адрес регистрации: </w:t>
      </w:r>
      <w:r w:rsidR="00361441" w:rsidRPr="00361441">
        <w:rPr>
          <w:highlight w:val="yellow"/>
        </w:rPr>
        <w:t>(индекс), адрес полностью</w:t>
      </w:r>
    </w:p>
    <w:p w14:paraId="3615F5C2" w14:textId="004D99D8" w:rsidR="000F751B" w:rsidRPr="00B33C8D" w:rsidRDefault="00E97C98" w:rsidP="00361441">
      <w:pPr>
        <w:jc w:val="both"/>
      </w:pPr>
      <w:r>
        <w:t>Фактический</w:t>
      </w:r>
      <w:r w:rsidR="0090131A" w:rsidRPr="00B33C8D">
        <w:t xml:space="preserve"> адрес</w:t>
      </w:r>
      <w:r w:rsidR="000F751B">
        <w:t>:</w:t>
      </w:r>
      <w:r w:rsidR="00361441">
        <w:t xml:space="preserve"> </w:t>
      </w:r>
      <w:r w:rsidR="00361441" w:rsidRPr="00361441">
        <w:rPr>
          <w:highlight w:val="yellow"/>
        </w:rPr>
        <w:t>(индекс), адрес полностью</w:t>
      </w:r>
    </w:p>
    <w:p w14:paraId="2A9C8C8C" w14:textId="0A296331" w:rsidR="0090131A" w:rsidRPr="00B33C8D" w:rsidRDefault="0090131A" w:rsidP="00361441">
      <w:pPr>
        <w:jc w:val="both"/>
      </w:pPr>
      <w:proofErr w:type="gramStart"/>
      <w:r w:rsidRPr="00B33C8D">
        <w:t xml:space="preserve">Телефон  </w:t>
      </w:r>
      <w:r w:rsidR="00361441" w:rsidRPr="00361441">
        <w:rPr>
          <w:highlight w:val="yellow"/>
        </w:rPr>
        <w:t>+</w:t>
      </w:r>
      <w:proofErr w:type="gramEnd"/>
      <w:r w:rsidR="00361441" w:rsidRPr="00361441">
        <w:rPr>
          <w:highlight w:val="yellow"/>
        </w:rPr>
        <w:t>79000000000</w:t>
      </w:r>
    </w:p>
    <w:p w14:paraId="52C8A529" w14:textId="2DF48B42" w:rsidR="0090131A" w:rsidRPr="00567616" w:rsidRDefault="0090131A" w:rsidP="0090131A">
      <w:pPr>
        <w:jc w:val="both"/>
      </w:pPr>
      <w:r w:rsidRPr="00B33C8D">
        <w:rPr>
          <w:lang w:val="en-US"/>
        </w:rPr>
        <w:t>e</w:t>
      </w:r>
      <w:r w:rsidRPr="00567616">
        <w:t>-</w:t>
      </w:r>
      <w:r w:rsidRPr="00B33C8D">
        <w:rPr>
          <w:lang w:val="en-US"/>
        </w:rPr>
        <w:t>mail</w:t>
      </w:r>
      <w:r w:rsidRPr="00567616">
        <w:t xml:space="preserve">     </w:t>
      </w:r>
      <w:r w:rsidR="00361441" w:rsidRPr="00567616">
        <w:rPr>
          <w:highlight w:val="yellow"/>
          <w:lang w:val="en-US"/>
        </w:rPr>
        <w:t>ivanov</w:t>
      </w:r>
      <w:r w:rsidR="00361441" w:rsidRPr="00567616">
        <w:rPr>
          <w:highlight w:val="yellow"/>
        </w:rPr>
        <w:t>@</w:t>
      </w:r>
      <w:r w:rsidR="00361441" w:rsidRPr="00567616">
        <w:rPr>
          <w:highlight w:val="yellow"/>
          <w:lang w:val="en-US"/>
        </w:rPr>
        <w:t>mail</w:t>
      </w:r>
      <w:r w:rsidR="00361441" w:rsidRPr="00567616">
        <w:rPr>
          <w:highlight w:val="yellow"/>
        </w:rPr>
        <w:t>.</w:t>
      </w:r>
      <w:r w:rsidR="00361441" w:rsidRPr="00567616">
        <w:rPr>
          <w:highlight w:val="yellow"/>
          <w:lang w:val="en-US"/>
        </w:rPr>
        <w:t>ru</w:t>
      </w:r>
    </w:p>
    <w:p w14:paraId="7674E89D" w14:textId="77777777" w:rsidR="0090131A" w:rsidRPr="00567616" w:rsidRDefault="0090131A" w:rsidP="0090131A">
      <w:pPr>
        <w:jc w:val="both"/>
      </w:pPr>
    </w:p>
    <w:p w14:paraId="7E0CBD40" w14:textId="13A561BE" w:rsidR="0090131A" w:rsidRPr="00567616" w:rsidRDefault="00A86C36" w:rsidP="0090131A">
      <w:pPr>
        <w:jc w:val="both"/>
      </w:pPr>
      <w:r w:rsidRPr="00A86C36">
        <w:t>Номер страхового свидетельства государственного пенсионного страхования</w:t>
      </w:r>
      <w:r>
        <w:t xml:space="preserve"> </w:t>
      </w:r>
      <w:r w:rsidR="00567616" w:rsidRPr="00567616">
        <w:rPr>
          <w:highlight w:val="yellow"/>
        </w:rPr>
        <w:t>000-000-000 00</w:t>
      </w:r>
    </w:p>
    <w:p w14:paraId="49C547F2" w14:textId="75470515" w:rsidR="0090131A" w:rsidRPr="00B33C8D" w:rsidRDefault="0090131A" w:rsidP="0090131A">
      <w:pPr>
        <w:jc w:val="both"/>
      </w:pPr>
      <w:r w:rsidRPr="00B33C8D">
        <w:t xml:space="preserve">Личный ИНН </w:t>
      </w:r>
      <w:r w:rsidR="00567616" w:rsidRPr="00567616">
        <w:rPr>
          <w:highlight w:val="yellow"/>
          <w:lang w:val="en-US"/>
        </w:rPr>
        <w:t>000000000</w:t>
      </w:r>
      <w:r w:rsidRPr="00B33C8D">
        <w:t xml:space="preserve"> </w:t>
      </w:r>
    </w:p>
    <w:p w14:paraId="3065E6F5" w14:textId="77777777" w:rsidR="0090131A" w:rsidRPr="00B33C8D" w:rsidRDefault="0090131A" w:rsidP="0090131A">
      <w:pPr>
        <w:jc w:val="both"/>
      </w:pPr>
      <w:r w:rsidRPr="00B33C8D">
        <w:t>БАНКОВСКИЕ РЕКВИЗИТЫ:</w:t>
      </w:r>
    </w:p>
    <w:p w14:paraId="505A08E3" w14:textId="6F6919FD" w:rsidR="00A86C36" w:rsidRPr="00567616" w:rsidRDefault="00A86C36" w:rsidP="0090131A">
      <w:pPr>
        <w:jc w:val="both"/>
      </w:pPr>
      <w:r>
        <w:t>Банк</w:t>
      </w:r>
      <w:r w:rsidR="00567616" w:rsidRPr="00567616">
        <w:t xml:space="preserve"> </w:t>
      </w:r>
      <w:r w:rsidR="00567616" w:rsidRPr="00567616">
        <w:rPr>
          <w:highlight w:val="yellow"/>
        </w:rPr>
        <w:t>АО Сбербанк</w:t>
      </w:r>
    </w:p>
    <w:p w14:paraId="2913DC09" w14:textId="6EF90E1D" w:rsidR="00A86C36" w:rsidRDefault="00A86C36" w:rsidP="0090131A">
      <w:pPr>
        <w:jc w:val="both"/>
      </w:pPr>
      <w:r>
        <w:t xml:space="preserve">Корреспондентский счет </w:t>
      </w:r>
      <w:r w:rsidR="00567616" w:rsidRPr="00567616">
        <w:rPr>
          <w:highlight w:val="yellow"/>
        </w:rPr>
        <w:t>30100000000000000000</w:t>
      </w:r>
    </w:p>
    <w:p w14:paraId="79ED0A80" w14:textId="3A5FF133" w:rsidR="00A86C36" w:rsidRDefault="00A86C36" w:rsidP="0090131A">
      <w:pPr>
        <w:jc w:val="both"/>
      </w:pPr>
      <w:r>
        <w:t xml:space="preserve">БИК </w:t>
      </w:r>
      <w:r w:rsidR="00567616" w:rsidRPr="00567616">
        <w:rPr>
          <w:highlight w:val="yellow"/>
        </w:rPr>
        <w:t>000000000</w:t>
      </w:r>
    </w:p>
    <w:p w14:paraId="15B8CA69" w14:textId="31E5D44D" w:rsidR="00A86C36" w:rsidRDefault="00A86C36" w:rsidP="0090131A">
      <w:pPr>
        <w:jc w:val="both"/>
      </w:pPr>
      <w:r>
        <w:t xml:space="preserve">ИНН банка </w:t>
      </w:r>
      <w:r w:rsidR="00567616" w:rsidRPr="00567616">
        <w:rPr>
          <w:highlight w:val="yellow"/>
        </w:rPr>
        <w:t>0000000000</w:t>
      </w:r>
    </w:p>
    <w:p w14:paraId="6D39E600" w14:textId="4291139F" w:rsidR="00A86C36" w:rsidRDefault="00A86C36" w:rsidP="0090131A">
      <w:pPr>
        <w:jc w:val="both"/>
      </w:pPr>
      <w:r>
        <w:t xml:space="preserve">личный счет </w:t>
      </w:r>
      <w:r w:rsidR="00724333" w:rsidRPr="00724333">
        <w:rPr>
          <w:highlight w:val="yellow"/>
        </w:rPr>
        <w:t>40810000000000000000</w:t>
      </w:r>
    </w:p>
    <w:p w14:paraId="462C77CD" w14:textId="32FCD614" w:rsidR="003B3CE9" w:rsidRDefault="003B3CE9" w:rsidP="0090131A">
      <w:pPr>
        <w:jc w:val="both"/>
      </w:pPr>
    </w:p>
    <w:p w14:paraId="28AD989B" w14:textId="77777777" w:rsidR="003B3CE9" w:rsidRDefault="003B3CE9" w:rsidP="0090131A">
      <w:pPr>
        <w:jc w:val="both"/>
      </w:pPr>
    </w:p>
    <w:p w14:paraId="1C3F5D4F" w14:textId="77777777" w:rsidR="0090131A" w:rsidRPr="00B33C8D" w:rsidRDefault="0090131A" w:rsidP="0090131A">
      <w:pPr>
        <w:jc w:val="both"/>
        <w:rPr>
          <w:b/>
          <w:bCs/>
          <w:iCs/>
        </w:rPr>
      </w:pPr>
      <w:r w:rsidRPr="00B33C8D">
        <w:rPr>
          <w:b/>
          <w:bCs/>
          <w:iCs/>
        </w:rPr>
        <w:t>ОТ ЗАКАЗЧИКА:</w:t>
      </w:r>
      <w:r w:rsidRPr="00B33C8D">
        <w:rPr>
          <w:b/>
          <w:bCs/>
          <w:iCs/>
        </w:rPr>
        <w:tab/>
        <w:t xml:space="preserve"> </w:t>
      </w:r>
    </w:p>
    <w:p w14:paraId="45EB51C0" w14:textId="77777777" w:rsidR="0090131A" w:rsidRPr="00B33C8D" w:rsidRDefault="005B7F9D" w:rsidP="0090131A">
      <w:pPr>
        <w:pStyle w:val="2"/>
        <w:rPr>
          <w:rFonts w:ascii="Times New Roman" w:hAnsi="Times New Roman"/>
          <w:i w:val="0"/>
          <w:sz w:val="20"/>
          <w:szCs w:val="20"/>
        </w:rPr>
      </w:pPr>
      <w:r>
        <w:rPr>
          <w:rFonts w:ascii="Times New Roman" w:hAnsi="Times New Roman"/>
          <w:i w:val="0"/>
          <w:sz w:val="20"/>
          <w:szCs w:val="20"/>
        </w:rPr>
        <w:t>Заместитель Г</w:t>
      </w:r>
      <w:r w:rsidR="004426CD">
        <w:rPr>
          <w:rFonts w:ascii="Times New Roman" w:hAnsi="Times New Roman"/>
          <w:i w:val="0"/>
          <w:sz w:val="20"/>
          <w:szCs w:val="20"/>
        </w:rPr>
        <w:t>енерального секретаря</w:t>
      </w:r>
      <w:r w:rsidR="004426CD">
        <w:rPr>
          <w:rFonts w:ascii="Times New Roman" w:hAnsi="Times New Roman"/>
          <w:i w:val="0"/>
          <w:sz w:val="20"/>
          <w:szCs w:val="20"/>
        </w:rPr>
        <w:tab/>
      </w:r>
      <w:r w:rsidR="0090131A" w:rsidRPr="00B33C8D">
        <w:rPr>
          <w:rFonts w:ascii="Times New Roman" w:hAnsi="Times New Roman"/>
          <w:i w:val="0"/>
          <w:sz w:val="20"/>
          <w:szCs w:val="20"/>
        </w:rPr>
        <w:tab/>
        <w:t>_</w:t>
      </w:r>
      <w:r w:rsidR="004426CD">
        <w:rPr>
          <w:rFonts w:ascii="Times New Roman" w:hAnsi="Times New Roman"/>
          <w:i w:val="0"/>
          <w:sz w:val="20"/>
          <w:szCs w:val="20"/>
        </w:rPr>
        <w:t>____________________</w:t>
      </w:r>
      <w:r w:rsidR="004426CD">
        <w:rPr>
          <w:rFonts w:ascii="Times New Roman" w:hAnsi="Times New Roman"/>
          <w:i w:val="0"/>
          <w:sz w:val="20"/>
          <w:szCs w:val="20"/>
        </w:rPr>
        <w:tab/>
      </w:r>
      <w:r w:rsidR="004426CD">
        <w:rPr>
          <w:rFonts w:ascii="Times New Roman" w:hAnsi="Times New Roman"/>
          <w:i w:val="0"/>
          <w:sz w:val="20"/>
          <w:szCs w:val="20"/>
        </w:rPr>
        <w:tab/>
        <w:t>(Д.И.Рогачев</w:t>
      </w:r>
      <w:r w:rsidR="0090131A" w:rsidRPr="00B33C8D">
        <w:rPr>
          <w:rFonts w:ascii="Times New Roman" w:hAnsi="Times New Roman"/>
          <w:i w:val="0"/>
          <w:sz w:val="20"/>
          <w:szCs w:val="20"/>
        </w:rPr>
        <w:t>)</w:t>
      </w:r>
    </w:p>
    <w:p w14:paraId="385A3849" w14:textId="24351F66" w:rsidR="0090131A" w:rsidRDefault="0090131A" w:rsidP="0090131A">
      <w:pPr>
        <w:jc w:val="both"/>
        <w:rPr>
          <w:b/>
          <w:bCs/>
          <w:iCs/>
        </w:rPr>
      </w:pPr>
    </w:p>
    <w:p w14:paraId="25025A48" w14:textId="77777777" w:rsidR="005435BC" w:rsidRPr="00B33C8D" w:rsidRDefault="005435BC" w:rsidP="0090131A">
      <w:pPr>
        <w:jc w:val="both"/>
        <w:rPr>
          <w:b/>
          <w:bCs/>
          <w:iCs/>
        </w:rPr>
      </w:pPr>
    </w:p>
    <w:p w14:paraId="5BD8DE5F" w14:textId="4C2C4222" w:rsidR="00092990" w:rsidRPr="00B33C8D" w:rsidRDefault="0090131A" w:rsidP="00B33C8D">
      <w:pPr>
        <w:jc w:val="both"/>
      </w:pPr>
      <w:proofErr w:type="gramStart"/>
      <w:r w:rsidRPr="00B33C8D">
        <w:rPr>
          <w:b/>
          <w:bCs/>
          <w:iCs/>
        </w:rPr>
        <w:t xml:space="preserve">ИСПОЛНИТЕЛЬ:   </w:t>
      </w:r>
      <w:proofErr w:type="gramEnd"/>
      <w:r w:rsidRPr="00B33C8D">
        <w:rPr>
          <w:b/>
          <w:bCs/>
          <w:iCs/>
        </w:rPr>
        <w:t xml:space="preserve">  </w:t>
      </w:r>
      <w:r w:rsidR="004C0B87">
        <w:rPr>
          <w:b/>
          <w:bCs/>
          <w:iCs/>
        </w:rPr>
        <w:tab/>
      </w:r>
      <w:r w:rsidR="004C0B87">
        <w:rPr>
          <w:b/>
          <w:bCs/>
          <w:iCs/>
        </w:rPr>
        <w:tab/>
      </w:r>
      <w:r w:rsidR="004C0B87">
        <w:rPr>
          <w:b/>
          <w:bCs/>
          <w:iCs/>
        </w:rPr>
        <w:tab/>
      </w:r>
      <w:r w:rsidR="004C0B87">
        <w:rPr>
          <w:b/>
          <w:bCs/>
          <w:iCs/>
        </w:rPr>
        <w:tab/>
      </w:r>
      <w:r w:rsidRPr="00B33C8D">
        <w:rPr>
          <w:iCs/>
        </w:rPr>
        <w:t>__________________</w:t>
      </w:r>
      <w:r w:rsidR="00D6422F">
        <w:rPr>
          <w:iCs/>
        </w:rPr>
        <w:t xml:space="preserve">___               </w:t>
      </w:r>
      <w:r w:rsidRPr="00B33C8D">
        <w:rPr>
          <w:iCs/>
        </w:rPr>
        <w:t xml:space="preserve"> </w:t>
      </w:r>
      <w:r w:rsidRPr="00D6422F">
        <w:rPr>
          <w:b/>
          <w:bCs/>
          <w:iCs/>
          <w:highlight w:val="yellow"/>
        </w:rPr>
        <w:t>(</w:t>
      </w:r>
      <w:r w:rsidR="00D6422F" w:rsidRPr="00D6422F">
        <w:rPr>
          <w:b/>
          <w:bCs/>
          <w:iCs/>
          <w:highlight w:val="yellow"/>
        </w:rPr>
        <w:t>И.И</w:t>
      </w:r>
      <w:r w:rsidR="00D6422F">
        <w:rPr>
          <w:b/>
          <w:bCs/>
          <w:iCs/>
          <w:highlight w:val="yellow"/>
        </w:rPr>
        <w:t>.</w:t>
      </w:r>
      <w:r w:rsidR="00D6422F" w:rsidRPr="00D6422F">
        <w:rPr>
          <w:b/>
          <w:bCs/>
          <w:iCs/>
          <w:highlight w:val="yellow"/>
        </w:rPr>
        <w:t xml:space="preserve"> Иванов</w:t>
      </w:r>
      <w:r w:rsidRPr="00D6422F">
        <w:rPr>
          <w:b/>
          <w:bCs/>
          <w:iCs/>
          <w:highlight w:val="yellow"/>
        </w:rPr>
        <w:t>)</w:t>
      </w:r>
      <w:r w:rsidRPr="00D6422F">
        <w:rPr>
          <w:b/>
          <w:bCs/>
          <w:iCs/>
        </w:rPr>
        <w:t xml:space="preserve">     </w:t>
      </w:r>
    </w:p>
    <w:sectPr w:rsidR="00092990" w:rsidRPr="00B33C8D" w:rsidSect="008A2427">
      <w:headerReference w:type="default" r:id="rId8"/>
      <w:footerReference w:type="even" r:id="rId9"/>
      <w:footerReference w:type="default" r:id="rId10"/>
      <w:headerReference w:type="first" r:id="rId11"/>
      <w:footerReference w:type="first" r:id="rId12"/>
      <w:pgSz w:w="11906" w:h="16838"/>
      <w:pgMar w:top="1361" w:right="992" w:bottom="1361" w:left="1797" w:header="709" w:footer="709"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E718" w14:textId="77777777" w:rsidR="00400D3C" w:rsidRDefault="00400D3C" w:rsidP="0090131A">
      <w:r>
        <w:separator/>
      </w:r>
    </w:p>
  </w:endnote>
  <w:endnote w:type="continuationSeparator" w:id="0">
    <w:p w14:paraId="043ED81A" w14:textId="77777777" w:rsidR="00400D3C" w:rsidRDefault="00400D3C" w:rsidP="0090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C7BB" w14:textId="77777777" w:rsidR="007145FB" w:rsidRPr="00B87D5A" w:rsidRDefault="007145FB" w:rsidP="00B77480">
    <w:pPr>
      <w:pStyle w:val="a5"/>
      <w:tabs>
        <w:tab w:val="clear" w:pos="4558"/>
        <w:tab w:val="clear" w:pos="9117"/>
        <w:tab w:val="center" w:pos="4153"/>
        <w:tab w:val="right" w:pos="830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664262"/>
      <w:docPartObj>
        <w:docPartGallery w:val="Page Numbers (Bottom of Page)"/>
        <w:docPartUnique/>
      </w:docPartObj>
    </w:sdtPr>
    <w:sdtEndPr/>
    <w:sdtContent>
      <w:p w14:paraId="4A745AF6" w14:textId="5AAE7116" w:rsidR="007145FB" w:rsidRDefault="007145FB">
        <w:pPr>
          <w:pStyle w:val="a5"/>
          <w:jc w:val="right"/>
        </w:pPr>
        <w:r>
          <w:fldChar w:fldCharType="begin"/>
        </w:r>
        <w:r>
          <w:instrText>PAGE   \* MERGEFORMAT</w:instrText>
        </w:r>
        <w:r>
          <w:fldChar w:fldCharType="separate"/>
        </w:r>
        <w:r w:rsidR="000351F5">
          <w:rPr>
            <w:noProof/>
          </w:rPr>
          <w:t>9</w:t>
        </w:r>
        <w:r>
          <w:fldChar w:fldCharType="end"/>
        </w:r>
      </w:p>
    </w:sdtContent>
  </w:sdt>
  <w:p w14:paraId="6CD27498" w14:textId="77777777" w:rsidR="007145FB" w:rsidRDefault="007145FB" w:rsidP="00B77480">
    <w:pPr>
      <w:pStyle w:val="a5"/>
      <w:tabs>
        <w:tab w:val="clear" w:pos="4558"/>
        <w:tab w:val="clear" w:pos="9117"/>
        <w:tab w:val="center" w:pos="4153"/>
        <w:tab w:val="right" w:pos="8306"/>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2805" w14:textId="77777777" w:rsidR="007145FB" w:rsidRDefault="007145FB">
    <w:pPr>
      <w:pStyle w:val="a5"/>
      <w:jc w:val="right"/>
    </w:pPr>
    <w:r>
      <w:t>1</w:t>
    </w:r>
  </w:p>
  <w:p w14:paraId="007F1034" w14:textId="77777777" w:rsidR="007145FB" w:rsidRDefault="007145FB" w:rsidP="00B77480">
    <w:pPr>
      <w:pStyle w:val="a5"/>
      <w:tabs>
        <w:tab w:val="clear" w:pos="4558"/>
        <w:tab w:val="clear" w:pos="9117"/>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9A31" w14:textId="77777777" w:rsidR="00400D3C" w:rsidRDefault="00400D3C" w:rsidP="0090131A">
      <w:r>
        <w:separator/>
      </w:r>
    </w:p>
  </w:footnote>
  <w:footnote w:type="continuationSeparator" w:id="0">
    <w:p w14:paraId="7E28E358" w14:textId="77777777" w:rsidR="00400D3C" w:rsidRDefault="00400D3C" w:rsidP="0090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AAC3" w14:textId="77777777" w:rsidR="007145FB" w:rsidRDefault="007145FB">
    <w:pPr>
      <w:pStyle w:val="a3"/>
      <w:framePr w:w="380" w:h="23" w:wrap="auto" w:vAnchor="text" w:hAnchor="text" w:xAlign="center" w:y="1"/>
      <w:tabs>
        <w:tab w:val="clear" w:pos="4558"/>
        <w:tab w:val="clear" w:pos="9117"/>
        <w:tab w:val="center" w:pos="4153"/>
        <w:tab w:val="right" w:pos="8306"/>
      </w:tabs>
    </w:pPr>
    <w:r>
      <w:fldChar w:fldCharType="begin"/>
    </w:r>
    <w:r>
      <w:instrText>\page\* ARABIC</w:instrText>
    </w:r>
    <w:r>
      <w:fldChar w:fldCharType="separate"/>
    </w:r>
    <w:r>
      <w:t>3</w:t>
    </w:r>
    <w:r>
      <w:fldChar w:fldCharType="end"/>
    </w:r>
  </w:p>
  <w:p w14:paraId="0476B91C" w14:textId="77777777" w:rsidR="007145FB" w:rsidRDefault="007145FB">
    <w:pPr>
      <w:pStyle w:val="a3"/>
      <w:tabs>
        <w:tab w:val="clear" w:pos="4558"/>
        <w:tab w:val="clear" w:pos="9117"/>
        <w:tab w:val="center" w:pos="4153"/>
        <w:tab w:val="right" w:pos="8306"/>
      </w:tabs>
      <w:rPr>
        <w:sz w:val="24"/>
        <w:szCs w:val="24"/>
      </w:rPr>
    </w:pPr>
    <w:r>
      <w:rPr>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590C" w14:textId="5E4EA214" w:rsidR="00547844" w:rsidRDefault="00547844" w:rsidP="00547844">
    <w:pPr>
      <w:pStyle w:val="a3"/>
      <w:jc w:val="right"/>
    </w:pPr>
    <w:r>
      <w:t xml:space="preserve">до </w:t>
    </w:r>
    <w:r w:rsidR="00C91C7C">
      <w:t>28</w:t>
    </w:r>
    <w:r>
      <w:t xml:space="preserve"> </w:t>
    </w:r>
    <w:r w:rsidR="00C91C7C">
      <w:t>февраля</w:t>
    </w:r>
    <w:r>
      <w:t xml:space="preserve"> 202</w:t>
    </w:r>
    <w:r w:rsidR="00C91C7C">
      <w:t>3</w:t>
    </w:r>
    <w:r>
      <w:t xml:space="preserve"> год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F8A"/>
    <w:multiLevelType w:val="hybridMultilevel"/>
    <w:tmpl w:val="4A02961E"/>
    <w:lvl w:ilvl="0" w:tplc="40264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14267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A"/>
    <w:rsid w:val="0000224A"/>
    <w:rsid w:val="000026B7"/>
    <w:rsid w:val="000031FE"/>
    <w:rsid w:val="00003B7F"/>
    <w:rsid w:val="00003F8E"/>
    <w:rsid w:val="0000428F"/>
    <w:rsid w:val="00004C56"/>
    <w:rsid w:val="00006646"/>
    <w:rsid w:val="0000788C"/>
    <w:rsid w:val="0001010F"/>
    <w:rsid w:val="00010188"/>
    <w:rsid w:val="00011A17"/>
    <w:rsid w:val="000125F4"/>
    <w:rsid w:val="000177F7"/>
    <w:rsid w:val="00017A8D"/>
    <w:rsid w:val="00021E51"/>
    <w:rsid w:val="00021ECA"/>
    <w:rsid w:val="00022002"/>
    <w:rsid w:val="000246F7"/>
    <w:rsid w:val="00024960"/>
    <w:rsid w:val="0003192F"/>
    <w:rsid w:val="00033387"/>
    <w:rsid w:val="000333DD"/>
    <w:rsid w:val="000347F6"/>
    <w:rsid w:val="000351F5"/>
    <w:rsid w:val="00041A02"/>
    <w:rsid w:val="0004264D"/>
    <w:rsid w:val="00043488"/>
    <w:rsid w:val="0004439A"/>
    <w:rsid w:val="00044BFA"/>
    <w:rsid w:val="000457CA"/>
    <w:rsid w:val="000463BD"/>
    <w:rsid w:val="00046F49"/>
    <w:rsid w:val="000473ED"/>
    <w:rsid w:val="000474D1"/>
    <w:rsid w:val="00050003"/>
    <w:rsid w:val="000513B1"/>
    <w:rsid w:val="00051796"/>
    <w:rsid w:val="00053772"/>
    <w:rsid w:val="00053BEE"/>
    <w:rsid w:val="00055F80"/>
    <w:rsid w:val="00056106"/>
    <w:rsid w:val="00060EE1"/>
    <w:rsid w:val="0006176E"/>
    <w:rsid w:val="000622A2"/>
    <w:rsid w:val="00063A0B"/>
    <w:rsid w:val="00065761"/>
    <w:rsid w:val="00067E55"/>
    <w:rsid w:val="00072F5D"/>
    <w:rsid w:val="0007399C"/>
    <w:rsid w:val="000758DB"/>
    <w:rsid w:val="000769CC"/>
    <w:rsid w:val="00077807"/>
    <w:rsid w:val="00081674"/>
    <w:rsid w:val="00083155"/>
    <w:rsid w:val="0008479A"/>
    <w:rsid w:val="00084E8A"/>
    <w:rsid w:val="0008785E"/>
    <w:rsid w:val="00090586"/>
    <w:rsid w:val="00092990"/>
    <w:rsid w:val="00092BC6"/>
    <w:rsid w:val="00093435"/>
    <w:rsid w:val="00093EDA"/>
    <w:rsid w:val="00094830"/>
    <w:rsid w:val="00094BD2"/>
    <w:rsid w:val="00097051"/>
    <w:rsid w:val="000A507B"/>
    <w:rsid w:val="000B0458"/>
    <w:rsid w:val="000B1C55"/>
    <w:rsid w:val="000B4D55"/>
    <w:rsid w:val="000B73C6"/>
    <w:rsid w:val="000C0D53"/>
    <w:rsid w:val="000C2A3B"/>
    <w:rsid w:val="000C49A7"/>
    <w:rsid w:val="000C663A"/>
    <w:rsid w:val="000C74A7"/>
    <w:rsid w:val="000D0964"/>
    <w:rsid w:val="000D1789"/>
    <w:rsid w:val="000D282F"/>
    <w:rsid w:val="000D2E12"/>
    <w:rsid w:val="000D5B2D"/>
    <w:rsid w:val="000E1307"/>
    <w:rsid w:val="000E21BE"/>
    <w:rsid w:val="000E5B80"/>
    <w:rsid w:val="000E5D8F"/>
    <w:rsid w:val="000E77BE"/>
    <w:rsid w:val="000F0C5A"/>
    <w:rsid w:val="000F5F6C"/>
    <w:rsid w:val="000F751B"/>
    <w:rsid w:val="0010337B"/>
    <w:rsid w:val="001045DA"/>
    <w:rsid w:val="00104C84"/>
    <w:rsid w:val="00105D0C"/>
    <w:rsid w:val="00112657"/>
    <w:rsid w:val="001129D1"/>
    <w:rsid w:val="00113399"/>
    <w:rsid w:val="0011508A"/>
    <w:rsid w:val="00121EC3"/>
    <w:rsid w:val="0012656B"/>
    <w:rsid w:val="00137990"/>
    <w:rsid w:val="0014098C"/>
    <w:rsid w:val="00141F37"/>
    <w:rsid w:val="0014497E"/>
    <w:rsid w:val="00145FF1"/>
    <w:rsid w:val="001474B6"/>
    <w:rsid w:val="00152F07"/>
    <w:rsid w:val="001560C9"/>
    <w:rsid w:val="001573F3"/>
    <w:rsid w:val="00157C9C"/>
    <w:rsid w:val="00160D28"/>
    <w:rsid w:val="0016132A"/>
    <w:rsid w:val="00163526"/>
    <w:rsid w:val="001654BE"/>
    <w:rsid w:val="001676BB"/>
    <w:rsid w:val="00175309"/>
    <w:rsid w:val="001811FD"/>
    <w:rsid w:val="001874CF"/>
    <w:rsid w:val="001903D7"/>
    <w:rsid w:val="0019339D"/>
    <w:rsid w:val="00195A3D"/>
    <w:rsid w:val="001979A7"/>
    <w:rsid w:val="001A2326"/>
    <w:rsid w:val="001A27BC"/>
    <w:rsid w:val="001A2B6A"/>
    <w:rsid w:val="001A326E"/>
    <w:rsid w:val="001A3A3F"/>
    <w:rsid w:val="001A4075"/>
    <w:rsid w:val="001A448F"/>
    <w:rsid w:val="001A5813"/>
    <w:rsid w:val="001A5F40"/>
    <w:rsid w:val="001B02A2"/>
    <w:rsid w:val="001B0ADF"/>
    <w:rsid w:val="001B39CE"/>
    <w:rsid w:val="001C0575"/>
    <w:rsid w:val="001C13D2"/>
    <w:rsid w:val="001C772F"/>
    <w:rsid w:val="001D3873"/>
    <w:rsid w:val="001E0331"/>
    <w:rsid w:val="001E4E3B"/>
    <w:rsid w:val="001E72CB"/>
    <w:rsid w:val="001E746E"/>
    <w:rsid w:val="001F187A"/>
    <w:rsid w:val="001F49CC"/>
    <w:rsid w:val="001F61EC"/>
    <w:rsid w:val="001F679B"/>
    <w:rsid w:val="001F680A"/>
    <w:rsid w:val="001F72A4"/>
    <w:rsid w:val="002013A9"/>
    <w:rsid w:val="002045E8"/>
    <w:rsid w:val="0020515D"/>
    <w:rsid w:val="002064EA"/>
    <w:rsid w:val="00207C7B"/>
    <w:rsid w:val="00207E7D"/>
    <w:rsid w:val="002114BC"/>
    <w:rsid w:val="00215005"/>
    <w:rsid w:val="00215781"/>
    <w:rsid w:val="002160C8"/>
    <w:rsid w:val="002213B2"/>
    <w:rsid w:val="00226379"/>
    <w:rsid w:val="00227C85"/>
    <w:rsid w:val="002315E2"/>
    <w:rsid w:val="0023297F"/>
    <w:rsid w:val="00232EFE"/>
    <w:rsid w:val="0023367D"/>
    <w:rsid w:val="002338A8"/>
    <w:rsid w:val="00236DD8"/>
    <w:rsid w:val="002425D5"/>
    <w:rsid w:val="0024300D"/>
    <w:rsid w:val="00243C5C"/>
    <w:rsid w:val="00246F5D"/>
    <w:rsid w:val="002478A4"/>
    <w:rsid w:val="002500DE"/>
    <w:rsid w:val="00251715"/>
    <w:rsid w:val="00251864"/>
    <w:rsid w:val="002524BA"/>
    <w:rsid w:val="00253598"/>
    <w:rsid w:val="00253AD2"/>
    <w:rsid w:val="00260AE3"/>
    <w:rsid w:val="00270BB2"/>
    <w:rsid w:val="0028048E"/>
    <w:rsid w:val="002835D2"/>
    <w:rsid w:val="00285A7F"/>
    <w:rsid w:val="00285E89"/>
    <w:rsid w:val="00290EEE"/>
    <w:rsid w:val="00291887"/>
    <w:rsid w:val="00294DE9"/>
    <w:rsid w:val="0029695C"/>
    <w:rsid w:val="00296CD9"/>
    <w:rsid w:val="00297473"/>
    <w:rsid w:val="002A264F"/>
    <w:rsid w:val="002A78A0"/>
    <w:rsid w:val="002B069E"/>
    <w:rsid w:val="002B0DAE"/>
    <w:rsid w:val="002B4EEB"/>
    <w:rsid w:val="002B4F0A"/>
    <w:rsid w:val="002B5B70"/>
    <w:rsid w:val="002B7CF5"/>
    <w:rsid w:val="002C2B57"/>
    <w:rsid w:val="002C3869"/>
    <w:rsid w:val="002C39D4"/>
    <w:rsid w:val="002C4343"/>
    <w:rsid w:val="002C49B7"/>
    <w:rsid w:val="002C644C"/>
    <w:rsid w:val="002C6DB9"/>
    <w:rsid w:val="002D05F9"/>
    <w:rsid w:val="002D275A"/>
    <w:rsid w:val="002D2794"/>
    <w:rsid w:val="002D2F79"/>
    <w:rsid w:val="002D378E"/>
    <w:rsid w:val="002D4AE0"/>
    <w:rsid w:val="002D7112"/>
    <w:rsid w:val="002D77F7"/>
    <w:rsid w:val="002E0598"/>
    <w:rsid w:val="002E408A"/>
    <w:rsid w:val="002E7CCC"/>
    <w:rsid w:val="00300423"/>
    <w:rsid w:val="00305960"/>
    <w:rsid w:val="00306438"/>
    <w:rsid w:val="00311CE0"/>
    <w:rsid w:val="0031248F"/>
    <w:rsid w:val="00313575"/>
    <w:rsid w:val="00317127"/>
    <w:rsid w:val="003227D7"/>
    <w:rsid w:val="00323CDB"/>
    <w:rsid w:val="00325CA4"/>
    <w:rsid w:val="0032654F"/>
    <w:rsid w:val="003326ED"/>
    <w:rsid w:val="0033302E"/>
    <w:rsid w:val="00333637"/>
    <w:rsid w:val="00333BF6"/>
    <w:rsid w:val="00334C02"/>
    <w:rsid w:val="00334FD3"/>
    <w:rsid w:val="003355C2"/>
    <w:rsid w:val="003369B2"/>
    <w:rsid w:val="003371CC"/>
    <w:rsid w:val="00337621"/>
    <w:rsid w:val="00337AED"/>
    <w:rsid w:val="00337E3A"/>
    <w:rsid w:val="003424F0"/>
    <w:rsid w:val="00343096"/>
    <w:rsid w:val="00346933"/>
    <w:rsid w:val="00350B80"/>
    <w:rsid w:val="0035265B"/>
    <w:rsid w:val="00352782"/>
    <w:rsid w:val="00356250"/>
    <w:rsid w:val="00357179"/>
    <w:rsid w:val="00361441"/>
    <w:rsid w:val="00363FF4"/>
    <w:rsid w:val="003642C5"/>
    <w:rsid w:val="0036496A"/>
    <w:rsid w:val="00365684"/>
    <w:rsid w:val="00365D0B"/>
    <w:rsid w:val="00373E2C"/>
    <w:rsid w:val="00377225"/>
    <w:rsid w:val="00383B69"/>
    <w:rsid w:val="00384969"/>
    <w:rsid w:val="003867F3"/>
    <w:rsid w:val="003868AD"/>
    <w:rsid w:val="00391C66"/>
    <w:rsid w:val="00396C3C"/>
    <w:rsid w:val="003A1BD2"/>
    <w:rsid w:val="003A2CBB"/>
    <w:rsid w:val="003A6190"/>
    <w:rsid w:val="003A79F7"/>
    <w:rsid w:val="003B0D71"/>
    <w:rsid w:val="003B123E"/>
    <w:rsid w:val="003B3CE9"/>
    <w:rsid w:val="003B56DE"/>
    <w:rsid w:val="003B6F97"/>
    <w:rsid w:val="003B77A7"/>
    <w:rsid w:val="003B7EBB"/>
    <w:rsid w:val="003C23A2"/>
    <w:rsid w:val="003C30BC"/>
    <w:rsid w:val="003C4154"/>
    <w:rsid w:val="003C5F93"/>
    <w:rsid w:val="003C708B"/>
    <w:rsid w:val="003D43A0"/>
    <w:rsid w:val="003D4AAC"/>
    <w:rsid w:val="003D4C08"/>
    <w:rsid w:val="003D4D53"/>
    <w:rsid w:val="003D5627"/>
    <w:rsid w:val="003D7382"/>
    <w:rsid w:val="003E05E1"/>
    <w:rsid w:val="003E2DB5"/>
    <w:rsid w:val="003E3172"/>
    <w:rsid w:val="003E3FCC"/>
    <w:rsid w:val="003E480F"/>
    <w:rsid w:val="003E4E32"/>
    <w:rsid w:val="003E5926"/>
    <w:rsid w:val="003F040C"/>
    <w:rsid w:val="003F0794"/>
    <w:rsid w:val="003F59D3"/>
    <w:rsid w:val="00400D3C"/>
    <w:rsid w:val="00400DF2"/>
    <w:rsid w:val="0040120C"/>
    <w:rsid w:val="00407147"/>
    <w:rsid w:val="00411408"/>
    <w:rsid w:val="00414493"/>
    <w:rsid w:val="00414D98"/>
    <w:rsid w:val="00420647"/>
    <w:rsid w:val="004209BA"/>
    <w:rsid w:val="00422161"/>
    <w:rsid w:val="00423E55"/>
    <w:rsid w:val="004270A3"/>
    <w:rsid w:val="00431426"/>
    <w:rsid w:val="00432CDC"/>
    <w:rsid w:val="00433696"/>
    <w:rsid w:val="004354F2"/>
    <w:rsid w:val="004358DB"/>
    <w:rsid w:val="004422F6"/>
    <w:rsid w:val="004426CD"/>
    <w:rsid w:val="00442E8A"/>
    <w:rsid w:val="00443E50"/>
    <w:rsid w:val="00444BB8"/>
    <w:rsid w:val="00446315"/>
    <w:rsid w:val="0045482E"/>
    <w:rsid w:val="004655D2"/>
    <w:rsid w:val="004663B6"/>
    <w:rsid w:val="0046716F"/>
    <w:rsid w:val="00467BA6"/>
    <w:rsid w:val="00467D4C"/>
    <w:rsid w:val="00467E1A"/>
    <w:rsid w:val="00471A2A"/>
    <w:rsid w:val="00472183"/>
    <w:rsid w:val="004721C1"/>
    <w:rsid w:val="00473297"/>
    <w:rsid w:val="004757FD"/>
    <w:rsid w:val="00476353"/>
    <w:rsid w:val="0048073C"/>
    <w:rsid w:val="004879C0"/>
    <w:rsid w:val="00487A87"/>
    <w:rsid w:val="00490825"/>
    <w:rsid w:val="00490A32"/>
    <w:rsid w:val="004934A4"/>
    <w:rsid w:val="00494DC9"/>
    <w:rsid w:val="004A0006"/>
    <w:rsid w:val="004A01B4"/>
    <w:rsid w:val="004A14F9"/>
    <w:rsid w:val="004A50C9"/>
    <w:rsid w:val="004A7E2B"/>
    <w:rsid w:val="004B5977"/>
    <w:rsid w:val="004C0AB3"/>
    <w:rsid w:val="004C0B87"/>
    <w:rsid w:val="004C2F14"/>
    <w:rsid w:val="004C3998"/>
    <w:rsid w:val="004C5084"/>
    <w:rsid w:val="004D0D8E"/>
    <w:rsid w:val="004D18D9"/>
    <w:rsid w:val="004D2297"/>
    <w:rsid w:val="004D242E"/>
    <w:rsid w:val="004D36DC"/>
    <w:rsid w:val="004D4329"/>
    <w:rsid w:val="004D6A99"/>
    <w:rsid w:val="004E05ED"/>
    <w:rsid w:val="004E1606"/>
    <w:rsid w:val="004E2967"/>
    <w:rsid w:val="004E3596"/>
    <w:rsid w:val="004E3B69"/>
    <w:rsid w:val="004E4A7F"/>
    <w:rsid w:val="004F1C8D"/>
    <w:rsid w:val="004F2B3F"/>
    <w:rsid w:val="004F4214"/>
    <w:rsid w:val="004F5412"/>
    <w:rsid w:val="004F5802"/>
    <w:rsid w:val="00500153"/>
    <w:rsid w:val="0050415C"/>
    <w:rsid w:val="00506093"/>
    <w:rsid w:val="005064F2"/>
    <w:rsid w:val="00506A1F"/>
    <w:rsid w:val="00507143"/>
    <w:rsid w:val="005075B3"/>
    <w:rsid w:val="00507CF4"/>
    <w:rsid w:val="00510DD5"/>
    <w:rsid w:val="00516F18"/>
    <w:rsid w:val="00517785"/>
    <w:rsid w:val="00520278"/>
    <w:rsid w:val="0052511D"/>
    <w:rsid w:val="00534D60"/>
    <w:rsid w:val="00540E6D"/>
    <w:rsid w:val="0054181B"/>
    <w:rsid w:val="005435BC"/>
    <w:rsid w:val="005472F8"/>
    <w:rsid w:val="00547844"/>
    <w:rsid w:val="00547872"/>
    <w:rsid w:val="005478A0"/>
    <w:rsid w:val="00547D3F"/>
    <w:rsid w:val="005527C8"/>
    <w:rsid w:val="00553010"/>
    <w:rsid w:val="0055463E"/>
    <w:rsid w:val="005562BB"/>
    <w:rsid w:val="00556FCC"/>
    <w:rsid w:val="005572F9"/>
    <w:rsid w:val="0056316F"/>
    <w:rsid w:val="00563D2D"/>
    <w:rsid w:val="00567616"/>
    <w:rsid w:val="00567CC7"/>
    <w:rsid w:val="00572237"/>
    <w:rsid w:val="00574514"/>
    <w:rsid w:val="00575DFF"/>
    <w:rsid w:val="005766B7"/>
    <w:rsid w:val="00576D9B"/>
    <w:rsid w:val="005803A6"/>
    <w:rsid w:val="00580FD8"/>
    <w:rsid w:val="005811BB"/>
    <w:rsid w:val="00581E5F"/>
    <w:rsid w:val="00582F5E"/>
    <w:rsid w:val="0058326D"/>
    <w:rsid w:val="005838D2"/>
    <w:rsid w:val="00584D3A"/>
    <w:rsid w:val="00586076"/>
    <w:rsid w:val="00590C0A"/>
    <w:rsid w:val="00595140"/>
    <w:rsid w:val="00595468"/>
    <w:rsid w:val="005A6183"/>
    <w:rsid w:val="005B0861"/>
    <w:rsid w:val="005B7F9D"/>
    <w:rsid w:val="005C0292"/>
    <w:rsid w:val="005C235B"/>
    <w:rsid w:val="005C3479"/>
    <w:rsid w:val="005C37E0"/>
    <w:rsid w:val="005C3F07"/>
    <w:rsid w:val="005C4C23"/>
    <w:rsid w:val="005C6888"/>
    <w:rsid w:val="005C79A9"/>
    <w:rsid w:val="005D2C9A"/>
    <w:rsid w:val="005E42F2"/>
    <w:rsid w:val="005E4641"/>
    <w:rsid w:val="005E7584"/>
    <w:rsid w:val="005E7705"/>
    <w:rsid w:val="005F4113"/>
    <w:rsid w:val="005F5FAE"/>
    <w:rsid w:val="006063BD"/>
    <w:rsid w:val="006070FD"/>
    <w:rsid w:val="006113D4"/>
    <w:rsid w:val="00613DEA"/>
    <w:rsid w:val="00617A3F"/>
    <w:rsid w:val="00620ADD"/>
    <w:rsid w:val="0062395C"/>
    <w:rsid w:val="00626EE0"/>
    <w:rsid w:val="00630604"/>
    <w:rsid w:val="006327B5"/>
    <w:rsid w:val="0063361C"/>
    <w:rsid w:val="00634D04"/>
    <w:rsid w:val="006369F1"/>
    <w:rsid w:val="0064004E"/>
    <w:rsid w:val="00641E64"/>
    <w:rsid w:val="00644B16"/>
    <w:rsid w:val="00646F0C"/>
    <w:rsid w:val="0065396A"/>
    <w:rsid w:val="006548DF"/>
    <w:rsid w:val="0065677A"/>
    <w:rsid w:val="00662180"/>
    <w:rsid w:val="00664CBD"/>
    <w:rsid w:val="00665FA9"/>
    <w:rsid w:val="00666175"/>
    <w:rsid w:val="0066762F"/>
    <w:rsid w:val="00671B31"/>
    <w:rsid w:val="00672FB6"/>
    <w:rsid w:val="0067437F"/>
    <w:rsid w:val="00676A99"/>
    <w:rsid w:val="0068018D"/>
    <w:rsid w:val="00681378"/>
    <w:rsid w:val="00686B57"/>
    <w:rsid w:val="00687FAE"/>
    <w:rsid w:val="00690B88"/>
    <w:rsid w:val="00690DD5"/>
    <w:rsid w:val="0069243F"/>
    <w:rsid w:val="00692857"/>
    <w:rsid w:val="006931D7"/>
    <w:rsid w:val="00693A92"/>
    <w:rsid w:val="006962C7"/>
    <w:rsid w:val="006977BA"/>
    <w:rsid w:val="006978C1"/>
    <w:rsid w:val="006A1952"/>
    <w:rsid w:val="006A1D93"/>
    <w:rsid w:val="006A39B0"/>
    <w:rsid w:val="006B0EB5"/>
    <w:rsid w:val="006B19ED"/>
    <w:rsid w:val="006B5EA1"/>
    <w:rsid w:val="006B5FF7"/>
    <w:rsid w:val="006B6ABA"/>
    <w:rsid w:val="006B6EBA"/>
    <w:rsid w:val="006C05B9"/>
    <w:rsid w:val="006C2B32"/>
    <w:rsid w:val="006C3E84"/>
    <w:rsid w:val="006C6035"/>
    <w:rsid w:val="006D2BA6"/>
    <w:rsid w:val="006D5229"/>
    <w:rsid w:val="006D6A71"/>
    <w:rsid w:val="006E1D85"/>
    <w:rsid w:val="006E21D4"/>
    <w:rsid w:val="006E4BA2"/>
    <w:rsid w:val="006F0294"/>
    <w:rsid w:val="006F2563"/>
    <w:rsid w:val="006F32DE"/>
    <w:rsid w:val="006F4EF0"/>
    <w:rsid w:val="006F58E5"/>
    <w:rsid w:val="006F5E4B"/>
    <w:rsid w:val="006F7D83"/>
    <w:rsid w:val="00704F6F"/>
    <w:rsid w:val="00705F73"/>
    <w:rsid w:val="007145FB"/>
    <w:rsid w:val="007158C3"/>
    <w:rsid w:val="00716702"/>
    <w:rsid w:val="007200E9"/>
    <w:rsid w:val="00723338"/>
    <w:rsid w:val="00724333"/>
    <w:rsid w:val="00725AC6"/>
    <w:rsid w:val="007267EA"/>
    <w:rsid w:val="00730097"/>
    <w:rsid w:val="00730E16"/>
    <w:rsid w:val="007327C2"/>
    <w:rsid w:val="00735B81"/>
    <w:rsid w:val="007378E3"/>
    <w:rsid w:val="00743AB7"/>
    <w:rsid w:val="00744E0D"/>
    <w:rsid w:val="0074750A"/>
    <w:rsid w:val="00747CA3"/>
    <w:rsid w:val="00750D7A"/>
    <w:rsid w:val="007513F1"/>
    <w:rsid w:val="00752046"/>
    <w:rsid w:val="00753EF8"/>
    <w:rsid w:val="00757E1D"/>
    <w:rsid w:val="007648BD"/>
    <w:rsid w:val="00764A0F"/>
    <w:rsid w:val="00764C54"/>
    <w:rsid w:val="00767DDD"/>
    <w:rsid w:val="007727B1"/>
    <w:rsid w:val="00773534"/>
    <w:rsid w:val="00774C59"/>
    <w:rsid w:val="00774D12"/>
    <w:rsid w:val="00775E4D"/>
    <w:rsid w:val="00776077"/>
    <w:rsid w:val="00777123"/>
    <w:rsid w:val="00777A0B"/>
    <w:rsid w:val="007809E6"/>
    <w:rsid w:val="00780DCF"/>
    <w:rsid w:val="00782DC5"/>
    <w:rsid w:val="00785C08"/>
    <w:rsid w:val="00791B72"/>
    <w:rsid w:val="00792CB9"/>
    <w:rsid w:val="00794004"/>
    <w:rsid w:val="00795D4C"/>
    <w:rsid w:val="00796CD9"/>
    <w:rsid w:val="007A2944"/>
    <w:rsid w:val="007A4E5D"/>
    <w:rsid w:val="007B178E"/>
    <w:rsid w:val="007B6A73"/>
    <w:rsid w:val="007B7C91"/>
    <w:rsid w:val="007C0023"/>
    <w:rsid w:val="007C2A86"/>
    <w:rsid w:val="007C5D5B"/>
    <w:rsid w:val="007C61FF"/>
    <w:rsid w:val="007C793C"/>
    <w:rsid w:val="007D0237"/>
    <w:rsid w:val="007D119C"/>
    <w:rsid w:val="007D485C"/>
    <w:rsid w:val="007D4CF6"/>
    <w:rsid w:val="007E0558"/>
    <w:rsid w:val="007E059E"/>
    <w:rsid w:val="007E09A6"/>
    <w:rsid w:val="007E25DB"/>
    <w:rsid w:val="007E79B5"/>
    <w:rsid w:val="007F1493"/>
    <w:rsid w:val="007F1993"/>
    <w:rsid w:val="007F686D"/>
    <w:rsid w:val="00800F09"/>
    <w:rsid w:val="008017DB"/>
    <w:rsid w:val="008032CE"/>
    <w:rsid w:val="00804BDF"/>
    <w:rsid w:val="008067B7"/>
    <w:rsid w:val="00807953"/>
    <w:rsid w:val="0081171F"/>
    <w:rsid w:val="008169AE"/>
    <w:rsid w:val="00816D7E"/>
    <w:rsid w:val="008229B5"/>
    <w:rsid w:val="008266F4"/>
    <w:rsid w:val="008348C6"/>
    <w:rsid w:val="00834E66"/>
    <w:rsid w:val="00836993"/>
    <w:rsid w:val="008410A2"/>
    <w:rsid w:val="008411EA"/>
    <w:rsid w:val="0084310C"/>
    <w:rsid w:val="00845936"/>
    <w:rsid w:val="00847BD9"/>
    <w:rsid w:val="00851F69"/>
    <w:rsid w:val="00852AE0"/>
    <w:rsid w:val="00853EFF"/>
    <w:rsid w:val="0085449C"/>
    <w:rsid w:val="00860C93"/>
    <w:rsid w:val="008634E9"/>
    <w:rsid w:val="00863532"/>
    <w:rsid w:val="00864594"/>
    <w:rsid w:val="0087005E"/>
    <w:rsid w:val="00872C9C"/>
    <w:rsid w:val="008766D5"/>
    <w:rsid w:val="00877609"/>
    <w:rsid w:val="00877F36"/>
    <w:rsid w:val="008839DB"/>
    <w:rsid w:val="0088414D"/>
    <w:rsid w:val="00887BDA"/>
    <w:rsid w:val="00892160"/>
    <w:rsid w:val="00892299"/>
    <w:rsid w:val="00892713"/>
    <w:rsid w:val="00892B69"/>
    <w:rsid w:val="0089675C"/>
    <w:rsid w:val="00897832"/>
    <w:rsid w:val="008A02F1"/>
    <w:rsid w:val="008A1E72"/>
    <w:rsid w:val="008A2427"/>
    <w:rsid w:val="008A3221"/>
    <w:rsid w:val="008A3D17"/>
    <w:rsid w:val="008A4D1D"/>
    <w:rsid w:val="008A6E78"/>
    <w:rsid w:val="008A6F06"/>
    <w:rsid w:val="008A7334"/>
    <w:rsid w:val="008B25E0"/>
    <w:rsid w:val="008B2AAB"/>
    <w:rsid w:val="008B73CD"/>
    <w:rsid w:val="008C0B08"/>
    <w:rsid w:val="008D19EF"/>
    <w:rsid w:val="008D1A5F"/>
    <w:rsid w:val="008D704A"/>
    <w:rsid w:val="008D715E"/>
    <w:rsid w:val="008E03AC"/>
    <w:rsid w:val="008E5095"/>
    <w:rsid w:val="008E62C6"/>
    <w:rsid w:val="008E6922"/>
    <w:rsid w:val="008E6DD1"/>
    <w:rsid w:val="008F098E"/>
    <w:rsid w:val="008F1947"/>
    <w:rsid w:val="008F22B4"/>
    <w:rsid w:val="008F33CB"/>
    <w:rsid w:val="008F5B7B"/>
    <w:rsid w:val="008F7F66"/>
    <w:rsid w:val="0090057B"/>
    <w:rsid w:val="0090131A"/>
    <w:rsid w:val="0090191C"/>
    <w:rsid w:val="00902BFC"/>
    <w:rsid w:val="0090367F"/>
    <w:rsid w:val="00903754"/>
    <w:rsid w:val="00904DB4"/>
    <w:rsid w:val="00905E25"/>
    <w:rsid w:val="0090617D"/>
    <w:rsid w:val="00906F94"/>
    <w:rsid w:val="00907DB6"/>
    <w:rsid w:val="00912093"/>
    <w:rsid w:val="009173A9"/>
    <w:rsid w:val="00920B8E"/>
    <w:rsid w:val="0092189C"/>
    <w:rsid w:val="00924EC1"/>
    <w:rsid w:val="0093003F"/>
    <w:rsid w:val="009307AE"/>
    <w:rsid w:val="00934F91"/>
    <w:rsid w:val="009355C8"/>
    <w:rsid w:val="009360B9"/>
    <w:rsid w:val="00937726"/>
    <w:rsid w:val="009406ED"/>
    <w:rsid w:val="00941E26"/>
    <w:rsid w:val="00944B51"/>
    <w:rsid w:val="009468A7"/>
    <w:rsid w:val="00947EC2"/>
    <w:rsid w:val="009524D0"/>
    <w:rsid w:val="00953994"/>
    <w:rsid w:val="009543FC"/>
    <w:rsid w:val="00957C54"/>
    <w:rsid w:val="009660A7"/>
    <w:rsid w:val="00966F0D"/>
    <w:rsid w:val="00971F55"/>
    <w:rsid w:val="009741E9"/>
    <w:rsid w:val="0097554A"/>
    <w:rsid w:val="00982A4F"/>
    <w:rsid w:val="009840D6"/>
    <w:rsid w:val="00984410"/>
    <w:rsid w:val="009848FA"/>
    <w:rsid w:val="00985FA9"/>
    <w:rsid w:val="0098745C"/>
    <w:rsid w:val="00990B7C"/>
    <w:rsid w:val="00991FB7"/>
    <w:rsid w:val="0099352D"/>
    <w:rsid w:val="00993AE9"/>
    <w:rsid w:val="00995C71"/>
    <w:rsid w:val="009A4C79"/>
    <w:rsid w:val="009A6DFC"/>
    <w:rsid w:val="009B36C7"/>
    <w:rsid w:val="009B4333"/>
    <w:rsid w:val="009B507C"/>
    <w:rsid w:val="009B750F"/>
    <w:rsid w:val="009C658F"/>
    <w:rsid w:val="009C6605"/>
    <w:rsid w:val="009D133D"/>
    <w:rsid w:val="009E0A77"/>
    <w:rsid w:val="009E10F5"/>
    <w:rsid w:val="009E1723"/>
    <w:rsid w:val="009E31DF"/>
    <w:rsid w:val="009E7C5E"/>
    <w:rsid w:val="009F0B8D"/>
    <w:rsid w:val="009F1385"/>
    <w:rsid w:val="009F43CF"/>
    <w:rsid w:val="009F73F2"/>
    <w:rsid w:val="00A0138F"/>
    <w:rsid w:val="00A068D0"/>
    <w:rsid w:val="00A12083"/>
    <w:rsid w:val="00A12C98"/>
    <w:rsid w:val="00A13B9B"/>
    <w:rsid w:val="00A140A7"/>
    <w:rsid w:val="00A15802"/>
    <w:rsid w:val="00A16B56"/>
    <w:rsid w:val="00A216DB"/>
    <w:rsid w:val="00A25950"/>
    <w:rsid w:val="00A25C87"/>
    <w:rsid w:val="00A26376"/>
    <w:rsid w:val="00A2684A"/>
    <w:rsid w:val="00A2779D"/>
    <w:rsid w:val="00A27A8D"/>
    <w:rsid w:val="00A328A2"/>
    <w:rsid w:val="00A33A6D"/>
    <w:rsid w:val="00A36665"/>
    <w:rsid w:val="00A429C3"/>
    <w:rsid w:val="00A43422"/>
    <w:rsid w:val="00A43E64"/>
    <w:rsid w:val="00A44568"/>
    <w:rsid w:val="00A454F3"/>
    <w:rsid w:val="00A47816"/>
    <w:rsid w:val="00A4783B"/>
    <w:rsid w:val="00A47DC6"/>
    <w:rsid w:val="00A5006F"/>
    <w:rsid w:val="00A51058"/>
    <w:rsid w:val="00A518DC"/>
    <w:rsid w:val="00A524E3"/>
    <w:rsid w:val="00A53150"/>
    <w:rsid w:val="00A53DE1"/>
    <w:rsid w:val="00A57188"/>
    <w:rsid w:val="00A5764D"/>
    <w:rsid w:val="00A6022E"/>
    <w:rsid w:val="00A609A1"/>
    <w:rsid w:val="00A644E2"/>
    <w:rsid w:val="00A6480D"/>
    <w:rsid w:val="00A662DE"/>
    <w:rsid w:val="00A7048C"/>
    <w:rsid w:val="00A73E36"/>
    <w:rsid w:val="00A74F0E"/>
    <w:rsid w:val="00A755D5"/>
    <w:rsid w:val="00A7618B"/>
    <w:rsid w:val="00A7701E"/>
    <w:rsid w:val="00A806EF"/>
    <w:rsid w:val="00A8158B"/>
    <w:rsid w:val="00A8424F"/>
    <w:rsid w:val="00A8689A"/>
    <w:rsid w:val="00A86B54"/>
    <w:rsid w:val="00A86C36"/>
    <w:rsid w:val="00A876B0"/>
    <w:rsid w:val="00A87D9B"/>
    <w:rsid w:val="00A91C30"/>
    <w:rsid w:val="00A93348"/>
    <w:rsid w:val="00AA1AB9"/>
    <w:rsid w:val="00AA1F99"/>
    <w:rsid w:val="00AA2774"/>
    <w:rsid w:val="00AA34A6"/>
    <w:rsid w:val="00AA76D5"/>
    <w:rsid w:val="00AB02E1"/>
    <w:rsid w:val="00AB10B1"/>
    <w:rsid w:val="00AC1343"/>
    <w:rsid w:val="00AC285F"/>
    <w:rsid w:val="00AC2A1F"/>
    <w:rsid w:val="00AC2BC7"/>
    <w:rsid w:val="00AC328C"/>
    <w:rsid w:val="00AC728D"/>
    <w:rsid w:val="00AD2410"/>
    <w:rsid w:val="00AD2615"/>
    <w:rsid w:val="00AD4125"/>
    <w:rsid w:val="00AD43E9"/>
    <w:rsid w:val="00AD50AD"/>
    <w:rsid w:val="00AD53B4"/>
    <w:rsid w:val="00AD6393"/>
    <w:rsid w:val="00AD7EAD"/>
    <w:rsid w:val="00AE0993"/>
    <w:rsid w:val="00AE2714"/>
    <w:rsid w:val="00AE5313"/>
    <w:rsid w:val="00AE56BE"/>
    <w:rsid w:val="00AE6444"/>
    <w:rsid w:val="00AF2E14"/>
    <w:rsid w:val="00AF3338"/>
    <w:rsid w:val="00AF3947"/>
    <w:rsid w:val="00AF4E23"/>
    <w:rsid w:val="00B00935"/>
    <w:rsid w:val="00B00F47"/>
    <w:rsid w:val="00B0654D"/>
    <w:rsid w:val="00B067A4"/>
    <w:rsid w:val="00B07AEA"/>
    <w:rsid w:val="00B105C6"/>
    <w:rsid w:val="00B14B41"/>
    <w:rsid w:val="00B16405"/>
    <w:rsid w:val="00B20769"/>
    <w:rsid w:val="00B2082C"/>
    <w:rsid w:val="00B32345"/>
    <w:rsid w:val="00B32E72"/>
    <w:rsid w:val="00B32F1E"/>
    <w:rsid w:val="00B33C8D"/>
    <w:rsid w:val="00B33E2C"/>
    <w:rsid w:val="00B340B0"/>
    <w:rsid w:val="00B352B8"/>
    <w:rsid w:val="00B3778E"/>
    <w:rsid w:val="00B43B44"/>
    <w:rsid w:val="00B445BD"/>
    <w:rsid w:val="00B464D4"/>
    <w:rsid w:val="00B5464E"/>
    <w:rsid w:val="00B56CE4"/>
    <w:rsid w:val="00B60B57"/>
    <w:rsid w:val="00B63AED"/>
    <w:rsid w:val="00B71050"/>
    <w:rsid w:val="00B71A05"/>
    <w:rsid w:val="00B7509E"/>
    <w:rsid w:val="00B771C3"/>
    <w:rsid w:val="00B77480"/>
    <w:rsid w:val="00B777B4"/>
    <w:rsid w:val="00B81915"/>
    <w:rsid w:val="00B8673A"/>
    <w:rsid w:val="00B86CC5"/>
    <w:rsid w:val="00B879BE"/>
    <w:rsid w:val="00B87FFD"/>
    <w:rsid w:val="00B9008D"/>
    <w:rsid w:val="00B90786"/>
    <w:rsid w:val="00B91584"/>
    <w:rsid w:val="00B91979"/>
    <w:rsid w:val="00B9337C"/>
    <w:rsid w:val="00B935CE"/>
    <w:rsid w:val="00B94349"/>
    <w:rsid w:val="00B95D0D"/>
    <w:rsid w:val="00B97711"/>
    <w:rsid w:val="00B97D11"/>
    <w:rsid w:val="00BA12A3"/>
    <w:rsid w:val="00BA5BCC"/>
    <w:rsid w:val="00BB167F"/>
    <w:rsid w:val="00BB182D"/>
    <w:rsid w:val="00BB4378"/>
    <w:rsid w:val="00BB465B"/>
    <w:rsid w:val="00BB5ACB"/>
    <w:rsid w:val="00BB6137"/>
    <w:rsid w:val="00BC1832"/>
    <w:rsid w:val="00BC33CD"/>
    <w:rsid w:val="00BC3995"/>
    <w:rsid w:val="00BC5C69"/>
    <w:rsid w:val="00BD0BC3"/>
    <w:rsid w:val="00BD1E24"/>
    <w:rsid w:val="00BD7EF5"/>
    <w:rsid w:val="00BE0246"/>
    <w:rsid w:val="00BE238D"/>
    <w:rsid w:val="00BE26F7"/>
    <w:rsid w:val="00BE3D39"/>
    <w:rsid w:val="00BE675D"/>
    <w:rsid w:val="00BE69A3"/>
    <w:rsid w:val="00BF0326"/>
    <w:rsid w:val="00BF3313"/>
    <w:rsid w:val="00BF3D1E"/>
    <w:rsid w:val="00BF3E99"/>
    <w:rsid w:val="00C0275D"/>
    <w:rsid w:val="00C077CF"/>
    <w:rsid w:val="00C11B50"/>
    <w:rsid w:val="00C12415"/>
    <w:rsid w:val="00C12C71"/>
    <w:rsid w:val="00C13EC1"/>
    <w:rsid w:val="00C14404"/>
    <w:rsid w:val="00C205E1"/>
    <w:rsid w:val="00C21F08"/>
    <w:rsid w:val="00C242A0"/>
    <w:rsid w:val="00C24558"/>
    <w:rsid w:val="00C31481"/>
    <w:rsid w:val="00C317F6"/>
    <w:rsid w:val="00C3207A"/>
    <w:rsid w:val="00C32655"/>
    <w:rsid w:val="00C32778"/>
    <w:rsid w:val="00C340A4"/>
    <w:rsid w:val="00C3553F"/>
    <w:rsid w:val="00C41593"/>
    <w:rsid w:val="00C4214A"/>
    <w:rsid w:val="00C4352F"/>
    <w:rsid w:val="00C46B45"/>
    <w:rsid w:val="00C5034B"/>
    <w:rsid w:val="00C539DD"/>
    <w:rsid w:val="00C55612"/>
    <w:rsid w:val="00C61D84"/>
    <w:rsid w:val="00C62D1A"/>
    <w:rsid w:val="00C62FBA"/>
    <w:rsid w:val="00C64CF9"/>
    <w:rsid w:val="00C7102B"/>
    <w:rsid w:val="00C716DA"/>
    <w:rsid w:val="00C71995"/>
    <w:rsid w:val="00C71B06"/>
    <w:rsid w:val="00C74792"/>
    <w:rsid w:val="00C74F31"/>
    <w:rsid w:val="00C76BBB"/>
    <w:rsid w:val="00C771B7"/>
    <w:rsid w:val="00C80DAD"/>
    <w:rsid w:val="00C818DE"/>
    <w:rsid w:val="00C82D54"/>
    <w:rsid w:val="00C87375"/>
    <w:rsid w:val="00C91C7C"/>
    <w:rsid w:val="00CA4D44"/>
    <w:rsid w:val="00CB2094"/>
    <w:rsid w:val="00CB3FA9"/>
    <w:rsid w:val="00CB5545"/>
    <w:rsid w:val="00CB6A3A"/>
    <w:rsid w:val="00CC024D"/>
    <w:rsid w:val="00CC0278"/>
    <w:rsid w:val="00CC1C7F"/>
    <w:rsid w:val="00CC2B26"/>
    <w:rsid w:val="00CC7785"/>
    <w:rsid w:val="00CD06C9"/>
    <w:rsid w:val="00CD1930"/>
    <w:rsid w:val="00CD1DE0"/>
    <w:rsid w:val="00CD39C8"/>
    <w:rsid w:val="00CD557C"/>
    <w:rsid w:val="00CE0F16"/>
    <w:rsid w:val="00CE26E3"/>
    <w:rsid w:val="00CE76C7"/>
    <w:rsid w:val="00CE7A9E"/>
    <w:rsid w:val="00CF214E"/>
    <w:rsid w:val="00CF70A4"/>
    <w:rsid w:val="00CF766B"/>
    <w:rsid w:val="00D0046C"/>
    <w:rsid w:val="00D06211"/>
    <w:rsid w:val="00D063C9"/>
    <w:rsid w:val="00D067CA"/>
    <w:rsid w:val="00D11F98"/>
    <w:rsid w:val="00D1250F"/>
    <w:rsid w:val="00D14444"/>
    <w:rsid w:val="00D148DA"/>
    <w:rsid w:val="00D22326"/>
    <w:rsid w:val="00D2277F"/>
    <w:rsid w:val="00D24A0D"/>
    <w:rsid w:val="00D24EAA"/>
    <w:rsid w:val="00D25C1B"/>
    <w:rsid w:val="00D27726"/>
    <w:rsid w:val="00D27A0E"/>
    <w:rsid w:val="00D30A1D"/>
    <w:rsid w:val="00D337AD"/>
    <w:rsid w:val="00D33C88"/>
    <w:rsid w:val="00D33CD4"/>
    <w:rsid w:val="00D35645"/>
    <w:rsid w:val="00D360CE"/>
    <w:rsid w:val="00D36AB2"/>
    <w:rsid w:val="00D41AD6"/>
    <w:rsid w:val="00D41BDE"/>
    <w:rsid w:val="00D41C42"/>
    <w:rsid w:val="00D42A33"/>
    <w:rsid w:val="00D42CB2"/>
    <w:rsid w:val="00D44E12"/>
    <w:rsid w:val="00D45D9C"/>
    <w:rsid w:val="00D477C1"/>
    <w:rsid w:val="00D52A98"/>
    <w:rsid w:val="00D531AC"/>
    <w:rsid w:val="00D56765"/>
    <w:rsid w:val="00D635CE"/>
    <w:rsid w:val="00D6422F"/>
    <w:rsid w:val="00D66AF2"/>
    <w:rsid w:val="00D73423"/>
    <w:rsid w:val="00D81660"/>
    <w:rsid w:val="00D81D78"/>
    <w:rsid w:val="00D81DBB"/>
    <w:rsid w:val="00D82821"/>
    <w:rsid w:val="00D83AFF"/>
    <w:rsid w:val="00D85072"/>
    <w:rsid w:val="00D862BD"/>
    <w:rsid w:val="00D86BD3"/>
    <w:rsid w:val="00D97429"/>
    <w:rsid w:val="00DA14E9"/>
    <w:rsid w:val="00DA24DC"/>
    <w:rsid w:val="00DA28C8"/>
    <w:rsid w:val="00DA3A3F"/>
    <w:rsid w:val="00DA5AD0"/>
    <w:rsid w:val="00DA5BB2"/>
    <w:rsid w:val="00DA6866"/>
    <w:rsid w:val="00DA7038"/>
    <w:rsid w:val="00DB031A"/>
    <w:rsid w:val="00DB4A22"/>
    <w:rsid w:val="00DC1D4E"/>
    <w:rsid w:val="00DC2695"/>
    <w:rsid w:val="00DC6575"/>
    <w:rsid w:val="00DD158F"/>
    <w:rsid w:val="00DD191E"/>
    <w:rsid w:val="00DD482D"/>
    <w:rsid w:val="00DD59FF"/>
    <w:rsid w:val="00DD76EB"/>
    <w:rsid w:val="00DE405D"/>
    <w:rsid w:val="00DE6598"/>
    <w:rsid w:val="00DF24BD"/>
    <w:rsid w:val="00DF288A"/>
    <w:rsid w:val="00DF3694"/>
    <w:rsid w:val="00DF4B7C"/>
    <w:rsid w:val="00E05A4A"/>
    <w:rsid w:val="00E147A6"/>
    <w:rsid w:val="00E15DEF"/>
    <w:rsid w:val="00E211D1"/>
    <w:rsid w:val="00E22F76"/>
    <w:rsid w:val="00E30C7C"/>
    <w:rsid w:val="00E32943"/>
    <w:rsid w:val="00E349E2"/>
    <w:rsid w:val="00E36017"/>
    <w:rsid w:val="00E37F52"/>
    <w:rsid w:val="00E4027F"/>
    <w:rsid w:val="00E4270D"/>
    <w:rsid w:val="00E43E61"/>
    <w:rsid w:val="00E44CF8"/>
    <w:rsid w:val="00E55B39"/>
    <w:rsid w:val="00E57858"/>
    <w:rsid w:val="00E61D6D"/>
    <w:rsid w:val="00E66C3B"/>
    <w:rsid w:val="00E67275"/>
    <w:rsid w:val="00E67849"/>
    <w:rsid w:val="00E71889"/>
    <w:rsid w:val="00E71DEA"/>
    <w:rsid w:val="00E71FAB"/>
    <w:rsid w:val="00E72FBE"/>
    <w:rsid w:val="00E74DC5"/>
    <w:rsid w:val="00E75F7B"/>
    <w:rsid w:val="00E76D5A"/>
    <w:rsid w:val="00E8003E"/>
    <w:rsid w:val="00E83356"/>
    <w:rsid w:val="00E875C5"/>
    <w:rsid w:val="00E87D38"/>
    <w:rsid w:val="00E90A0D"/>
    <w:rsid w:val="00E92B90"/>
    <w:rsid w:val="00E95FA5"/>
    <w:rsid w:val="00E97766"/>
    <w:rsid w:val="00E97C98"/>
    <w:rsid w:val="00EA0DE6"/>
    <w:rsid w:val="00EA35F5"/>
    <w:rsid w:val="00EA36FC"/>
    <w:rsid w:val="00EA482D"/>
    <w:rsid w:val="00EA50D6"/>
    <w:rsid w:val="00EA7008"/>
    <w:rsid w:val="00EB1BF9"/>
    <w:rsid w:val="00EB2634"/>
    <w:rsid w:val="00EB6039"/>
    <w:rsid w:val="00EC2B10"/>
    <w:rsid w:val="00EC4F79"/>
    <w:rsid w:val="00ED0277"/>
    <w:rsid w:val="00ED7F5F"/>
    <w:rsid w:val="00EE143D"/>
    <w:rsid w:val="00EE1CFA"/>
    <w:rsid w:val="00EE4BDB"/>
    <w:rsid w:val="00EE4DE1"/>
    <w:rsid w:val="00EE77EF"/>
    <w:rsid w:val="00EF76E7"/>
    <w:rsid w:val="00EF7C3B"/>
    <w:rsid w:val="00F01EA2"/>
    <w:rsid w:val="00F0361F"/>
    <w:rsid w:val="00F05114"/>
    <w:rsid w:val="00F05655"/>
    <w:rsid w:val="00F069F6"/>
    <w:rsid w:val="00F07B00"/>
    <w:rsid w:val="00F1031C"/>
    <w:rsid w:val="00F15764"/>
    <w:rsid w:val="00F1650C"/>
    <w:rsid w:val="00F1670B"/>
    <w:rsid w:val="00F16F2E"/>
    <w:rsid w:val="00F20FA7"/>
    <w:rsid w:val="00F273D7"/>
    <w:rsid w:val="00F30CF2"/>
    <w:rsid w:val="00F35CDF"/>
    <w:rsid w:val="00F36D7C"/>
    <w:rsid w:val="00F40669"/>
    <w:rsid w:val="00F4214F"/>
    <w:rsid w:val="00F42A68"/>
    <w:rsid w:val="00F43318"/>
    <w:rsid w:val="00F456C7"/>
    <w:rsid w:val="00F46FDD"/>
    <w:rsid w:val="00F5534C"/>
    <w:rsid w:val="00F61396"/>
    <w:rsid w:val="00F63374"/>
    <w:rsid w:val="00F64CCF"/>
    <w:rsid w:val="00F66096"/>
    <w:rsid w:val="00F674B2"/>
    <w:rsid w:val="00F71481"/>
    <w:rsid w:val="00F717FA"/>
    <w:rsid w:val="00F71DA0"/>
    <w:rsid w:val="00F730EE"/>
    <w:rsid w:val="00F734DF"/>
    <w:rsid w:val="00F7432F"/>
    <w:rsid w:val="00F74551"/>
    <w:rsid w:val="00F74A54"/>
    <w:rsid w:val="00F74B8F"/>
    <w:rsid w:val="00F773A5"/>
    <w:rsid w:val="00F80D4A"/>
    <w:rsid w:val="00F81865"/>
    <w:rsid w:val="00F8198B"/>
    <w:rsid w:val="00F84274"/>
    <w:rsid w:val="00F859C2"/>
    <w:rsid w:val="00F875C6"/>
    <w:rsid w:val="00F931E8"/>
    <w:rsid w:val="00F9377D"/>
    <w:rsid w:val="00F93CBA"/>
    <w:rsid w:val="00F9438B"/>
    <w:rsid w:val="00F9581F"/>
    <w:rsid w:val="00F96634"/>
    <w:rsid w:val="00FA1C6D"/>
    <w:rsid w:val="00FA2273"/>
    <w:rsid w:val="00FA537E"/>
    <w:rsid w:val="00FB0F93"/>
    <w:rsid w:val="00FB402A"/>
    <w:rsid w:val="00FB7F61"/>
    <w:rsid w:val="00FC18A3"/>
    <w:rsid w:val="00FC35DA"/>
    <w:rsid w:val="00FC3D43"/>
    <w:rsid w:val="00FC4C50"/>
    <w:rsid w:val="00FC667B"/>
    <w:rsid w:val="00FC6707"/>
    <w:rsid w:val="00FC6DFC"/>
    <w:rsid w:val="00FD3591"/>
    <w:rsid w:val="00FD4F70"/>
    <w:rsid w:val="00FE0956"/>
    <w:rsid w:val="00FE211F"/>
    <w:rsid w:val="00FE4A00"/>
    <w:rsid w:val="00FF2871"/>
    <w:rsid w:val="00FF6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9806"/>
  <w15:docId w15:val="{6FF0FFFB-8576-4F56-84D7-38EAF284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3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90131A"/>
    <w:pPr>
      <w:keepNext/>
      <w:jc w:val="both"/>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90131A"/>
    <w:rPr>
      <w:rFonts w:ascii="Cambria" w:eastAsia="Times New Roman" w:hAnsi="Cambria" w:cs="Times New Roman"/>
      <w:b/>
      <w:bCs/>
      <w:i/>
      <w:iCs/>
      <w:sz w:val="28"/>
      <w:szCs w:val="28"/>
      <w:lang w:eastAsia="ru-RU"/>
    </w:rPr>
  </w:style>
  <w:style w:type="paragraph" w:styleId="a3">
    <w:name w:val="header"/>
    <w:basedOn w:val="a"/>
    <w:link w:val="a4"/>
    <w:uiPriority w:val="99"/>
    <w:rsid w:val="0090131A"/>
    <w:pPr>
      <w:tabs>
        <w:tab w:val="center" w:pos="4558"/>
        <w:tab w:val="right" w:pos="9117"/>
      </w:tabs>
    </w:pPr>
  </w:style>
  <w:style w:type="character" w:customStyle="1" w:styleId="a4">
    <w:name w:val="Верхний колонтитул Знак"/>
    <w:basedOn w:val="a0"/>
    <w:link w:val="a3"/>
    <w:uiPriority w:val="99"/>
    <w:rsid w:val="0090131A"/>
    <w:rPr>
      <w:rFonts w:ascii="Times New Roman" w:eastAsia="Times New Roman" w:hAnsi="Times New Roman" w:cs="Times New Roman"/>
      <w:sz w:val="20"/>
      <w:szCs w:val="20"/>
      <w:lang w:eastAsia="ru-RU"/>
    </w:rPr>
  </w:style>
  <w:style w:type="paragraph" w:styleId="21">
    <w:name w:val="Body Text 2"/>
    <w:basedOn w:val="a"/>
    <w:link w:val="22"/>
    <w:uiPriority w:val="99"/>
    <w:rsid w:val="0090131A"/>
    <w:pPr>
      <w:jc w:val="both"/>
    </w:pPr>
  </w:style>
  <w:style w:type="character" w:customStyle="1" w:styleId="22">
    <w:name w:val="Основной текст 2 Знак"/>
    <w:basedOn w:val="a0"/>
    <w:link w:val="21"/>
    <w:uiPriority w:val="99"/>
    <w:rsid w:val="0090131A"/>
    <w:rPr>
      <w:rFonts w:ascii="Times New Roman" w:eastAsia="Times New Roman" w:hAnsi="Times New Roman" w:cs="Times New Roman"/>
      <w:sz w:val="20"/>
      <w:szCs w:val="20"/>
      <w:lang w:eastAsia="ru-RU"/>
    </w:rPr>
  </w:style>
  <w:style w:type="paragraph" w:styleId="a5">
    <w:name w:val="footer"/>
    <w:basedOn w:val="a"/>
    <w:link w:val="a6"/>
    <w:uiPriority w:val="99"/>
    <w:rsid w:val="0090131A"/>
    <w:pPr>
      <w:tabs>
        <w:tab w:val="center" w:pos="4558"/>
        <w:tab w:val="right" w:pos="9117"/>
      </w:tabs>
    </w:pPr>
  </w:style>
  <w:style w:type="character" w:customStyle="1" w:styleId="a6">
    <w:name w:val="Нижний колонтитул Знак"/>
    <w:basedOn w:val="a0"/>
    <w:link w:val="a5"/>
    <w:uiPriority w:val="99"/>
    <w:rsid w:val="0090131A"/>
    <w:rPr>
      <w:rFonts w:ascii="Times New Roman" w:eastAsia="Times New Roman" w:hAnsi="Times New Roman" w:cs="Times New Roman"/>
      <w:sz w:val="20"/>
      <w:szCs w:val="20"/>
      <w:lang w:eastAsia="ru-RU"/>
    </w:rPr>
  </w:style>
  <w:style w:type="paragraph" w:styleId="23">
    <w:name w:val="Body Text Indent 2"/>
    <w:basedOn w:val="a"/>
    <w:link w:val="24"/>
    <w:uiPriority w:val="99"/>
    <w:rsid w:val="0090131A"/>
    <w:pPr>
      <w:ind w:firstLine="708"/>
      <w:jc w:val="both"/>
    </w:pPr>
  </w:style>
  <w:style w:type="character" w:customStyle="1" w:styleId="24">
    <w:name w:val="Основной текст с отступом 2 Знак"/>
    <w:basedOn w:val="a0"/>
    <w:link w:val="23"/>
    <w:uiPriority w:val="99"/>
    <w:rsid w:val="0090131A"/>
    <w:rPr>
      <w:rFonts w:ascii="Times New Roman" w:eastAsia="Times New Roman" w:hAnsi="Times New Roman" w:cs="Times New Roman"/>
      <w:sz w:val="20"/>
      <w:szCs w:val="20"/>
      <w:lang w:eastAsia="ru-RU"/>
    </w:rPr>
  </w:style>
  <w:style w:type="character" w:styleId="a7">
    <w:name w:val="annotation reference"/>
    <w:basedOn w:val="a0"/>
    <w:uiPriority w:val="99"/>
    <w:semiHidden/>
    <w:unhideWhenUsed/>
    <w:rsid w:val="00517785"/>
    <w:rPr>
      <w:sz w:val="16"/>
      <w:szCs w:val="16"/>
    </w:rPr>
  </w:style>
  <w:style w:type="paragraph" w:styleId="a8">
    <w:name w:val="annotation text"/>
    <w:basedOn w:val="a"/>
    <w:link w:val="a9"/>
    <w:uiPriority w:val="99"/>
    <w:unhideWhenUsed/>
    <w:rsid w:val="00517785"/>
  </w:style>
  <w:style w:type="character" w:customStyle="1" w:styleId="a9">
    <w:name w:val="Текст примечания Знак"/>
    <w:basedOn w:val="a0"/>
    <w:link w:val="a8"/>
    <w:uiPriority w:val="99"/>
    <w:rsid w:val="00517785"/>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17785"/>
    <w:rPr>
      <w:b/>
      <w:bCs/>
    </w:rPr>
  </w:style>
  <w:style w:type="character" w:customStyle="1" w:styleId="ab">
    <w:name w:val="Тема примечания Знак"/>
    <w:basedOn w:val="a9"/>
    <w:link w:val="aa"/>
    <w:uiPriority w:val="99"/>
    <w:semiHidden/>
    <w:rsid w:val="00517785"/>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517785"/>
    <w:rPr>
      <w:rFonts w:ascii="Tahoma" w:hAnsi="Tahoma" w:cs="Tahoma"/>
      <w:sz w:val="16"/>
      <w:szCs w:val="16"/>
    </w:rPr>
  </w:style>
  <w:style w:type="character" w:customStyle="1" w:styleId="ad">
    <w:name w:val="Текст выноски Знак"/>
    <w:basedOn w:val="a0"/>
    <w:link w:val="ac"/>
    <w:uiPriority w:val="99"/>
    <w:semiHidden/>
    <w:rsid w:val="00517785"/>
    <w:rPr>
      <w:rFonts w:ascii="Tahoma" w:eastAsia="Times New Roman" w:hAnsi="Tahoma" w:cs="Tahoma"/>
      <w:sz w:val="16"/>
      <w:szCs w:val="16"/>
      <w:lang w:eastAsia="ru-RU"/>
    </w:rPr>
  </w:style>
  <w:style w:type="paragraph" w:customStyle="1" w:styleId="1">
    <w:name w:val="Обычный1"/>
    <w:rsid w:val="008F33CB"/>
    <w:pPr>
      <w:spacing w:after="0" w:line="240" w:lineRule="auto"/>
    </w:pPr>
    <w:rPr>
      <w:rFonts w:ascii="Times New Roman" w:eastAsia="Times New Roman" w:hAnsi="Times New Roman" w:cs="Times New Roman"/>
      <w:sz w:val="20"/>
      <w:szCs w:val="20"/>
      <w:lang w:eastAsia="ru-RU"/>
    </w:rPr>
  </w:style>
  <w:style w:type="paragraph" w:styleId="ae">
    <w:name w:val="Revision"/>
    <w:hidden/>
    <w:uiPriority w:val="99"/>
    <w:semiHidden/>
    <w:rsid w:val="008A02F1"/>
    <w:pPr>
      <w:spacing w:after="0" w:line="240" w:lineRule="auto"/>
    </w:pPr>
    <w:rPr>
      <w:rFonts w:ascii="Times New Roman" w:eastAsia="Times New Roman" w:hAnsi="Times New Roman" w:cs="Times New Roman"/>
      <w:sz w:val="20"/>
      <w:szCs w:val="20"/>
      <w:lang w:eastAsia="ru-RU"/>
    </w:rPr>
  </w:style>
  <w:style w:type="paragraph" w:styleId="af">
    <w:name w:val="List Paragraph"/>
    <w:basedOn w:val="a"/>
    <w:uiPriority w:val="34"/>
    <w:qFormat/>
    <w:rsid w:val="00AA1AB9"/>
    <w:pPr>
      <w:ind w:left="720"/>
      <w:contextualSpacing/>
    </w:pPr>
  </w:style>
  <w:style w:type="character" w:styleId="af0">
    <w:name w:val="Hyperlink"/>
    <w:basedOn w:val="a0"/>
    <w:uiPriority w:val="99"/>
    <w:unhideWhenUsed/>
    <w:rsid w:val="000B0458"/>
    <w:rPr>
      <w:color w:val="0000FF" w:themeColor="hyperlink"/>
      <w:u w:val="single"/>
    </w:rPr>
  </w:style>
  <w:style w:type="character" w:styleId="af1">
    <w:name w:val="Unresolved Mention"/>
    <w:basedOn w:val="a0"/>
    <w:uiPriority w:val="99"/>
    <w:semiHidden/>
    <w:unhideWhenUsed/>
    <w:rsid w:val="000B0458"/>
    <w:rPr>
      <w:color w:val="605E5C"/>
      <w:shd w:val="clear" w:color="auto" w:fill="E1DFDD"/>
    </w:rPr>
  </w:style>
  <w:style w:type="table" w:styleId="af2">
    <w:name w:val="Table Grid"/>
    <w:basedOn w:val="a1"/>
    <w:uiPriority w:val="59"/>
    <w:rsid w:val="0080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908EC-4B55-4650-A2CB-CB553B89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819</Words>
  <Characters>3316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ова Л.Н</dc:creator>
  <cp:lastModifiedBy>Нечепуренко Екатерина Владимировна</cp:lastModifiedBy>
  <cp:revision>14</cp:revision>
  <cp:lastPrinted>2020-01-27T10:06:00Z</cp:lastPrinted>
  <dcterms:created xsi:type="dcterms:W3CDTF">2022-01-13T11:01:00Z</dcterms:created>
  <dcterms:modified xsi:type="dcterms:W3CDTF">2022-04-28T14:13:00Z</dcterms:modified>
</cp:coreProperties>
</file>